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7301" w14:textId="2F08C300" w:rsidR="004A1103" w:rsidRDefault="004A1103" w:rsidP="004A1103"/>
    <w:p w14:paraId="1870A51D" w14:textId="77777777" w:rsidR="004A1103" w:rsidRPr="004A1103" w:rsidRDefault="004A1103" w:rsidP="004A1103">
      <w:pPr>
        <w:jc w:val="center"/>
        <w:rPr>
          <w:b/>
          <w:sz w:val="28"/>
          <w:szCs w:val="28"/>
          <w:u w:val="single"/>
        </w:rPr>
      </w:pPr>
      <w:r w:rsidRPr="004A1103">
        <w:rPr>
          <w:b/>
          <w:sz w:val="28"/>
          <w:szCs w:val="28"/>
          <w:u w:val="single"/>
        </w:rPr>
        <w:t>Сведения о квалификации работников</w:t>
      </w:r>
    </w:p>
    <w:p w14:paraId="347B0268" w14:textId="5CE99F80" w:rsidR="004A1103" w:rsidRDefault="002215CD" w:rsidP="004A11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ластное государственное</w:t>
      </w:r>
      <w:r w:rsidR="004A1103" w:rsidRPr="004A1103">
        <w:rPr>
          <w:b/>
          <w:sz w:val="28"/>
          <w:szCs w:val="28"/>
          <w:u w:val="single"/>
        </w:rPr>
        <w:t xml:space="preserve"> бюджетное </w:t>
      </w:r>
      <w:r w:rsidR="003102D7" w:rsidRPr="004A1103">
        <w:rPr>
          <w:b/>
          <w:sz w:val="28"/>
          <w:szCs w:val="28"/>
          <w:u w:val="single"/>
        </w:rPr>
        <w:t>учреждение здравоохранения</w:t>
      </w:r>
      <w:r w:rsidR="004A1103" w:rsidRPr="004A1103">
        <w:rPr>
          <w:b/>
          <w:sz w:val="28"/>
          <w:szCs w:val="28"/>
          <w:u w:val="single"/>
        </w:rPr>
        <w:t xml:space="preserve"> </w:t>
      </w:r>
      <w:r w:rsidR="003102D7" w:rsidRPr="004A1103">
        <w:rPr>
          <w:b/>
          <w:sz w:val="28"/>
          <w:szCs w:val="28"/>
          <w:u w:val="single"/>
        </w:rPr>
        <w:t>«Смидовичская</w:t>
      </w:r>
      <w:r w:rsidR="004A1103" w:rsidRPr="004A1103">
        <w:rPr>
          <w:b/>
          <w:sz w:val="28"/>
          <w:szCs w:val="28"/>
          <w:u w:val="single"/>
        </w:rPr>
        <w:t xml:space="preserve"> районная больница» </w:t>
      </w:r>
    </w:p>
    <w:p w14:paraId="6E182473" w14:textId="04A4FFBB" w:rsidR="004A1103" w:rsidRPr="004A1103" w:rsidRDefault="004A1103" w:rsidP="004A1103">
      <w:pPr>
        <w:jc w:val="center"/>
        <w:rPr>
          <w:b/>
          <w:sz w:val="28"/>
          <w:szCs w:val="28"/>
          <w:u w:val="single"/>
        </w:rPr>
      </w:pPr>
      <w:r w:rsidRPr="004A1103">
        <w:rPr>
          <w:b/>
          <w:sz w:val="28"/>
          <w:szCs w:val="28"/>
          <w:u w:val="single"/>
        </w:rPr>
        <w:t xml:space="preserve">679150, ЕАО, </w:t>
      </w:r>
      <w:r w:rsidR="003102D7" w:rsidRPr="004A1103">
        <w:rPr>
          <w:b/>
          <w:sz w:val="28"/>
          <w:szCs w:val="28"/>
          <w:u w:val="single"/>
        </w:rPr>
        <w:t>п. Смидович</w:t>
      </w:r>
      <w:r w:rsidRPr="004A1103">
        <w:rPr>
          <w:b/>
          <w:sz w:val="28"/>
          <w:szCs w:val="28"/>
          <w:u w:val="single"/>
        </w:rPr>
        <w:t xml:space="preserve"> Смидовичский район, ул. Советская д.37</w:t>
      </w:r>
      <w:r w:rsidR="0080107E">
        <w:rPr>
          <w:b/>
          <w:sz w:val="28"/>
          <w:szCs w:val="28"/>
          <w:u w:val="single"/>
        </w:rPr>
        <w:t xml:space="preserve"> на </w:t>
      </w:r>
      <w:r w:rsidR="00E7588B">
        <w:rPr>
          <w:b/>
          <w:sz w:val="28"/>
          <w:szCs w:val="28"/>
          <w:u w:val="single"/>
        </w:rPr>
        <w:t>01</w:t>
      </w:r>
      <w:r w:rsidR="0080107E">
        <w:rPr>
          <w:b/>
          <w:sz w:val="28"/>
          <w:szCs w:val="28"/>
          <w:u w:val="single"/>
        </w:rPr>
        <w:t>.</w:t>
      </w:r>
      <w:r w:rsidR="00B55EAB">
        <w:rPr>
          <w:b/>
          <w:sz w:val="28"/>
          <w:szCs w:val="28"/>
          <w:u w:val="single"/>
        </w:rPr>
        <w:t>12</w:t>
      </w:r>
      <w:r w:rsidR="0080107E">
        <w:rPr>
          <w:b/>
          <w:sz w:val="28"/>
          <w:szCs w:val="28"/>
          <w:u w:val="single"/>
        </w:rPr>
        <w:t>.202</w:t>
      </w:r>
      <w:r w:rsidR="00E7588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год</w:t>
      </w:r>
    </w:p>
    <w:p w14:paraId="2F3B335C" w14:textId="77777777" w:rsidR="004A1103" w:rsidRPr="004A1103" w:rsidRDefault="004A1103" w:rsidP="004A1103">
      <w:pPr>
        <w:rPr>
          <w:b/>
          <w:sz w:val="28"/>
          <w:szCs w:val="28"/>
        </w:rPr>
      </w:pP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702"/>
        <w:gridCol w:w="1701"/>
        <w:gridCol w:w="1032"/>
        <w:gridCol w:w="102"/>
        <w:gridCol w:w="2591"/>
        <w:gridCol w:w="102"/>
        <w:gridCol w:w="2308"/>
        <w:gridCol w:w="2937"/>
        <w:gridCol w:w="3158"/>
      </w:tblGrid>
      <w:tr w:rsidR="003102D7" w:rsidRPr="00BA156C" w14:paraId="51879F6E" w14:textId="77777777" w:rsidTr="00BA156C">
        <w:trPr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3C5B" w14:textId="382C2D1B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A89F0" w14:textId="72BB824D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Ф.И.О.</w:t>
            </w:r>
          </w:p>
          <w:p w14:paraId="4B199FF0" w14:textId="3D8A6805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медицинских сес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988DD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Должность</w:t>
            </w:r>
          </w:p>
          <w:p w14:paraId="3BA4557C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(филиал)</w:t>
            </w:r>
          </w:p>
        </w:tc>
        <w:tc>
          <w:tcPr>
            <w:tcW w:w="12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FAA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Сведения об образовании /наименование учебного заведения, год окончания, № документа, специальность, наименование учебного заведения и даты прохождения специализации, № документа, специальность:</w:t>
            </w:r>
          </w:p>
          <w:p w14:paraId="31ACE987" w14:textId="7DF257F2" w:rsidR="003102D7" w:rsidRPr="00F772AF" w:rsidRDefault="003102D7" w:rsidP="00BA156C">
            <w:pPr>
              <w:spacing w:line="20" w:lineRule="atLeast"/>
              <w:rPr>
                <w:b/>
                <w:bCs/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усовершенствование за последние 5 лет, сертификат-дата выдачи, специальность/</w:t>
            </w:r>
            <w:r w:rsidR="00F772AF">
              <w:rPr>
                <w:sz w:val="22"/>
                <w:szCs w:val="22"/>
                <w:lang w:eastAsia="en-US"/>
              </w:rPr>
              <w:t xml:space="preserve">   </w:t>
            </w:r>
            <w:r w:rsidR="00F772AF" w:rsidRPr="00F772AF">
              <w:rPr>
                <w:b/>
                <w:bCs/>
                <w:color w:val="EE0000"/>
                <w:sz w:val="22"/>
                <w:szCs w:val="22"/>
                <w:lang w:eastAsia="en-US"/>
              </w:rPr>
              <w:t>СРОК ДЕЙСТВИЯ 5 ЛЕТ!</w:t>
            </w:r>
          </w:p>
        </w:tc>
      </w:tr>
      <w:tr w:rsidR="00D85984" w:rsidRPr="00BA156C" w14:paraId="05B2B97A" w14:textId="77777777" w:rsidTr="00E7588B">
        <w:trPr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E74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5EB" w14:textId="61DC0156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570" w14:textId="0998E32B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04F4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bCs/>
                <w:color w:val="000000"/>
                <w:sz w:val="22"/>
                <w:szCs w:val="22"/>
              </w:rPr>
              <w:t>Вид</w:t>
            </w:r>
            <w:r w:rsidRPr="00BA156C"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91EC141" w14:textId="7A30A7AF" w:rsidR="003102D7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bCs/>
                <w:color w:val="000000"/>
                <w:sz w:val="22"/>
                <w:szCs w:val="22"/>
              </w:rPr>
              <w:t>О</w:t>
            </w:r>
            <w:r w:rsidR="003102D7" w:rsidRPr="00BA156C">
              <w:rPr>
                <w:bCs/>
                <w:color w:val="000000"/>
                <w:sz w:val="22"/>
                <w:szCs w:val="22"/>
              </w:rPr>
              <w:t>бразовательное учреждение, год выдачи</w:t>
            </w:r>
          </w:p>
          <w:p w14:paraId="5BE8D8CB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диплом об образован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B67CED" w14:textId="49ADAC6D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7B064E" w:rsidRPr="00BA156C">
              <w:rPr>
                <w:sz w:val="22"/>
                <w:szCs w:val="22"/>
                <w:lang w:eastAsia="en-US"/>
              </w:rPr>
              <w:t>Квалификация (специальность)</w:t>
            </w:r>
          </w:p>
          <w:p w14:paraId="59E35435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122535E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Усовершенствование, </w:t>
            </w:r>
          </w:p>
          <w:p w14:paraId="1CE4F605" w14:textId="0C328989" w:rsidR="003102D7" w:rsidRPr="00BA156C" w:rsidRDefault="007B064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(</w:t>
            </w:r>
            <w:r w:rsidR="003102D7" w:rsidRPr="00BA156C">
              <w:rPr>
                <w:sz w:val="22"/>
                <w:szCs w:val="22"/>
                <w:lang w:eastAsia="en-US"/>
              </w:rPr>
              <w:t>сертификат</w:t>
            </w:r>
            <w:r w:rsidRPr="00BA156C">
              <w:rPr>
                <w:sz w:val="22"/>
                <w:szCs w:val="22"/>
                <w:lang w:eastAsia="en-US"/>
              </w:rPr>
              <w:t>/удостоверение/ аккредитация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6BEF27D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Усовершенствование, </w:t>
            </w:r>
          </w:p>
          <w:p w14:paraId="36696E21" w14:textId="16CE878A" w:rsidR="003102D7" w:rsidRPr="00BA156C" w:rsidRDefault="007B064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Классификация (</w:t>
            </w:r>
            <w:r w:rsidR="003102D7" w:rsidRPr="00BA156C">
              <w:rPr>
                <w:sz w:val="22"/>
                <w:szCs w:val="22"/>
                <w:lang w:eastAsia="en-US"/>
              </w:rPr>
              <w:t>специальность</w:t>
            </w:r>
            <w:r w:rsidRPr="00BA156C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D85984" w:rsidRPr="00BA156C" w14:paraId="65839837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A45" w14:textId="68AAF6E8" w:rsidR="003102D7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A73955" w:rsidRPr="00BA156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2007" w14:textId="77777777" w:rsidR="003102D7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Колганова Ольга Владимировна</w:t>
            </w:r>
          </w:p>
          <w:p w14:paraId="34823212" w14:textId="65CFC632" w:rsidR="00385531" w:rsidRPr="00BA156C" w:rsidRDefault="0038553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97040D">
              <w:rPr>
                <w:sz w:val="22"/>
                <w:szCs w:val="22"/>
                <w:lang w:eastAsia="en-US"/>
              </w:rPr>
              <w:t xml:space="preserve">Категория – </w:t>
            </w:r>
            <w:r w:rsidR="00FF0E53">
              <w:rPr>
                <w:sz w:val="22"/>
                <w:szCs w:val="22"/>
                <w:lang w:eastAsia="en-US"/>
              </w:rPr>
              <w:t>1 категория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B196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Главная медицинская сес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E309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D85" w14:textId="7FE3E54D" w:rsidR="003102D7" w:rsidRPr="00BA156C" w:rsidRDefault="007B064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="00006068" w:rsidRPr="00BA156C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рег. № 0-34</w:t>
            </w:r>
            <w:r w:rsidR="00006068" w:rsidRPr="00BA156C">
              <w:rPr>
                <w:sz w:val="22"/>
                <w:szCs w:val="22"/>
                <w:lang w:eastAsia="en-US"/>
              </w:rPr>
              <w:t>, от 25.06.1999</w:t>
            </w:r>
          </w:p>
          <w:p w14:paraId="038FB364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97891A8" w14:textId="44296836" w:rsidR="007B064E" w:rsidRPr="00BA156C" w:rsidRDefault="007B064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Диплом о проф. переподготовке, рег. №П-330, от 31.12.2019 </w:t>
            </w:r>
          </w:p>
          <w:p w14:paraId="2484A555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17E143E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F0D792C" w14:textId="0FC77271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Дипром о проф. переподготовке, рег. №11484, от 25.12.2020</w:t>
            </w:r>
          </w:p>
          <w:p w14:paraId="14A3EAD0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8E36AE2" w14:textId="026916FF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 Диплом о проф. переподготовке, рег. №7817, от 11.08.2020</w:t>
            </w:r>
          </w:p>
          <w:p w14:paraId="5E9DDB92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BD3" w14:textId="02D262DF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7B064E" w:rsidRPr="00BA156C">
              <w:rPr>
                <w:sz w:val="22"/>
                <w:szCs w:val="22"/>
                <w:lang w:eastAsia="en-US"/>
              </w:rPr>
              <w:t>Медицинская сестра (с</w:t>
            </w:r>
            <w:r w:rsidRPr="00BA156C">
              <w:rPr>
                <w:sz w:val="22"/>
                <w:szCs w:val="22"/>
                <w:lang w:eastAsia="en-US"/>
              </w:rPr>
              <w:t>естринское дело</w:t>
            </w:r>
            <w:r w:rsidR="007B064E" w:rsidRPr="00BA156C">
              <w:rPr>
                <w:sz w:val="22"/>
                <w:szCs w:val="22"/>
                <w:lang w:eastAsia="en-US"/>
              </w:rPr>
              <w:t>)</w:t>
            </w:r>
          </w:p>
          <w:p w14:paraId="009C0999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6E0A7C3" w14:textId="3AE1B9A7" w:rsidR="007B064E" w:rsidRPr="00BA156C" w:rsidRDefault="007B064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Медицинская сестра (экспертиза временной нетрудоспособности)</w:t>
            </w:r>
          </w:p>
          <w:p w14:paraId="5B19A8AF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5804993" w14:textId="0CDB7B66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Первичная медико-профилактическая помощь населению</w:t>
            </w:r>
          </w:p>
          <w:p w14:paraId="4D6D2FB6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3306B27" w14:textId="6F73ED8D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Закупкт товаров, работ, услуг для обеспечения государственных и муниципальных нужд</w:t>
            </w:r>
          </w:p>
          <w:p w14:paraId="659DF158" w14:textId="3D76B626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90C" w14:textId="398E2E62" w:rsidR="003102D7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E1BFE">
              <w:rPr>
                <w:sz w:val="22"/>
                <w:szCs w:val="22"/>
                <w:lang w:eastAsia="en-US"/>
              </w:rPr>
              <w:t xml:space="preserve"> </w:t>
            </w:r>
            <w:r w:rsidR="003E1BFE">
              <w:rPr>
                <w:sz w:val="22"/>
                <w:szCs w:val="22"/>
                <w:lang w:eastAsia="en-US"/>
              </w:rPr>
              <w:t>Аккредитация, реестр. № 7725 03357456</w:t>
            </w:r>
            <w:r w:rsidR="003E1BFE">
              <w:rPr>
                <w:sz w:val="22"/>
                <w:szCs w:val="22"/>
                <w:lang w:eastAsia="en-US"/>
              </w:rPr>
              <w:t>4</w:t>
            </w:r>
            <w:r w:rsidR="003E1BFE">
              <w:rPr>
                <w:sz w:val="22"/>
                <w:szCs w:val="22"/>
                <w:lang w:eastAsia="en-US"/>
              </w:rPr>
              <w:t>, от 28.10.2025</w:t>
            </w:r>
          </w:p>
          <w:p w14:paraId="63B7BF17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23AB762" w14:textId="70CC2BC3" w:rsidR="003102D7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Удостоверение, рег. №МЕ-5976, от 02.10.2020</w:t>
            </w:r>
          </w:p>
          <w:p w14:paraId="461BC62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9A26CF3" w14:textId="3230F6E3" w:rsidR="00D55EF7" w:rsidRDefault="0038553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Удостоверение, рег. № МЕ-6308, от 26.04.2024</w:t>
            </w:r>
          </w:p>
          <w:p w14:paraId="4CFB11E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CC96C3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92EF180" w14:textId="110D2C20" w:rsidR="00D43726" w:rsidRPr="00BA156C" w:rsidRDefault="000A1BB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</w:t>
            </w:r>
            <w:r w:rsidR="00D43726" w:rsidRPr="00BA156C">
              <w:rPr>
                <w:sz w:val="22"/>
                <w:szCs w:val="22"/>
                <w:lang w:eastAsia="en-US"/>
              </w:rPr>
              <w:t>.</w:t>
            </w:r>
            <w:r w:rsidR="003E1BFE">
              <w:rPr>
                <w:sz w:val="22"/>
                <w:szCs w:val="22"/>
                <w:lang w:eastAsia="en-US"/>
              </w:rPr>
              <w:t>Аккредитация, реестр. № 7725 033574567, от 28.10.2025</w:t>
            </w:r>
          </w:p>
          <w:p w14:paraId="4D535033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95BEE71" w14:textId="77777777" w:rsidR="000A1BB5" w:rsidRDefault="000A1BB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5.Удостоверение, рег. №МЕ-1370, от 15.04.2022</w:t>
            </w:r>
          </w:p>
          <w:p w14:paraId="0F574BAB" w14:textId="77777777" w:rsidR="00385531" w:rsidRDefault="0038553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DD46C07" w14:textId="77777777" w:rsidR="00385531" w:rsidRDefault="0038553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907F9C6" w14:textId="47F9081A" w:rsidR="00385531" w:rsidRPr="00BA156C" w:rsidRDefault="0038553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380" w14:textId="77777777" w:rsidR="003102D7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С</w:t>
            </w:r>
            <w:r w:rsidR="003102D7" w:rsidRPr="00BA156C">
              <w:rPr>
                <w:sz w:val="22"/>
                <w:szCs w:val="22"/>
                <w:lang w:eastAsia="en-US"/>
              </w:rPr>
              <w:t>естринско</w:t>
            </w:r>
            <w:r w:rsidRPr="00BA156C">
              <w:rPr>
                <w:sz w:val="22"/>
                <w:szCs w:val="22"/>
                <w:lang w:eastAsia="en-US"/>
              </w:rPr>
              <w:t>е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дел</w:t>
            </w:r>
            <w:r w:rsidRPr="00BA156C">
              <w:rPr>
                <w:sz w:val="22"/>
                <w:szCs w:val="22"/>
                <w:lang w:eastAsia="en-US"/>
              </w:rPr>
              <w:t>о</w:t>
            </w:r>
          </w:p>
          <w:p w14:paraId="59FF7B8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4D21C3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9EED13E" w14:textId="393301A0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Современные аспекты управления, экономики здравоохранения</w:t>
            </w:r>
          </w:p>
          <w:p w14:paraId="163F0A0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A9B7C4A" w14:textId="392DCBB2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</w:t>
            </w:r>
            <w:r w:rsidR="00385531">
              <w:rPr>
                <w:sz w:val="22"/>
                <w:szCs w:val="22"/>
                <w:lang w:eastAsia="en-US"/>
              </w:rPr>
              <w:t xml:space="preserve"> </w:t>
            </w:r>
            <w:r w:rsidR="003C7739">
              <w:rPr>
                <w:sz w:val="22"/>
                <w:szCs w:val="22"/>
                <w:lang w:eastAsia="en-US"/>
              </w:rPr>
              <w:t>Организация обращения с медицинскими отходами</w:t>
            </w:r>
          </w:p>
          <w:p w14:paraId="1DAA899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535F796" w14:textId="764A5BA4" w:rsidR="00D43726" w:rsidRPr="00BA156C" w:rsidRDefault="00D43726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</w:t>
            </w:r>
            <w:r w:rsidR="000A1BB5" w:rsidRPr="00BA156C">
              <w:rPr>
                <w:sz w:val="22"/>
                <w:szCs w:val="22"/>
                <w:lang w:eastAsia="en-US"/>
              </w:rPr>
              <w:t>Организация сестринского дела</w:t>
            </w:r>
          </w:p>
          <w:p w14:paraId="39CBE883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4D17CC9" w14:textId="77777777" w:rsidR="000A1BB5" w:rsidRDefault="000A1BB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5.Предрейсовые, послерейсовые, предсменные и послесменные мед. осмотры работников транспортных смен</w:t>
            </w:r>
          </w:p>
          <w:p w14:paraId="041CF22F" w14:textId="326DCFDC" w:rsidR="00D55EF7" w:rsidRPr="00BA156C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85984" w:rsidRPr="00BA156C" w14:paraId="1914827D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8D1" w14:textId="38F5E798" w:rsidR="003102D7" w:rsidRPr="00BA156C" w:rsidRDefault="00A7395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717" w14:textId="3C173B3B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</w:rPr>
              <w:t>Кирюшатова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D06A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 (офтальмологический кабин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3E5E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1F0" w14:textId="68BC3E67" w:rsidR="003102D7" w:rsidRPr="00BA156C" w:rsidRDefault="00D8026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рег.</w:t>
            </w:r>
            <w:r w:rsidRPr="00BA156C">
              <w:rPr>
                <w:sz w:val="22"/>
                <w:szCs w:val="22"/>
                <w:lang w:eastAsia="en-US"/>
              </w:rPr>
              <w:t xml:space="preserve"> №</w:t>
            </w:r>
            <w:r w:rsidR="003102D7" w:rsidRPr="00BA156C">
              <w:rPr>
                <w:sz w:val="22"/>
                <w:szCs w:val="22"/>
                <w:lang w:eastAsia="en-US"/>
              </w:rPr>
              <w:t>195470</w:t>
            </w:r>
            <w:r w:rsidRPr="00BA156C">
              <w:rPr>
                <w:sz w:val="22"/>
                <w:szCs w:val="22"/>
                <w:lang w:eastAsia="en-US"/>
              </w:rPr>
              <w:t>, от 05.03.1973</w:t>
            </w:r>
          </w:p>
          <w:p w14:paraId="1FAC0C6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C366C58" w14:textId="7D50CBEC" w:rsidR="003102D7" w:rsidRPr="00BA156C" w:rsidRDefault="00D8026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3102D7" w:rsidRPr="00BA156C">
              <w:rPr>
                <w:sz w:val="22"/>
                <w:szCs w:val="22"/>
                <w:lang w:eastAsia="en-US"/>
              </w:rPr>
              <w:t>Диплом о проф</w:t>
            </w:r>
            <w:r w:rsidRPr="00BA156C">
              <w:rPr>
                <w:sz w:val="22"/>
                <w:szCs w:val="22"/>
                <w:lang w:eastAsia="en-US"/>
              </w:rPr>
              <w:t>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ереподготовке рег. № 26,</w:t>
            </w:r>
            <w:r w:rsidRPr="00BA156C">
              <w:rPr>
                <w:sz w:val="22"/>
                <w:szCs w:val="22"/>
                <w:lang w:eastAsia="en-US"/>
              </w:rPr>
              <w:t xml:space="preserve"> от 16.03.</w:t>
            </w:r>
            <w:r w:rsidR="003102D7" w:rsidRPr="00BA156C">
              <w:rPr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854" w14:textId="4B3CC1A1" w:rsidR="003102D7" w:rsidRPr="00BA156C" w:rsidRDefault="003102D7" w:rsidP="00BA156C">
            <w:pPr>
              <w:pStyle w:val="a3"/>
              <w:spacing w:line="20" w:lineRule="atLeast"/>
              <w:ind w:left="0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 Фельдшер</w:t>
            </w:r>
            <w:r w:rsidR="00D8026F" w:rsidRPr="00BA156C">
              <w:rPr>
                <w:sz w:val="22"/>
                <w:szCs w:val="22"/>
                <w:lang w:eastAsia="en-US"/>
              </w:rPr>
              <w:t xml:space="preserve"> (</w:t>
            </w:r>
            <w:r w:rsidRPr="00BA156C">
              <w:rPr>
                <w:sz w:val="22"/>
                <w:szCs w:val="22"/>
                <w:lang w:eastAsia="en-US"/>
              </w:rPr>
              <w:t>Фельдшер</w:t>
            </w:r>
            <w:r w:rsidR="00D8026F" w:rsidRPr="00BA156C">
              <w:rPr>
                <w:sz w:val="22"/>
                <w:szCs w:val="22"/>
                <w:lang w:eastAsia="en-US"/>
              </w:rPr>
              <w:t>)</w:t>
            </w:r>
          </w:p>
          <w:p w14:paraId="59A0CB3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F3B327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3B77F5D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1D817A5" w14:textId="3D0CEB9B" w:rsidR="003102D7" w:rsidRPr="00BA156C" w:rsidRDefault="00D8026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</w:t>
            </w:r>
            <w:r w:rsidR="003102D7" w:rsidRPr="00BA156C">
              <w:rPr>
                <w:sz w:val="22"/>
                <w:szCs w:val="22"/>
                <w:lang w:eastAsia="en-US"/>
              </w:rPr>
              <w:t>.</w:t>
            </w:r>
            <w:r w:rsidRPr="00BA156C">
              <w:rPr>
                <w:sz w:val="22"/>
                <w:szCs w:val="22"/>
                <w:lang w:eastAsia="en-US"/>
              </w:rPr>
              <w:t>Медицинская сестра (</w:t>
            </w:r>
            <w:r w:rsidR="003102D7" w:rsidRPr="00BA156C">
              <w:rPr>
                <w:sz w:val="22"/>
                <w:szCs w:val="22"/>
                <w:lang w:eastAsia="en-US"/>
              </w:rPr>
              <w:t>Сестринское дело</w:t>
            </w:r>
            <w:r w:rsidRPr="00BA156C">
              <w:rPr>
                <w:sz w:val="22"/>
                <w:szCs w:val="22"/>
                <w:lang w:eastAsia="en-US"/>
              </w:rPr>
              <w:t>)</w:t>
            </w:r>
          </w:p>
          <w:p w14:paraId="5A0FC26C" w14:textId="78CB268B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9BB" w14:textId="4EA4E3E5" w:rsidR="00006068" w:rsidRPr="00BA156C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06068" w:rsidRPr="00BA156C">
              <w:rPr>
                <w:sz w:val="22"/>
                <w:szCs w:val="22"/>
                <w:lang w:eastAsia="en-US"/>
              </w:rPr>
              <w:t>.Удостоверение, рег. №МЕ-170, от 03.03.2023</w:t>
            </w:r>
          </w:p>
          <w:p w14:paraId="6896BBD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88B931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7E7A9F7" w14:textId="56EA18AF" w:rsidR="00006068" w:rsidRPr="00BA156C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06068" w:rsidRPr="00BA156C">
              <w:rPr>
                <w:sz w:val="22"/>
                <w:szCs w:val="22"/>
                <w:lang w:eastAsia="en-US"/>
              </w:rPr>
              <w:t>.Аккредитация,</w:t>
            </w:r>
            <w:r w:rsidR="00B35FCF">
              <w:rPr>
                <w:sz w:val="22"/>
                <w:szCs w:val="22"/>
                <w:lang w:eastAsia="en-US"/>
              </w:rPr>
              <w:t xml:space="preserve"> реестр. №</w:t>
            </w:r>
            <w:r w:rsidR="00B35FCF" w:rsidRPr="00B35FCF">
              <w:rPr>
                <w:sz w:val="22"/>
                <w:szCs w:val="22"/>
                <w:lang w:eastAsia="en-US"/>
              </w:rPr>
              <w:t>7723 030757125</w:t>
            </w:r>
            <w:r w:rsidR="00B35FCF">
              <w:rPr>
                <w:sz w:val="22"/>
                <w:szCs w:val="22"/>
                <w:lang w:eastAsia="en-US"/>
              </w:rPr>
              <w:t>,</w:t>
            </w:r>
            <w:r w:rsidR="00006068" w:rsidRPr="00BA156C">
              <w:rPr>
                <w:sz w:val="22"/>
                <w:szCs w:val="22"/>
                <w:lang w:eastAsia="en-US"/>
              </w:rPr>
              <w:t xml:space="preserve"> от 25.04.202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E5" w14:textId="4199712B" w:rsidR="00D8026F" w:rsidRPr="00BA156C" w:rsidRDefault="00BD6F40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026F" w:rsidRPr="00BA156C">
              <w:rPr>
                <w:sz w:val="22"/>
                <w:szCs w:val="22"/>
              </w:rPr>
              <w:t>.</w:t>
            </w:r>
            <w:r w:rsidR="00006068" w:rsidRPr="00BA156C">
              <w:rPr>
                <w:sz w:val="22"/>
                <w:szCs w:val="22"/>
              </w:rPr>
              <w:t>Первичная медико-профилактическая помощь населению</w:t>
            </w:r>
          </w:p>
          <w:p w14:paraId="2EF1CDC8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6DFE6998" w14:textId="65A849DE" w:rsidR="00006068" w:rsidRPr="00BA156C" w:rsidRDefault="00BD6F40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068" w:rsidRPr="00BA156C">
              <w:rPr>
                <w:sz w:val="22"/>
                <w:szCs w:val="22"/>
              </w:rPr>
              <w:t>.Медицинская сестра (сестринское дело)</w:t>
            </w:r>
          </w:p>
          <w:p w14:paraId="70662133" w14:textId="561E33A5" w:rsidR="006368FF" w:rsidRPr="00BA156C" w:rsidRDefault="006368F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85984" w:rsidRPr="00BA156C" w14:paraId="012D819F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6F4" w14:textId="5D786B24" w:rsidR="003102D7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</w:t>
            </w:r>
          </w:p>
          <w:p w14:paraId="5E6C1A0E" w14:textId="77777777" w:rsidR="006368FF" w:rsidRPr="00BA156C" w:rsidRDefault="006368F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C24" w14:textId="77777777" w:rsidR="003102D7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Зощук Наталья Сергеевна</w:t>
            </w:r>
          </w:p>
          <w:p w14:paraId="42DEAAAF" w14:textId="7C2C6AA9" w:rsidR="00B35FCF" w:rsidRPr="00BA156C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категория – 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B08" w14:textId="41CA8440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</w:rPr>
              <w:lastRenderedPageBreak/>
              <w:t xml:space="preserve">Медицинская сестра </w:t>
            </w:r>
            <w:r w:rsidR="00C32FF0" w:rsidRPr="00BA156C">
              <w:rPr>
                <w:sz w:val="22"/>
                <w:szCs w:val="22"/>
              </w:rPr>
              <w:t>(</w:t>
            </w:r>
            <w:r w:rsidRPr="00BA156C">
              <w:rPr>
                <w:sz w:val="22"/>
                <w:szCs w:val="22"/>
              </w:rPr>
              <w:t xml:space="preserve">по </w:t>
            </w:r>
            <w:r w:rsidRPr="00BA156C">
              <w:rPr>
                <w:sz w:val="22"/>
                <w:szCs w:val="22"/>
              </w:rPr>
              <w:lastRenderedPageBreak/>
              <w:t>физиотерапии</w:t>
            </w:r>
            <w:r w:rsidR="00C32FF0" w:rsidRPr="00BA156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B7C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lastRenderedPageBreak/>
              <w:t>Среднее професси</w:t>
            </w:r>
            <w:r w:rsidRPr="00BA156C">
              <w:rPr>
                <w:color w:val="000000"/>
                <w:sz w:val="22"/>
                <w:szCs w:val="22"/>
              </w:rPr>
              <w:lastRenderedPageBreak/>
              <w:t>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5C0" w14:textId="0B02DB0B" w:rsidR="003102D7" w:rsidRPr="00BA156C" w:rsidRDefault="00C32FF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lastRenderedPageBreak/>
              <w:t>рег. №0-60</w:t>
            </w:r>
            <w:r w:rsidR="003102D7" w:rsidRPr="00BA156C">
              <w:rPr>
                <w:sz w:val="22"/>
                <w:szCs w:val="22"/>
                <w:lang w:eastAsia="en-US"/>
              </w:rPr>
              <w:t>,</w:t>
            </w:r>
            <w:r w:rsidRPr="00BA156C">
              <w:rPr>
                <w:sz w:val="22"/>
                <w:szCs w:val="22"/>
                <w:lang w:eastAsia="en-US"/>
              </w:rPr>
              <w:t xml:space="preserve"> от 23.06.2000</w:t>
            </w:r>
          </w:p>
          <w:p w14:paraId="46A89D76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EABC130" w14:textId="02670E9F" w:rsidR="003102D7" w:rsidRPr="00BA156C" w:rsidRDefault="00C32FF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3102D7" w:rsidRPr="00BA156C">
              <w:rPr>
                <w:sz w:val="22"/>
                <w:szCs w:val="22"/>
                <w:lang w:eastAsia="en-US"/>
              </w:rPr>
              <w:t>Диплом о проф</w:t>
            </w:r>
            <w:r w:rsidRPr="00BA156C">
              <w:rPr>
                <w:sz w:val="22"/>
                <w:szCs w:val="22"/>
                <w:lang w:eastAsia="en-US"/>
              </w:rPr>
              <w:t>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ереподготовке</w:t>
            </w:r>
            <w:r w:rsidRPr="00BA156C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рег. </w:t>
            </w:r>
          </w:p>
          <w:p w14:paraId="4E1F317E" w14:textId="1DE38E32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№ </w:t>
            </w:r>
            <w:r w:rsidR="00C32FF0" w:rsidRPr="00BA156C">
              <w:rPr>
                <w:sz w:val="22"/>
                <w:szCs w:val="22"/>
                <w:lang w:eastAsia="en-US"/>
              </w:rPr>
              <w:t>592, от 27.10.</w:t>
            </w:r>
            <w:r w:rsidRPr="00BA156C">
              <w:rPr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E1F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C32FF0" w:rsidRPr="00BA156C">
              <w:rPr>
                <w:sz w:val="22"/>
                <w:szCs w:val="22"/>
                <w:lang w:eastAsia="en-US"/>
              </w:rPr>
              <w:t>М</w:t>
            </w:r>
            <w:r w:rsidRPr="00BA156C">
              <w:rPr>
                <w:sz w:val="22"/>
                <w:szCs w:val="22"/>
                <w:lang w:eastAsia="en-US"/>
              </w:rPr>
              <w:t>едицинская сестра</w:t>
            </w:r>
            <w:r w:rsidR="00C32FF0" w:rsidRPr="00BA156C">
              <w:rPr>
                <w:sz w:val="22"/>
                <w:szCs w:val="22"/>
                <w:lang w:eastAsia="en-US"/>
              </w:rPr>
              <w:t xml:space="preserve"> (сестринское </w:t>
            </w:r>
            <w:r w:rsidR="00C32FF0" w:rsidRPr="00BA156C">
              <w:rPr>
                <w:sz w:val="22"/>
                <w:szCs w:val="22"/>
                <w:lang w:eastAsia="en-US"/>
              </w:rPr>
              <w:lastRenderedPageBreak/>
              <w:t>дело)</w:t>
            </w:r>
          </w:p>
          <w:p w14:paraId="18A45F7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CFCD9B6" w14:textId="4DAD9E72" w:rsidR="00C32FF0" w:rsidRPr="00BA156C" w:rsidRDefault="00C32FF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Физиотерап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C74" w14:textId="382015BC" w:rsidR="003102D7" w:rsidRPr="00BA156C" w:rsidRDefault="00C32FF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Удостоверение, рег. №ПК-2023-</w:t>
            </w:r>
            <w:r w:rsidR="0070306D" w:rsidRPr="00BA156C">
              <w:rPr>
                <w:sz w:val="22"/>
                <w:szCs w:val="22"/>
                <w:lang w:eastAsia="en-US"/>
              </w:rPr>
              <w:t>15024, от 29.06.2023</w:t>
            </w:r>
          </w:p>
          <w:p w14:paraId="6A218A06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0050E19" w14:textId="5E7E8E30" w:rsidR="003102D7" w:rsidRDefault="00F772A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0306D" w:rsidRPr="00BA156C">
              <w:rPr>
                <w:sz w:val="22"/>
                <w:szCs w:val="22"/>
                <w:lang w:eastAsia="en-US"/>
              </w:rPr>
              <w:t>.Удостоверение, рег. №АМ-2005-852-у, от 20.05.2022</w:t>
            </w:r>
          </w:p>
          <w:p w14:paraId="132D3DED" w14:textId="77777777" w:rsidR="003C7739" w:rsidRDefault="003C773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D0DE5AE" w14:textId="77777777" w:rsidR="003C7739" w:rsidRDefault="003C773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DC34E53" w14:textId="0231390C" w:rsidR="003C7739" w:rsidRDefault="00F772A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C7739">
              <w:rPr>
                <w:sz w:val="22"/>
                <w:szCs w:val="22"/>
                <w:lang w:eastAsia="en-US"/>
              </w:rPr>
              <w:t>. Удостоверение, рег. №МЕ-6245, от 12.04.2024г.</w:t>
            </w:r>
          </w:p>
          <w:p w14:paraId="39480490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3790311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23F8010" w14:textId="2EB4F405" w:rsidR="00B35FCF" w:rsidRPr="00BA156C" w:rsidRDefault="00F772A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35FCF">
              <w:rPr>
                <w:sz w:val="22"/>
                <w:szCs w:val="22"/>
                <w:lang w:eastAsia="en-US"/>
              </w:rPr>
              <w:t>. Аккредитация, реестр. №</w:t>
            </w:r>
            <w:r w:rsidR="00B35FCF" w:rsidRPr="00B35FCF">
              <w:rPr>
                <w:sz w:val="22"/>
                <w:szCs w:val="22"/>
                <w:lang w:eastAsia="en-US"/>
              </w:rPr>
              <w:t>7723 031463047</w:t>
            </w:r>
            <w:r w:rsidR="00B35FCF">
              <w:rPr>
                <w:sz w:val="22"/>
                <w:szCs w:val="22"/>
                <w:lang w:eastAsia="en-US"/>
              </w:rPr>
              <w:t>, от 31.10.202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F0F" w14:textId="7C6C116D" w:rsidR="003102D7" w:rsidRPr="00BA156C" w:rsidRDefault="007030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физиотерапия</w:t>
            </w:r>
          </w:p>
          <w:p w14:paraId="097B3FD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F2C45EE" w14:textId="01AD3DCB" w:rsidR="0070306D" w:rsidRDefault="00F772AF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0306D" w:rsidRPr="00BA156C">
              <w:rPr>
                <w:sz w:val="22"/>
                <w:szCs w:val="22"/>
              </w:rPr>
              <w:t>.Аспекты физиотерапевтических методов лечения в практике среднего медицинского персонала</w:t>
            </w:r>
          </w:p>
          <w:p w14:paraId="333DFF94" w14:textId="1762472C" w:rsidR="003C7739" w:rsidRDefault="00F772AF" w:rsidP="003C7739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C7739">
              <w:rPr>
                <w:sz w:val="22"/>
                <w:szCs w:val="22"/>
                <w:lang w:eastAsia="en-US"/>
              </w:rPr>
              <w:t>. Особенности работы медицинской сестры физиотерапевтического отделения</w:t>
            </w:r>
          </w:p>
          <w:p w14:paraId="2C562DF3" w14:textId="34A05E78" w:rsidR="00B35FCF" w:rsidRPr="00BA156C" w:rsidRDefault="00F772AF" w:rsidP="003C7739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35FCF">
              <w:rPr>
                <w:sz w:val="22"/>
                <w:szCs w:val="22"/>
                <w:lang w:eastAsia="en-US"/>
              </w:rPr>
              <w:t>. Физиотерапия</w:t>
            </w:r>
          </w:p>
        </w:tc>
      </w:tr>
      <w:tr w:rsidR="00D85984" w:rsidRPr="00BA156C" w14:paraId="2B2CF8FF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AD2" w14:textId="316C1634" w:rsidR="003102D7" w:rsidRPr="00BA156C" w:rsidRDefault="00A7395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DEE" w14:textId="77777777" w:rsidR="003102D7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Рощинская Татьяна Ивановна</w:t>
            </w:r>
          </w:p>
          <w:p w14:paraId="49D26908" w14:textId="10E1D219" w:rsidR="00066DAA" w:rsidRPr="00BA156C" w:rsidRDefault="00066DAA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категория – 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8F" w14:textId="4B7079A3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Медицинская сестра </w:t>
            </w:r>
            <w:r w:rsidR="006368FF" w:rsidRPr="00BA156C">
              <w:rPr>
                <w:sz w:val="22"/>
                <w:szCs w:val="22"/>
              </w:rPr>
              <w:t>(</w:t>
            </w:r>
            <w:r w:rsidRPr="00BA156C">
              <w:rPr>
                <w:sz w:val="22"/>
                <w:szCs w:val="22"/>
              </w:rPr>
              <w:t>по физиотерапии</w:t>
            </w:r>
            <w:r w:rsidR="006368FF" w:rsidRPr="00BA156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1FB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062" w14:textId="39D6537E" w:rsidR="003102D7" w:rsidRPr="00BA156C" w:rsidRDefault="00E42DFC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Биробиджанское медицинское училище, рег. №366, от 18.07.197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10B" w14:textId="518B19E9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E42DFC" w:rsidRPr="00BA156C">
              <w:rPr>
                <w:sz w:val="22"/>
                <w:szCs w:val="22"/>
                <w:lang w:eastAsia="en-US"/>
              </w:rPr>
              <w:t>.М</w:t>
            </w:r>
            <w:r w:rsidRPr="00BA156C">
              <w:rPr>
                <w:sz w:val="22"/>
                <w:szCs w:val="22"/>
                <w:lang w:eastAsia="en-US"/>
              </w:rPr>
              <w:t>едицинская сестр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8FB" w14:textId="77777777" w:rsidR="003102D7" w:rsidRPr="00BA156C" w:rsidRDefault="00E42DF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Удостоверение, рег. №МЕ-6241, от 12.04.2024</w:t>
            </w:r>
          </w:p>
          <w:p w14:paraId="0BBFF21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B42EA1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D5A4654" w14:textId="4B1725BA" w:rsidR="00D55EF7" w:rsidRPr="00BA156C" w:rsidRDefault="00E42DF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Аккредитация, </w:t>
            </w:r>
            <w:r w:rsidR="00B35FCF">
              <w:rPr>
                <w:sz w:val="22"/>
                <w:szCs w:val="22"/>
                <w:lang w:eastAsia="en-US"/>
              </w:rPr>
              <w:t xml:space="preserve">реестр. № </w:t>
            </w:r>
            <w:r w:rsidR="00B35FCF" w:rsidRPr="00B35FCF">
              <w:rPr>
                <w:sz w:val="22"/>
                <w:szCs w:val="22"/>
                <w:lang w:eastAsia="en-US"/>
              </w:rPr>
              <w:t>7724 032194358</w:t>
            </w:r>
            <w:r w:rsidR="00B35FCF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t>от 27.08.202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4F1" w14:textId="77777777" w:rsidR="003102D7" w:rsidRPr="00BA156C" w:rsidRDefault="00E42DF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Особенности работы медсестры физиотерапевтического отделения</w:t>
            </w:r>
          </w:p>
          <w:p w14:paraId="548A2CA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145F0B0" w14:textId="411B6F50" w:rsidR="00E42DFC" w:rsidRDefault="00E42DF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Физиотерапия</w:t>
            </w:r>
          </w:p>
          <w:p w14:paraId="10A1D31F" w14:textId="5EFB1654" w:rsidR="00BA156C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9C3EAD" w:rsidRPr="00BA156C" w14:paraId="27F06F60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40D" w14:textId="2873EB28" w:rsidR="009C3EAD" w:rsidRPr="00BA156C" w:rsidRDefault="00A7395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835" w14:textId="0D991F21" w:rsidR="009C3EAD" w:rsidRPr="00BA156C" w:rsidRDefault="009C3EA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Рзазаде Натига Натиг Кы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8CB" w14:textId="0BD5BF67" w:rsidR="009C3EAD" w:rsidRPr="00BA156C" w:rsidRDefault="009C3EA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 (медицинский кабинет образователь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ECA" w14:textId="496C3FFC" w:rsidR="009C3EAD" w:rsidRPr="00BA156C" w:rsidRDefault="009C3EAD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6D9" w14:textId="77777777" w:rsidR="009C3EAD" w:rsidRPr="00BA156C" w:rsidRDefault="009C3EA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Медицинский колледж №2 г. Санкт-Петербург, рег. №21, от 30.06.2022</w:t>
            </w:r>
          </w:p>
          <w:p w14:paraId="099B960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2149319" w14:textId="45091C9D" w:rsidR="009C3EAD" w:rsidRPr="00BA156C" w:rsidRDefault="009C3EA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167, от 30.06.202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39C" w14:textId="77777777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Медицинская сестра (сестринское дело)</w:t>
            </w:r>
          </w:p>
          <w:p w14:paraId="40A5FF69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A5BE3E6" w14:textId="30D6EF45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Сестренское дело в педиатри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0D1" w14:textId="77777777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Удостоверение, рег. №МЕ-6340, от 02.08.2024</w:t>
            </w:r>
          </w:p>
          <w:p w14:paraId="42A7149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242C2C7" w14:textId="4B3493AA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Аккредитация,</w:t>
            </w:r>
            <w:r w:rsidR="00B35FCF">
              <w:rPr>
                <w:sz w:val="22"/>
                <w:szCs w:val="22"/>
                <w:lang w:eastAsia="en-US"/>
              </w:rPr>
              <w:t xml:space="preserve"> реестр. № </w:t>
            </w:r>
            <w:r w:rsidR="00B35FCF" w:rsidRPr="00B35FCF">
              <w:rPr>
                <w:sz w:val="22"/>
                <w:szCs w:val="22"/>
                <w:lang w:eastAsia="en-US"/>
              </w:rPr>
              <w:t>7822 031395639</w:t>
            </w:r>
            <w:r w:rsidR="00B35FCF">
              <w:rPr>
                <w:sz w:val="22"/>
                <w:szCs w:val="22"/>
                <w:lang w:eastAsia="en-US"/>
              </w:rPr>
              <w:t>,</w:t>
            </w:r>
            <w:r w:rsidRPr="00BA156C">
              <w:rPr>
                <w:sz w:val="22"/>
                <w:szCs w:val="22"/>
                <w:lang w:eastAsia="en-US"/>
              </w:rPr>
              <w:t xml:space="preserve"> от 06.07.20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67C" w14:textId="77777777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Вопросы вакцинологии</w:t>
            </w:r>
          </w:p>
          <w:p w14:paraId="56BD5CF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DE0E0A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6370611" w14:textId="39A44466" w:rsidR="009C3EAD" w:rsidRPr="00BA156C" w:rsidRDefault="009C3EA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Медицинская сестра (сестринское дело)</w:t>
            </w:r>
          </w:p>
        </w:tc>
      </w:tr>
      <w:tr w:rsidR="001D5D80" w:rsidRPr="00BA156C" w14:paraId="2663FFDD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F0E" w14:textId="2189F8AD" w:rsidR="001D5D80" w:rsidRPr="00BA156C" w:rsidRDefault="00A7395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056" w14:textId="77777777" w:rsidR="001D5D80" w:rsidRDefault="001D5D8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Русакова Наталья Валерьевна</w:t>
            </w:r>
          </w:p>
          <w:p w14:paraId="4C3E606C" w14:textId="38857315" w:rsidR="00066DAA" w:rsidRPr="00BA156C" w:rsidRDefault="00066DAA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категория – 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42A" w14:textId="77777777" w:rsidR="001D5D80" w:rsidRDefault="001D5D8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 (дневной стационар при поликлинике</w:t>
            </w:r>
          </w:p>
          <w:p w14:paraId="1005DBE4" w14:textId="673A93F4" w:rsidR="00D55EF7" w:rsidRPr="00BA156C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656" w14:textId="223C1F0E" w:rsidR="001D5D80" w:rsidRPr="00BA156C" w:rsidRDefault="001D5D80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709" w14:textId="731A7647" w:rsidR="001D5D80" w:rsidRPr="00BA156C" w:rsidRDefault="001D5D8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Биробиджанский медицинский колледж, рег. №156, от 28.6.200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D48" w14:textId="1646DBF2" w:rsidR="001D5D80" w:rsidRPr="00BA156C" w:rsidRDefault="001D5D8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Медицинская сестра (сестринское дело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1B5" w14:textId="77777777" w:rsidR="001D5D80" w:rsidRPr="00BA156C" w:rsidRDefault="00C657BB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Удостоверение, рег. №1004, от 02.04.2021</w:t>
            </w:r>
          </w:p>
          <w:p w14:paraId="36E4A8B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B3A2B43" w14:textId="198F72EF" w:rsidR="00C657BB" w:rsidRPr="00BA156C" w:rsidRDefault="00C657BB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Аккредитация, </w:t>
            </w:r>
            <w:r w:rsidR="00066DAA">
              <w:rPr>
                <w:sz w:val="22"/>
                <w:szCs w:val="22"/>
                <w:lang w:eastAsia="en-US"/>
              </w:rPr>
              <w:t xml:space="preserve">реестр. № </w:t>
            </w:r>
            <w:r w:rsidR="00066DAA" w:rsidRPr="00066DAA">
              <w:rPr>
                <w:sz w:val="22"/>
                <w:szCs w:val="22"/>
                <w:lang w:eastAsia="en-US"/>
              </w:rPr>
              <w:t>7722 030598322</w:t>
            </w:r>
            <w:r w:rsidR="00066DAA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t>от</w:t>
            </w:r>
            <w:r w:rsidR="0097040D">
              <w:rPr>
                <w:sz w:val="22"/>
                <w:szCs w:val="22"/>
                <w:lang w:eastAsia="en-US"/>
              </w:rPr>
              <w:t xml:space="preserve"> </w:t>
            </w:r>
            <w:r w:rsidRPr="00BA156C">
              <w:rPr>
                <w:sz w:val="22"/>
                <w:szCs w:val="22"/>
                <w:lang w:eastAsia="en-US"/>
              </w:rPr>
              <w:t>08.04.20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F78" w14:textId="77777777" w:rsidR="001D5D80" w:rsidRPr="00BA156C" w:rsidRDefault="00C657BB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Сестринское дело в терапии</w:t>
            </w:r>
          </w:p>
          <w:p w14:paraId="67A11D7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027409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19AB024" w14:textId="2AF4106F" w:rsidR="00C657BB" w:rsidRPr="00BA156C" w:rsidRDefault="00C657BB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Медицинская сестра (сестринское дело)</w:t>
            </w:r>
          </w:p>
        </w:tc>
      </w:tr>
      <w:tr w:rsidR="00D85984" w:rsidRPr="00BA156C" w14:paraId="4ABCE456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7E1" w14:textId="451DAE1D" w:rsidR="003102D7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B31" w14:textId="77777777" w:rsidR="003102D7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Гаевая Галина Владимировна</w:t>
            </w:r>
          </w:p>
          <w:p w14:paraId="775912F8" w14:textId="09F83BC4" w:rsidR="00066DAA" w:rsidRPr="00BA156C" w:rsidRDefault="00066DAA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категория – Высш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71C" w14:textId="305C72C2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</w:rPr>
              <w:t xml:space="preserve">Медицинская </w:t>
            </w:r>
            <w:r w:rsidR="00554B79" w:rsidRPr="00BA156C">
              <w:rPr>
                <w:sz w:val="22"/>
                <w:szCs w:val="22"/>
              </w:rPr>
              <w:t>сестра (</w:t>
            </w:r>
            <w:r w:rsidRPr="00BA156C">
              <w:rPr>
                <w:sz w:val="22"/>
                <w:szCs w:val="22"/>
              </w:rPr>
              <w:t xml:space="preserve">процедурный кабинет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BA9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74A" w14:textId="372A1E1F" w:rsidR="003102D7" w:rsidRPr="00BA156C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554B79" w:rsidRPr="00BA156C">
              <w:rPr>
                <w:sz w:val="22"/>
                <w:szCs w:val="22"/>
                <w:lang w:eastAsia="en-US"/>
              </w:rPr>
              <w:t xml:space="preserve"> рег. №</w:t>
            </w:r>
            <w:r w:rsidR="00A73955" w:rsidRPr="00BA156C">
              <w:rPr>
                <w:sz w:val="22"/>
                <w:szCs w:val="22"/>
                <w:lang w:eastAsia="en-US"/>
              </w:rPr>
              <w:t>А21334, от 01.03.1988</w:t>
            </w:r>
          </w:p>
          <w:p w14:paraId="0CE4E06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A335402" w14:textId="6EB4105E" w:rsidR="003102D7" w:rsidRPr="00BA156C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 </w:t>
            </w:r>
            <w:r w:rsidR="00554B79" w:rsidRPr="00BA156C">
              <w:rPr>
                <w:sz w:val="22"/>
                <w:szCs w:val="22"/>
                <w:lang w:eastAsia="en-US"/>
              </w:rPr>
              <w:t>Диплом о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роф</w:t>
            </w:r>
            <w:r w:rsidR="007A24C2" w:rsidRPr="00BA156C">
              <w:rPr>
                <w:sz w:val="22"/>
                <w:szCs w:val="22"/>
                <w:lang w:eastAsia="en-US"/>
              </w:rPr>
              <w:t xml:space="preserve">. 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переподготовке рег. </w:t>
            </w:r>
          </w:p>
          <w:p w14:paraId="42A08361" w14:textId="77777777" w:rsid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№ 1353,2011 г.</w:t>
            </w:r>
          </w:p>
          <w:p w14:paraId="0E2A8734" w14:textId="5D239CA0" w:rsidR="00D55EF7" w:rsidRPr="00BA156C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8B65" w14:textId="1D38BCFC" w:rsidR="003102D7" w:rsidRPr="00BA156C" w:rsidRDefault="00554B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7C149E" w:rsidRPr="00BA156C">
              <w:rPr>
                <w:sz w:val="22"/>
                <w:szCs w:val="22"/>
                <w:lang w:eastAsia="en-US"/>
              </w:rPr>
              <w:t>Фельдшер (</w:t>
            </w:r>
            <w:r w:rsidRPr="00BA156C">
              <w:rPr>
                <w:sz w:val="22"/>
                <w:szCs w:val="22"/>
                <w:lang w:eastAsia="en-US"/>
              </w:rPr>
              <w:t xml:space="preserve">Лечебное </w:t>
            </w:r>
            <w:r w:rsidR="003102D7" w:rsidRPr="00BA156C">
              <w:rPr>
                <w:sz w:val="22"/>
                <w:szCs w:val="22"/>
                <w:lang w:eastAsia="en-US"/>
              </w:rPr>
              <w:t>дело</w:t>
            </w:r>
            <w:r w:rsidR="007C149E" w:rsidRPr="00BA156C">
              <w:rPr>
                <w:sz w:val="22"/>
                <w:szCs w:val="22"/>
                <w:lang w:eastAsia="en-US"/>
              </w:rPr>
              <w:t>)</w:t>
            </w:r>
          </w:p>
          <w:p w14:paraId="0B092E2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C801E0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2B15AD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3A63780" w14:textId="7A0CA8B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медицинская сестра</w:t>
            </w:r>
            <w:r w:rsidR="007C149E" w:rsidRPr="00BA156C">
              <w:rPr>
                <w:sz w:val="22"/>
                <w:szCs w:val="22"/>
                <w:lang w:eastAsia="en-US"/>
              </w:rPr>
              <w:t xml:space="preserve"> (сестринское дело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6F026" w14:textId="5D809D76" w:rsidR="003102D7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Сертификат рег.№ 2268</w:t>
            </w:r>
            <w:r w:rsidRPr="00BA156C">
              <w:rPr>
                <w:sz w:val="22"/>
                <w:szCs w:val="22"/>
                <w:lang w:eastAsia="en-US"/>
              </w:rPr>
              <w:t xml:space="preserve">, от </w:t>
            </w:r>
            <w:r w:rsidR="00554B79" w:rsidRPr="00BA156C">
              <w:rPr>
                <w:sz w:val="22"/>
                <w:szCs w:val="22"/>
                <w:lang w:eastAsia="en-US"/>
              </w:rPr>
              <w:t>25.12.2020 г.</w:t>
            </w:r>
          </w:p>
          <w:p w14:paraId="230068B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F53B224" w14:textId="78F67C03" w:rsidR="000D6FC3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0D6FC3" w:rsidRPr="00BA156C">
              <w:rPr>
                <w:sz w:val="22"/>
                <w:szCs w:val="22"/>
                <w:lang w:eastAsia="en-US"/>
              </w:rPr>
              <w:t>Удостоверение</w:t>
            </w:r>
            <w:r w:rsidRPr="00BA156C">
              <w:rPr>
                <w:sz w:val="22"/>
                <w:szCs w:val="22"/>
                <w:lang w:eastAsia="en-US"/>
              </w:rPr>
              <w:t>, рег. №ПК-2023-04146, от 05.05.2023</w:t>
            </w:r>
          </w:p>
          <w:p w14:paraId="76631C69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704F1AF" w14:textId="77777777" w:rsidR="007D2D8D" w:rsidRDefault="007D2D8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Удостоверение, рег. №МЕ-6271, от 12.04.2024</w:t>
            </w:r>
          </w:p>
          <w:p w14:paraId="0C567B0A" w14:textId="77777777" w:rsidR="0097040D" w:rsidRDefault="0097040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1F33F8F" w14:textId="6C196B66" w:rsidR="0097040D" w:rsidRPr="00BA156C" w:rsidRDefault="0097040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Аккредитация, реестр. № </w:t>
            </w:r>
            <w:r>
              <w:rPr>
                <w:sz w:val="22"/>
                <w:szCs w:val="22"/>
                <w:lang w:eastAsia="en-US"/>
              </w:rPr>
              <w:lastRenderedPageBreak/>
              <w:t>7725 032550625, от 28.01.20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EAC" w14:textId="77777777" w:rsidR="003102D7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С</w:t>
            </w:r>
            <w:r w:rsidR="003102D7" w:rsidRPr="00BA156C">
              <w:rPr>
                <w:sz w:val="22"/>
                <w:szCs w:val="22"/>
                <w:lang w:eastAsia="en-US"/>
              </w:rPr>
              <w:t>естринское дело</w:t>
            </w:r>
          </w:p>
          <w:p w14:paraId="394ECE5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BF067C9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67A7889" w14:textId="1F4EC536" w:rsidR="00A73955" w:rsidRPr="00BA156C" w:rsidRDefault="00A7395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Вопросы вакцинологии</w:t>
            </w:r>
          </w:p>
          <w:p w14:paraId="2A5B1AA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DA063D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B4A95CD" w14:textId="77777777" w:rsidR="007D2D8D" w:rsidRDefault="007D2D8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Первичная медико-профилактическая помощь</w:t>
            </w:r>
          </w:p>
          <w:p w14:paraId="13A2C0E0" w14:textId="77777777" w:rsidR="0097040D" w:rsidRDefault="0097040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E8BF82F" w14:textId="144FEB21" w:rsidR="0097040D" w:rsidRPr="00BA156C" w:rsidRDefault="0097040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Сестринское дело</w:t>
            </w:r>
          </w:p>
        </w:tc>
      </w:tr>
      <w:tr w:rsidR="00436DE7" w:rsidRPr="00BA156C" w14:paraId="24F1EB68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A3A" w14:textId="38F889EC" w:rsidR="00436DE7" w:rsidRPr="00BA156C" w:rsidRDefault="007D2D8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751" w14:textId="77777777" w:rsidR="00436DE7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Глушкова Наталья Ивановна</w:t>
            </w:r>
          </w:p>
          <w:p w14:paraId="1CB8E2E7" w14:textId="2F390348" w:rsidR="0097040D" w:rsidRPr="00BA156C" w:rsidRDefault="0097040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6BF" w14:textId="3C065743" w:rsidR="00436DE7" w:rsidRPr="00BA156C" w:rsidRDefault="00436DE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Фельдшер (кабинета медицинской профилакти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B62" w14:textId="615D4797" w:rsidR="00436DE7" w:rsidRPr="00BA156C" w:rsidRDefault="00436DE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A54" w14:textId="7EBBF682" w:rsidR="00436DE7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436DE7" w:rsidRPr="00BA156C">
              <w:rPr>
                <w:sz w:val="22"/>
                <w:szCs w:val="22"/>
                <w:lang w:eastAsia="en-US"/>
              </w:rPr>
              <w:t>Биробиджанское медицинское училище, Диплом рег. №А-21859, от 22.02.1991</w:t>
            </w:r>
          </w:p>
          <w:p w14:paraId="1222269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BDAA40B" w14:textId="22DCF7FB" w:rsidR="00C454F2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профессиональной переподготовки, рег. №13, от 28.03.2024</w:t>
            </w:r>
          </w:p>
          <w:p w14:paraId="5A00F85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2B44BB0" w14:textId="77777777" w:rsidR="00C454F2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 Диплом профессиональной переподготовки, рег. №02201215, от 30.12.2020</w:t>
            </w:r>
          </w:p>
          <w:p w14:paraId="618CCAF4" w14:textId="432E15A3" w:rsidR="00D55EF7" w:rsidRPr="00BA156C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35B" w14:textId="77777777" w:rsidR="00436DE7" w:rsidRPr="00BA156C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 Фельдшер</w:t>
            </w:r>
          </w:p>
          <w:p w14:paraId="0DFED82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F8BB2F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4EA939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1183F1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6BD11F1" w14:textId="762DAB79" w:rsidR="00C454F2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Скорая и неотложная помощь</w:t>
            </w:r>
          </w:p>
          <w:p w14:paraId="44E145F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2ADC20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490F3E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152D000" w14:textId="0EF9E9F4" w:rsidR="00C454F2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Лечебное дел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27648" w14:textId="32D81D14" w:rsidR="00436DE7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E1BFE">
              <w:rPr>
                <w:sz w:val="22"/>
                <w:szCs w:val="22"/>
                <w:lang w:eastAsia="en-US"/>
              </w:rPr>
              <w:t xml:space="preserve"> </w:t>
            </w:r>
            <w:r w:rsidR="003E1BFE">
              <w:rPr>
                <w:sz w:val="22"/>
                <w:szCs w:val="22"/>
                <w:lang w:eastAsia="en-US"/>
              </w:rPr>
              <w:t>Аккредитация, реестр. № 7725 0335</w:t>
            </w:r>
            <w:r w:rsidR="003E1BFE">
              <w:rPr>
                <w:sz w:val="22"/>
                <w:szCs w:val="22"/>
                <w:lang w:eastAsia="en-US"/>
              </w:rPr>
              <w:t>78035</w:t>
            </w:r>
            <w:r w:rsidR="003E1BFE">
              <w:rPr>
                <w:sz w:val="22"/>
                <w:szCs w:val="22"/>
                <w:lang w:eastAsia="en-US"/>
              </w:rPr>
              <w:t>, от 28.10.20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450" w14:textId="77777777" w:rsidR="00436DE7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Лечебное дело</w:t>
            </w:r>
          </w:p>
          <w:p w14:paraId="26805963" w14:textId="31C06412" w:rsidR="00C454F2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C149E" w:rsidRPr="00BA156C" w14:paraId="4844D684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DAB" w14:textId="44227B5E" w:rsidR="003102D7" w:rsidRPr="00BA156C" w:rsidRDefault="007D2D8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919" w14:textId="25887020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Овчаренко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677" w14:textId="7D343A10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Медицинская </w:t>
            </w:r>
            <w:r w:rsidR="00E07822" w:rsidRPr="00BA156C">
              <w:rPr>
                <w:sz w:val="22"/>
                <w:szCs w:val="22"/>
              </w:rPr>
              <w:t>сестра участк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9AA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853" w14:textId="31CC151C" w:rsidR="003102D7" w:rsidRPr="00BA156C" w:rsidRDefault="007A24C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="005A40F3" w:rsidRPr="00BA156C">
              <w:rPr>
                <w:sz w:val="22"/>
                <w:szCs w:val="22"/>
                <w:lang w:eastAsia="en-US"/>
              </w:rPr>
              <w:t>, рег. №0-66, от 30.06.2000</w:t>
            </w:r>
          </w:p>
          <w:p w14:paraId="05A6D754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0C1A870" w14:textId="29C85663" w:rsidR="003102D7" w:rsidRPr="00BA156C" w:rsidRDefault="005A40F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 о проф. переподготовке, рег. №164, от 18.04.20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D58" w14:textId="77777777" w:rsidR="003102D7" w:rsidRPr="00BA156C" w:rsidRDefault="005A40F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Фельдшер (лечебное дело)</w:t>
            </w:r>
          </w:p>
          <w:p w14:paraId="3BA4426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390D30D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880C700" w14:textId="2794D3DF" w:rsidR="005A40F3" w:rsidRPr="00BA156C" w:rsidRDefault="005A40F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Функцианальная диагностик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63" w14:textId="5B8E2ABC" w:rsidR="005A40F3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A40F3" w:rsidRPr="00BA156C">
              <w:rPr>
                <w:sz w:val="22"/>
                <w:szCs w:val="22"/>
                <w:lang w:eastAsia="en-US"/>
              </w:rPr>
              <w:t xml:space="preserve">.Аккредитация, </w:t>
            </w:r>
            <w:r w:rsidR="00B35FCF">
              <w:rPr>
                <w:sz w:val="22"/>
                <w:szCs w:val="22"/>
                <w:lang w:eastAsia="en-US"/>
              </w:rPr>
              <w:t>реестр. №</w:t>
            </w:r>
            <w:r w:rsidR="00B35FCF" w:rsidRPr="00B35FCF">
              <w:rPr>
                <w:sz w:val="22"/>
                <w:szCs w:val="22"/>
                <w:lang w:eastAsia="en-US"/>
              </w:rPr>
              <w:t>7722 030834736</w:t>
            </w:r>
            <w:r w:rsidR="00B35FCF">
              <w:rPr>
                <w:sz w:val="22"/>
                <w:szCs w:val="22"/>
                <w:lang w:eastAsia="en-US"/>
              </w:rPr>
              <w:t xml:space="preserve">, </w:t>
            </w:r>
            <w:r w:rsidR="005A40F3" w:rsidRPr="00BA156C">
              <w:rPr>
                <w:sz w:val="22"/>
                <w:szCs w:val="22"/>
                <w:lang w:eastAsia="en-US"/>
              </w:rPr>
              <w:t>от 27.07.2022</w:t>
            </w:r>
          </w:p>
          <w:p w14:paraId="470092EA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1F2D2BF" w14:textId="3D1C7CC9" w:rsidR="00B35FCF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5FCF">
              <w:rPr>
                <w:sz w:val="22"/>
                <w:szCs w:val="22"/>
                <w:lang w:eastAsia="en-US"/>
              </w:rPr>
              <w:t>. Аккредитация, реестр. №</w:t>
            </w:r>
            <w:r w:rsidR="00B35FCF" w:rsidRPr="00B35FCF">
              <w:rPr>
                <w:sz w:val="22"/>
                <w:szCs w:val="22"/>
                <w:lang w:eastAsia="en-US"/>
              </w:rPr>
              <w:t>7725 032541408</w:t>
            </w:r>
            <w:r w:rsidR="00B35FCF">
              <w:rPr>
                <w:sz w:val="22"/>
                <w:szCs w:val="22"/>
                <w:lang w:eastAsia="en-US"/>
              </w:rPr>
              <w:t xml:space="preserve"> </w:t>
            </w:r>
          </w:p>
          <w:p w14:paraId="1E99AEDA" w14:textId="775736E3" w:rsidR="00D55EF7" w:rsidRPr="00BA156C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AB9" w14:textId="5F725563" w:rsidR="005A40F3" w:rsidRDefault="00BD6F40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0F3" w:rsidRPr="00BA156C">
              <w:rPr>
                <w:sz w:val="22"/>
                <w:szCs w:val="22"/>
              </w:rPr>
              <w:t>.Функцианальная диагностика</w:t>
            </w:r>
          </w:p>
          <w:p w14:paraId="373A0958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9813729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5AC910A" w14:textId="590F8E96" w:rsidR="00B35FCF" w:rsidRPr="00BA156C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35FCF">
              <w:rPr>
                <w:sz w:val="22"/>
                <w:szCs w:val="22"/>
                <w:lang w:eastAsia="en-US"/>
              </w:rPr>
              <w:t>. Сестринское дело</w:t>
            </w:r>
          </w:p>
        </w:tc>
      </w:tr>
      <w:tr w:rsidR="007C149E" w:rsidRPr="00BA156C" w14:paraId="7FCFDE7E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DD4" w14:textId="2EE3A43A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7D2D8D" w:rsidRPr="00BA156C">
              <w:rPr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467" w14:textId="50AA955A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Головизин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CDB" w14:textId="224AD8AC" w:rsidR="003102D7" w:rsidRPr="00BA156C" w:rsidRDefault="0026128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Рентгенолаборант</w:t>
            </w:r>
            <w:r w:rsidR="005A40F3" w:rsidRPr="00BA156C">
              <w:rPr>
                <w:sz w:val="22"/>
                <w:szCs w:val="22"/>
              </w:rPr>
              <w:t xml:space="preserve"> (поликлини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231" w14:textId="77777777" w:rsidR="003102D7" w:rsidRPr="00BA156C" w:rsidRDefault="003102D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A54" w14:textId="2319CB5E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Хабаровский государственный медицинский </w:t>
            </w:r>
            <w:r w:rsidR="00FE62C3" w:rsidRPr="00BA156C">
              <w:rPr>
                <w:sz w:val="22"/>
                <w:szCs w:val="22"/>
                <w:lang w:eastAsia="en-US"/>
              </w:rPr>
              <w:t>колледж, рег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№ 44</w:t>
            </w:r>
            <w:r w:rsidRPr="00BA156C">
              <w:rPr>
                <w:sz w:val="22"/>
                <w:szCs w:val="22"/>
                <w:lang w:eastAsia="en-US"/>
              </w:rPr>
              <w:t xml:space="preserve"> от 22.06.2011</w:t>
            </w:r>
          </w:p>
          <w:p w14:paraId="15A1C47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59A8AFB" w14:textId="5C6479CE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Диплом о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роф</w:t>
            </w:r>
            <w:r w:rsidR="005F7F6D" w:rsidRPr="00BA156C">
              <w:rPr>
                <w:sz w:val="22"/>
                <w:szCs w:val="22"/>
                <w:lang w:eastAsia="en-US"/>
              </w:rPr>
              <w:t>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ереподготовке рег. </w:t>
            </w:r>
          </w:p>
          <w:p w14:paraId="64D27714" w14:textId="71DD1C63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№ </w:t>
            </w:r>
            <w:r w:rsidR="00261285" w:rsidRPr="00BA156C">
              <w:rPr>
                <w:sz w:val="22"/>
                <w:szCs w:val="22"/>
                <w:lang w:eastAsia="en-US"/>
              </w:rPr>
              <w:t>52, от 24.12.</w:t>
            </w:r>
            <w:r w:rsidRPr="00BA156C">
              <w:rPr>
                <w:sz w:val="22"/>
                <w:szCs w:val="22"/>
                <w:lang w:eastAsia="en-US"/>
              </w:rPr>
              <w:t xml:space="preserve">2016 г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01E" w14:textId="77777777" w:rsidR="003102D7" w:rsidRPr="00BA156C" w:rsidRDefault="003102D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Сестринское дело</w:t>
            </w:r>
          </w:p>
          <w:p w14:paraId="67BEFCDD" w14:textId="5E6D0371" w:rsidR="003102D7" w:rsidRPr="00BA156C" w:rsidRDefault="00261285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(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ий брат</w:t>
            </w:r>
            <w:r w:rsidRPr="00BA156C">
              <w:rPr>
                <w:sz w:val="22"/>
                <w:szCs w:val="22"/>
                <w:lang w:eastAsia="en-US"/>
              </w:rPr>
              <w:t>)</w:t>
            </w:r>
          </w:p>
          <w:p w14:paraId="4ED1267A" w14:textId="77777777" w:rsidR="00D55EF7" w:rsidRDefault="00D55EF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</w:p>
          <w:p w14:paraId="3B009791" w14:textId="77777777" w:rsidR="00D55EF7" w:rsidRDefault="00D55EF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</w:p>
          <w:p w14:paraId="01E24BED" w14:textId="77777777" w:rsidR="00D55EF7" w:rsidRDefault="00D55EF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</w:p>
          <w:p w14:paraId="24F78C71" w14:textId="20C35D62" w:rsidR="003102D7" w:rsidRPr="00BA156C" w:rsidRDefault="00261285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</w:t>
            </w:r>
            <w:r w:rsidR="003102D7" w:rsidRPr="00BA156C">
              <w:rPr>
                <w:sz w:val="22"/>
                <w:szCs w:val="22"/>
                <w:lang w:eastAsia="en-US"/>
              </w:rPr>
              <w:t>.</w:t>
            </w:r>
            <w:r w:rsidRPr="00BA156C">
              <w:rPr>
                <w:sz w:val="22"/>
                <w:szCs w:val="22"/>
                <w:lang w:eastAsia="en-US"/>
              </w:rPr>
              <w:t xml:space="preserve"> </w:t>
            </w:r>
            <w:r w:rsidR="003102D7" w:rsidRPr="00BA156C">
              <w:rPr>
                <w:sz w:val="22"/>
                <w:szCs w:val="22"/>
                <w:lang w:eastAsia="en-US"/>
              </w:rPr>
              <w:t>рентгенология</w:t>
            </w:r>
          </w:p>
          <w:p w14:paraId="47D3A2F1" w14:textId="77777777" w:rsidR="003102D7" w:rsidRPr="00BA156C" w:rsidRDefault="003102D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3DD" w14:textId="1C246310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Сертификат рег.№</w:t>
            </w:r>
            <w:r w:rsidRPr="00BA156C">
              <w:rPr>
                <w:sz w:val="22"/>
                <w:szCs w:val="22"/>
                <w:lang w:eastAsia="en-US"/>
              </w:rPr>
              <w:t>2270, выдан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25.12.2020 г.</w:t>
            </w:r>
          </w:p>
          <w:p w14:paraId="24C5B81D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7A7E2BE" w14:textId="618775F9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3102D7" w:rsidRPr="00BA156C">
              <w:rPr>
                <w:sz w:val="22"/>
                <w:szCs w:val="22"/>
                <w:lang w:eastAsia="en-US"/>
              </w:rPr>
              <w:t>Сертификат рег.№</w:t>
            </w:r>
            <w:r w:rsidRPr="00BA156C">
              <w:rPr>
                <w:sz w:val="22"/>
                <w:szCs w:val="22"/>
                <w:lang w:eastAsia="en-US"/>
              </w:rPr>
              <w:t>2267, выдан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30.11.2020г.</w:t>
            </w:r>
          </w:p>
          <w:p w14:paraId="1AAE5B26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E0D4E6C" w14:textId="5034F52B" w:rsidR="00261285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</w:t>
            </w:r>
            <w:r w:rsidR="00436DE7" w:rsidRPr="00BA156C">
              <w:rPr>
                <w:sz w:val="22"/>
                <w:szCs w:val="22"/>
                <w:lang w:eastAsia="en-US"/>
              </w:rPr>
              <w:t>Удостоверение №МА-2005-102-у, от 20.05.2022</w:t>
            </w:r>
          </w:p>
          <w:p w14:paraId="3F14C61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623AA2E" w14:textId="2DEB8331" w:rsidR="00436DE7" w:rsidRPr="00BA156C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Удостоверение № МЕ-1076, 03.03.2023</w:t>
            </w:r>
          </w:p>
          <w:p w14:paraId="2DAFCCE7" w14:textId="77777777" w:rsidR="00436DE7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EE3C5B8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Аккредитация, реестр. №</w:t>
            </w:r>
            <w:r w:rsidRPr="00B35FCF">
              <w:rPr>
                <w:sz w:val="22"/>
                <w:szCs w:val="22"/>
                <w:lang w:eastAsia="en-US"/>
              </w:rPr>
              <w:t>7725 032549317</w:t>
            </w:r>
            <w:r>
              <w:rPr>
                <w:sz w:val="22"/>
                <w:szCs w:val="22"/>
                <w:lang w:eastAsia="en-US"/>
              </w:rPr>
              <w:t>, от28.01.2025</w:t>
            </w:r>
          </w:p>
          <w:p w14:paraId="41804225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2B296BB" w14:textId="3C02B781" w:rsidR="00B35FCF" w:rsidRPr="00BA156C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Аккредитация, реестр. №</w:t>
            </w:r>
            <w:r w:rsidRPr="00B35FCF">
              <w:rPr>
                <w:sz w:val="22"/>
                <w:szCs w:val="22"/>
                <w:lang w:eastAsia="en-US"/>
              </w:rPr>
              <w:t>7725 032561759</w:t>
            </w:r>
            <w:r>
              <w:rPr>
                <w:sz w:val="22"/>
                <w:szCs w:val="22"/>
                <w:lang w:eastAsia="en-US"/>
              </w:rPr>
              <w:t>, от 28.01.20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93F" w14:textId="7F86351C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сестринское дело</w:t>
            </w:r>
          </w:p>
          <w:p w14:paraId="7649195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2297E3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EAB972C" w14:textId="6D5E9FE8" w:rsidR="003102D7" w:rsidRPr="00BA156C" w:rsidRDefault="0026128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3102D7" w:rsidRPr="00BA156C">
              <w:rPr>
                <w:sz w:val="22"/>
                <w:szCs w:val="22"/>
                <w:lang w:eastAsia="en-US"/>
              </w:rPr>
              <w:t>рентгенология</w:t>
            </w:r>
          </w:p>
          <w:p w14:paraId="28E20EA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4A88D20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1D85A5C" w14:textId="035951EC" w:rsidR="00436DE7" w:rsidRPr="00BA156C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лаболаторное дело в рентгенологии</w:t>
            </w:r>
          </w:p>
          <w:p w14:paraId="6453D383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39E6BF4" w14:textId="414E7E6C" w:rsidR="00436DE7" w:rsidRDefault="00436DE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сестр</w:t>
            </w:r>
            <w:r w:rsidR="00B35FCF">
              <w:rPr>
                <w:sz w:val="22"/>
                <w:szCs w:val="22"/>
                <w:lang w:eastAsia="en-US"/>
              </w:rPr>
              <w:t>и</w:t>
            </w:r>
            <w:r w:rsidRPr="00BA156C">
              <w:rPr>
                <w:sz w:val="22"/>
                <w:szCs w:val="22"/>
                <w:lang w:eastAsia="en-US"/>
              </w:rPr>
              <w:t>нское дело в терапии</w:t>
            </w:r>
          </w:p>
          <w:p w14:paraId="42DF48FA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5C4BD12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6701E79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Сестринское дело</w:t>
            </w:r>
          </w:p>
          <w:p w14:paraId="2709C7B2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912CBEC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76E82B7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5F84083" w14:textId="1170A195" w:rsidR="00B35FCF" w:rsidRPr="00BA156C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 Рентгенология</w:t>
            </w:r>
          </w:p>
        </w:tc>
      </w:tr>
      <w:tr w:rsidR="007C149E" w:rsidRPr="00BA156C" w14:paraId="61CC348D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B42" w14:textId="5F09FC70" w:rsidR="003102D7" w:rsidRPr="00BA156C" w:rsidRDefault="00FD6ED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7D2D8D" w:rsidRPr="00BA15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01B" w14:textId="4E580994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Овсиенко Е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139" w14:textId="60C79531" w:rsidR="003102D7" w:rsidRPr="00BA156C" w:rsidRDefault="005A40F3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Рентген</w:t>
            </w:r>
            <w:r w:rsidR="007D2D8D" w:rsidRPr="00BA156C">
              <w:rPr>
                <w:sz w:val="22"/>
                <w:szCs w:val="22"/>
              </w:rPr>
              <w:t>т</w:t>
            </w:r>
            <w:r w:rsidRPr="00BA156C">
              <w:rPr>
                <w:sz w:val="22"/>
                <w:szCs w:val="22"/>
              </w:rPr>
              <w:t>лабора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362" w14:textId="77777777" w:rsidR="003102D7" w:rsidRPr="00BA156C" w:rsidRDefault="003102D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1F8" w14:textId="6F9938C1" w:rsidR="003102D7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017FF1" w:rsidRPr="00BA156C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t>рег. №А-2096, от 04.03.1986</w:t>
            </w:r>
          </w:p>
          <w:p w14:paraId="72A03275" w14:textId="70A2580A" w:rsidR="003102D7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роф</w:t>
            </w:r>
            <w:r w:rsidRPr="00BA156C">
              <w:rPr>
                <w:sz w:val="22"/>
                <w:szCs w:val="22"/>
                <w:lang w:eastAsia="en-US"/>
              </w:rPr>
              <w:t>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переподготовке рег. </w:t>
            </w:r>
          </w:p>
          <w:p w14:paraId="0D10A964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ЕО № 000326 от 18.04.2008г </w:t>
            </w:r>
          </w:p>
          <w:p w14:paraId="61727D36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06BCAD04" w14:textId="7EE63B00" w:rsidR="005F7F6D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</w:rPr>
              <w:t>3.Диплом о проф. переподготовке, рег.  №11485, от 30.11.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B9E" w14:textId="7643B9BA" w:rsidR="003102D7" w:rsidRPr="00BA156C" w:rsidRDefault="005F7F6D" w:rsidP="00BA156C">
            <w:pPr>
              <w:pStyle w:val="a3"/>
              <w:spacing w:line="20" w:lineRule="atLeast"/>
              <w:ind w:left="0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фельдшер</w:t>
            </w:r>
            <w:r w:rsidRPr="00BA156C">
              <w:rPr>
                <w:sz w:val="22"/>
                <w:szCs w:val="22"/>
                <w:lang w:eastAsia="en-US"/>
              </w:rPr>
              <w:t xml:space="preserve"> (</w:t>
            </w:r>
            <w:r w:rsidR="003102D7" w:rsidRPr="00BA156C">
              <w:rPr>
                <w:sz w:val="22"/>
                <w:szCs w:val="22"/>
                <w:lang w:eastAsia="en-US"/>
              </w:rPr>
              <w:t>Фельдшер</w:t>
            </w:r>
            <w:r w:rsidRPr="00BA156C">
              <w:rPr>
                <w:sz w:val="22"/>
                <w:szCs w:val="22"/>
                <w:lang w:eastAsia="en-US"/>
              </w:rPr>
              <w:t>)</w:t>
            </w:r>
          </w:p>
          <w:p w14:paraId="5E0859F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81504F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1954D0D" w14:textId="01717152" w:rsidR="003102D7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</w:t>
            </w:r>
            <w:r w:rsidR="003102D7" w:rsidRPr="00BA156C">
              <w:rPr>
                <w:sz w:val="22"/>
                <w:szCs w:val="22"/>
                <w:lang w:eastAsia="en-US"/>
              </w:rPr>
              <w:t>.рентгенология</w:t>
            </w:r>
          </w:p>
          <w:p w14:paraId="0E227DA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9296E1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42D641D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560357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B7372EF" w14:textId="3C668DF1" w:rsidR="005F7F6D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Первичная медико-профилактическая помощь населению</w:t>
            </w:r>
          </w:p>
          <w:p w14:paraId="77B9C316" w14:textId="77777777" w:rsidR="003102D7" w:rsidRPr="00BA156C" w:rsidRDefault="003102D7" w:rsidP="00BA156C">
            <w:pPr>
              <w:spacing w:line="20" w:lineRule="atLeast"/>
              <w:ind w:hanging="14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49E" w14:textId="68890829" w:rsidR="003102D7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Сертификат рег.№ 2277, выдан 30.11.2020 г.</w:t>
            </w:r>
          </w:p>
          <w:p w14:paraId="2B647FF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88D416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E53F1E7" w14:textId="2E342550" w:rsidR="005F7F6D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Удостоверение, рег. «АМ2002-872-у, от 20.05.2022</w:t>
            </w:r>
          </w:p>
          <w:p w14:paraId="23F3404C" w14:textId="77777777" w:rsidR="003102D7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F261EF3" w14:textId="0DDC6BA4" w:rsidR="00B35FCF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5FCF">
              <w:rPr>
                <w:sz w:val="22"/>
                <w:szCs w:val="22"/>
                <w:lang w:eastAsia="en-US"/>
              </w:rPr>
              <w:t>. Аккредитация, реестр. №</w:t>
            </w:r>
            <w:r w:rsidR="00B35FCF" w:rsidRPr="00B35FCF">
              <w:rPr>
                <w:sz w:val="22"/>
                <w:szCs w:val="22"/>
                <w:lang w:eastAsia="en-US"/>
              </w:rPr>
              <w:t>7725 032556860</w:t>
            </w:r>
            <w:r w:rsidR="00B35FCF">
              <w:rPr>
                <w:sz w:val="22"/>
                <w:szCs w:val="22"/>
                <w:lang w:eastAsia="en-US"/>
              </w:rPr>
              <w:t>, от 28.01.2025</w:t>
            </w:r>
          </w:p>
          <w:p w14:paraId="2E0D42FB" w14:textId="77777777" w:rsidR="00B35FCF" w:rsidRDefault="00B35FC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B062FFA" w14:textId="719A5F9C" w:rsidR="00B35FCF" w:rsidRPr="00BA156C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35FCF">
              <w:rPr>
                <w:sz w:val="22"/>
                <w:szCs w:val="22"/>
                <w:lang w:eastAsia="en-US"/>
              </w:rPr>
              <w:t xml:space="preserve">. </w:t>
            </w:r>
            <w:r w:rsidR="00451491">
              <w:rPr>
                <w:sz w:val="22"/>
                <w:szCs w:val="22"/>
                <w:lang w:eastAsia="en-US"/>
              </w:rPr>
              <w:t>Аккредитация, реестр. №</w:t>
            </w:r>
            <w:r w:rsidR="00451491" w:rsidRPr="00451491">
              <w:rPr>
                <w:sz w:val="22"/>
                <w:szCs w:val="22"/>
                <w:lang w:eastAsia="en-US"/>
              </w:rPr>
              <w:t>7725 032558678</w:t>
            </w:r>
            <w:r w:rsidR="00451491">
              <w:rPr>
                <w:sz w:val="22"/>
                <w:szCs w:val="22"/>
                <w:lang w:eastAsia="en-US"/>
              </w:rPr>
              <w:t>, от 28.01.20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BAF" w14:textId="7ABB1B06" w:rsidR="003102D7" w:rsidRPr="00BA156C" w:rsidRDefault="005F7F6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Первичная медико- профилактическая помощь населению</w:t>
            </w:r>
          </w:p>
          <w:p w14:paraId="1F000C84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29EFF2A" w14:textId="07C623F2" w:rsidR="005F7F6D" w:rsidRDefault="005F7F6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Pr="00BA156C">
              <w:rPr>
                <w:sz w:val="22"/>
                <w:szCs w:val="22"/>
              </w:rPr>
              <w:t>Первичная медико-профилактическая помощь населению</w:t>
            </w:r>
          </w:p>
          <w:p w14:paraId="719D059B" w14:textId="77777777" w:rsid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A264AC2" w14:textId="414854DE" w:rsidR="00B35FCF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5FCF">
              <w:rPr>
                <w:sz w:val="22"/>
                <w:szCs w:val="22"/>
                <w:lang w:eastAsia="en-US"/>
              </w:rPr>
              <w:t xml:space="preserve">. </w:t>
            </w:r>
            <w:r w:rsidR="00451491">
              <w:rPr>
                <w:sz w:val="22"/>
                <w:szCs w:val="22"/>
                <w:lang w:eastAsia="en-US"/>
              </w:rPr>
              <w:t>Рентгенология</w:t>
            </w:r>
          </w:p>
          <w:p w14:paraId="16F95523" w14:textId="77777777" w:rsidR="00451491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2EFF1A3" w14:textId="77777777" w:rsidR="00451491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235B19A" w14:textId="77777777" w:rsidR="00451491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A434573" w14:textId="298C6B47" w:rsidR="00451491" w:rsidRPr="00BA156C" w:rsidRDefault="00BD6F4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51491">
              <w:rPr>
                <w:sz w:val="22"/>
                <w:szCs w:val="22"/>
                <w:lang w:eastAsia="en-US"/>
              </w:rPr>
              <w:t>. Сестринское дело</w:t>
            </w:r>
          </w:p>
        </w:tc>
      </w:tr>
      <w:tr w:rsidR="007C149E" w:rsidRPr="00BA156C" w14:paraId="76D145F0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98" w14:textId="7278E39C" w:rsidR="003102D7" w:rsidRPr="00BA156C" w:rsidRDefault="000D6F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7D2D8D" w:rsidRPr="00BA15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B27" w14:textId="0AAF2EFB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Гриднев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B2A" w14:textId="4FE94968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Медицинская сестра </w:t>
            </w:r>
            <w:r w:rsidR="000D6FC3" w:rsidRPr="00BA156C">
              <w:rPr>
                <w:sz w:val="22"/>
                <w:szCs w:val="22"/>
              </w:rPr>
              <w:t>(</w:t>
            </w:r>
            <w:r w:rsidRPr="00BA156C">
              <w:rPr>
                <w:sz w:val="22"/>
                <w:szCs w:val="22"/>
              </w:rPr>
              <w:t>прививочного кабинета</w:t>
            </w:r>
            <w:r w:rsidR="000D6FC3" w:rsidRPr="00BA156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CB4" w14:textId="77777777" w:rsidR="003102D7" w:rsidRPr="00BA156C" w:rsidRDefault="003102D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EBC" w14:textId="34BA1EA4" w:rsidR="003102D7" w:rsidRPr="00BA156C" w:rsidRDefault="000D6F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AF7AA1" w:rsidRPr="00BA156C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t xml:space="preserve">рег. № </w:t>
            </w:r>
            <w:r w:rsidR="00AF7AA1" w:rsidRPr="00BA156C">
              <w:rPr>
                <w:sz w:val="22"/>
                <w:szCs w:val="22"/>
                <w:lang w:eastAsia="en-US"/>
              </w:rPr>
              <w:t>А21318, от 01.03.1988</w:t>
            </w:r>
          </w:p>
          <w:p w14:paraId="31DE0F4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7518A30" w14:textId="5845A289" w:rsidR="00BA156C" w:rsidRPr="00BA156C" w:rsidRDefault="000D6F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Диплом о проф</w:t>
            </w:r>
            <w:r w:rsidR="00AF7AA1" w:rsidRPr="00BA156C">
              <w:rPr>
                <w:sz w:val="22"/>
                <w:szCs w:val="22"/>
                <w:lang w:eastAsia="en-US"/>
              </w:rPr>
              <w:t>.</w:t>
            </w:r>
            <w:r w:rsidRPr="00BA156C">
              <w:rPr>
                <w:sz w:val="22"/>
                <w:szCs w:val="22"/>
                <w:lang w:eastAsia="en-US"/>
              </w:rPr>
              <w:t xml:space="preserve"> переподготовки №11512, от 25.12.202</w:t>
            </w:r>
            <w:r w:rsidR="0045149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FC0" w14:textId="5F5DCFF3" w:rsidR="003102D7" w:rsidRPr="00BA156C" w:rsidRDefault="000D6F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фельдшер</w:t>
            </w:r>
          </w:p>
          <w:p w14:paraId="1C8A8C5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832030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61B454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49E983F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F592B02" w14:textId="02794C66" w:rsidR="003102D7" w:rsidRPr="00BA156C" w:rsidRDefault="000D6FC3" w:rsidP="00451491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Первичная медико-санитарная помощь детя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D45" w14:textId="200D2872" w:rsidR="003102D7" w:rsidRDefault="003E1BF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61285" w:rsidRPr="00BA156C">
              <w:rPr>
                <w:sz w:val="22"/>
                <w:szCs w:val="22"/>
                <w:lang w:eastAsia="en-US"/>
              </w:rPr>
              <w:t>. Удостоверение №МЕ-1290, от 11.06.2021</w:t>
            </w:r>
          </w:p>
          <w:p w14:paraId="3F2BB0D8" w14:textId="1B86F5BE" w:rsidR="00451491" w:rsidRPr="00BA156C" w:rsidRDefault="003E1BF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51491">
              <w:rPr>
                <w:sz w:val="22"/>
                <w:szCs w:val="22"/>
                <w:lang w:eastAsia="en-US"/>
              </w:rPr>
              <w:t>. Аккредитация, реестр. №</w:t>
            </w:r>
            <w:r w:rsidR="00451491" w:rsidRPr="00451491">
              <w:rPr>
                <w:sz w:val="22"/>
                <w:szCs w:val="22"/>
                <w:lang w:eastAsia="en-US"/>
              </w:rPr>
              <w:t>7725 032558648</w:t>
            </w:r>
            <w:r w:rsidR="00451491">
              <w:rPr>
                <w:sz w:val="22"/>
                <w:szCs w:val="22"/>
                <w:lang w:eastAsia="en-US"/>
              </w:rPr>
              <w:t>, от 28.01.202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74E" w14:textId="20ED13BE" w:rsidR="003102D7" w:rsidRDefault="003E1BF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61285" w:rsidRPr="00BA156C">
              <w:rPr>
                <w:sz w:val="22"/>
                <w:szCs w:val="22"/>
                <w:lang w:eastAsia="en-US"/>
              </w:rPr>
              <w:t xml:space="preserve">. </w:t>
            </w:r>
            <w:r w:rsidR="003102D7" w:rsidRPr="00BA156C">
              <w:rPr>
                <w:sz w:val="22"/>
                <w:szCs w:val="22"/>
                <w:lang w:eastAsia="en-US"/>
              </w:rPr>
              <w:t>вопросы вакцинологии</w:t>
            </w:r>
          </w:p>
          <w:p w14:paraId="78353632" w14:textId="77777777" w:rsidR="00451491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938E5B5" w14:textId="2685479E" w:rsidR="00451491" w:rsidRPr="00BA156C" w:rsidRDefault="003E1BF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51491">
              <w:rPr>
                <w:sz w:val="22"/>
                <w:szCs w:val="22"/>
                <w:lang w:eastAsia="en-US"/>
              </w:rPr>
              <w:t>. Сестринское дело в педиатрии</w:t>
            </w:r>
          </w:p>
        </w:tc>
      </w:tr>
      <w:tr w:rsidR="007C149E" w:rsidRPr="00BA156C" w14:paraId="2E202313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09A" w14:textId="15CBD8EE" w:rsidR="003102D7" w:rsidRPr="00BA156C" w:rsidRDefault="00AF7AA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5D1918">
              <w:rPr>
                <w:sz w:val="22"/>
                <w:szCs w:val="22"/>
                <w:lang w:eastAsia="en-US"/>
              </w:rPr>
              <w:t>3</w:t>
            </w:r>
            <w:r w:rsidRPr="00BA156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BB0" w14:textId="16AF67F4" w:rsidR="003102D7" w:rsidRPr="00BA156C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ченко Татья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063" w14:textId="4296A846" w:rsidR="003102D7" w:rsidRPr="00BA156C" w:rsidRDefault="00451491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A74" w14:textId="0DF6B595" w:rsidR="003102D7" w:rsidRPr="00BA156C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C55" w14:textId="1880BE45" w:rsidR="00D55EF7" w:rsidRPr="00BA156C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Биробиджанское медицинское училище, рег. № </w:t>
            </w:r>
            <w:r w:rsidRPr="00451491">
              <w:rPr>
                <w:sz w:val="22"/>
                <w:szCs w:val="22"/>
                <w:lang w:eastAsia="en-US"/>
              </w:rPr>
              <w:t>ДТ1/061340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BA156C">
              <w:rPr>
                <w:sz w:val="22"/>
                <w:szCs w:val="22"/>
                <w:lang w:eastAsia="en-US"/>
              </w:rPr>
              <w:t xml:space="preserve"> от </w:t>
            </w:r>
            <w:r>
              <w:rPr>
                <w:sz w:val="22"/>
                <w:szCs w:val="22"/>
                <w:lang w:eastAsia="en-US"/>
              </w:rPr>
              <w:t>03.03.198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327" w14:textId="24479708" w:rsidR="003102D7" w:rsidRPr="00BA156C" w:rsidRDefault="0045149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Фельдшер (лечебное дело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0AD" w14:textId="368C905A" w:rsidR="003102D7" w:rsidRPr="00BA156C" w:rsidRDefault="003C2D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ертификат, рег. №15490, от 30.12.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314" w14:textId="5569455B" w:rsidR="003102D7" w:rsidRPr="00BA156C" w:rsidRDefault="003C2D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Скорая и неотложная помощь</w:t>
            </w:r>
          </w:p>
        </w:tc>
      </w:tr>
      <w:tr w:rsidR="007C149E" w:rsidRPr="00BA156C" w14:paraId="0C613644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D0B" w14:textId="6F14D2D6" w:rsidR="003102D7" w:rsidRPr="00BA156C" w:rsidRDefault="00AF7AA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5D1918">
              <w:rPr>
                <w:sz w:val="22"/>
                <w:szCs w:val="22"/>
                <w:lang w:eastAsia="en-US"/>
              </w:rPr>
              <w:t>4</w:t>
            </w:r>
            <w:r w:rsidRPr="00BA156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B35" w14:textId="6A842281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Слободчикова Еле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C9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Акушерка смотрового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A45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4F9" w14:textId="32413BBA" w:rsidR="003102D7" w:rsidRPr="00BA156C" w:rsidRDefault="00AF7AA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Б</w:t>
            </w:r>
            <w:r w:rsidR="003102D7" w:rsidRPr="00BA156C">
              <w:rPr>
                <w:sz w:val="22"/>
                <w:szCs w:val="22"/>
                <w:lang w:eastAsia="en-US"/>
              </w:rPr>
              <w:t>иробиджанское медицинское училище</w:t>
            </w:r>
            <w:r w:rsidR="00FE62C3" w:rsidRPr="00BA156C">
              <w:rPr>
                <w:sz w:val="22"/>
                <w:szCs w:val="22"/>
                <w:lang w:eastAsia="en-US"/>
              </w:rPr>
              <w:t xml:space="preserve">, </w:t>
            </w:r>
            <w:r w:rsidR="003102D7" w:rsidRPr="00BA156C">
              <w:rPr>
                <w:sz w:val="22"/>
                <w:szCs w:val="22"/>
                <w:lang w:eastAsia="en-US"/>
              </w:rPr>
              <w:t>рег</w:t>
            </w:r>
            <w:r w:rsidR="00FE62C3" w:rsidRPr="00BA156C">
              <w:rPr>
                <w:sz w:val="22"/>
                <w:szCs w:val="22"/>
                <w:lang w:eastAsia="en-US"/>
              </w:rPr>
              <w:t xml:space="preserve">. 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№ </w:t>
            </w:r>
            <w:r w:rsidR="00FE62C3" w:rsidRPr="00BA156C">
              <w:rPr>
                <w:sz w:val="22"/>
                <w:szCs w:val="22"/>
                <w:lang w:eastAsia="en-US"/>
              </w:rPr>
              <w:t>А-21418, от 02.03.1989</w:t>
            </w:r>
          </w:p>
          <w:p w14:paraId="2160DF3B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DD6" w14:textId="24CDDB01" w:rsidR="003102D7" w:rsidRPr="00BA156C" w:rsidRDefault="003102D7" w:rsidP="00BA156C">
            <w:pPr>
              <w:pStyle w:val="a3"/>
              <w:spacing w:line="20" w:lineRule="atLeast"/>
              <w:ind w:left="0" w:hanging="142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акушерка</w:t>
            </w:r>
            <w:r w:rsidR="00FE62C3" w:rsidRPr="00BA156C">
              <w:rPr>
                <w:sz w:val="22"/>
                <w:szCs w:val="22"/>
                <w:lang w:eastAsia="en-US"/>
              </w:rPr>
              <w:t xml:space="preserve"> (</w:t>
            </w:r>
            <w:r w:rsidRPr="00BA156C">
              <w:rPr>
                <w:sz w:val="22"/>
                <w:szCs w:val="22"/>
                <w:lang w:eastAsia="en-US"/>
              </w:rPr>
              <w:t>акушерка</w:t>
            </w:r>
            <w:r w:rsidR="00FE62C3" w:rsidRPr="00BA156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0E9" w14:textId="45D46CEA" w:rsidR="003102D7" w:rsidRPr="00BA156C" w:rsidRDefault="002014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Удостоверение, рег. №МЕ-1485, от 01.03.2024</w:t>
            </w:r>
          </w:p>
          <w:p w14:paraId="6A1C85F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3A4C897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7D0D118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D20846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E44CA20" w14:textId="0B771E3C" w:rsidR="00201479" w:rsidRPr="00BA156C" w:rsidRDefault="002014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Аккредитация, </w:t>
            </w:r>
            <w:r w:rsidR="003C2D7D">
              <w:rPr>
                <w:sz w:val="22"/>
                <w:szCs w:val="22"/>
                <w:lang w:eastAsia="en-US"/>
              </w:rPr>
              <w:t>реестр. №</w:t>
            </w:r>
            <w:r w:rsidR="003C2D7D" w:rsidRPr="003C2D7D">
              <w:rPr>
                <w:sz w:val="22"/>
                <w:szCs w:val="22"/>
                <w:lang w:eastAsia="en-US"/>
              </w:rPr>
              <w:t>7724 032195776</w:t>
            </w:r>
            <w:r w:rsidR="003C2D7D">
              <w:rPr>
                <w:sz w:val="22"/>
                <w:szCs w:val="22"/>
                <w:lang w:eastAsia="en-US"/>
              </w:rPr>
              <w:t xml:space="preserve">, </w:t>
            </w:r>
            <w:r w:rsidRPr="00BA156C">
              <w:rPr>
                <w:sz w:val="22"/>
                <w:szCs w:val="22"/>
                <w:lang w:eastAsia="en-US"/>
              </w:rPr>
              <w:t>от 27.08.2024</w:t>
            </w:r>
          </w:p>
          <w:p w14:paraId="3CDB7023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969D238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EB0" w14:textId="77777777" w:rsidR="003102D7" w:rsidRPr="00BA156C" w:rsidRDefault="002014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Акушерское дело</w:t>
            </w:r>
            <w:r w:rsidRPr="00BA156C">
              <w:rPr>
                <w:sz w:val="22"/>
                <w:szCs w:val="22"/>
                <w:lang w:eastAsia="en-US"/>
              </w:rPr>
              <w:t>. Современные аспекты акушерской помощи в родовспомогательных учреждениях</w:t>
            </w:r>
          </w:p>
          <w:p w14:paraId="7E417A2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3A7D1F8" w14:textId="7722A67C" w:rsidR="00201479" w:rsidRDefault="002014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3C2D7D">
              <w:rPr>
                <w:sz w:val="22"/>
                <w:szCs w:val="22"/>
                <w:lang w:eastAsia="en-US"/>
              </w:rPr>
              <w:t xml:space="preserve"> А</w:t>
            </w:r>
            <w:r w:rsidRPr="00BA156C">
              <w:rPr>
                <w:sz w:val="22"/>
                <w:szCs w:val="22"/>
                <w:lang w:eastAsia="en-US"/>
              </w:rPr>
              <w:t>кушерское дело</w:t>
            </w:r>
          </w:p>
          <w:p w14:paraId="7BB29092" w14:textId="76663013" w:rsidR="00BA156C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</w:tr>
      <w:tr w:rsidR="007C149E" w:rsidRPr="00BA156C" w14:paraId="4B363BA1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375" w14:textId="6EB5AD74" w:rsidR="003102D7" w:rsidRPr="00BA156C" w:rsidRDefault="00DB33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5D1918">
              <w:rPr>
                <w:sz w:val="22"/>
                <w:szCs w:val="22"/>
                <w:lang w:eastAsia="en-US"/>
              </w:rPr>
              <w:t>5</w:t>
            </w:r>
            <w:r w:rsidR="00AF7AA1" w:rsidRPr="00BA156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0AF" w14:textId="4C919FFD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Кашан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D93" w14:textId="77777777" w:rsid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</w:t>
            </w:r>
            <w:r w:rsidR="00DB3375" w:rsidRPr="00BA156C">
              <w:rPr>
                <w:sz w:val="22"/>
                <w:szCs w:val="22"/>
              </w:rPr>
              <w:t xml:space="preserve"> (дневного стационара при поликлинике)</w:t>
            </w:r>
          </w:p>
          <w:p w14:paraId="1F3472F9" w14:textId="46BF048B" w:rsidR="003102D7" w:rsidRPr="00BA156C" w:rsidRDefault="00DB337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32E" w14:textId="77777777" w:rsidR="003102D7" w:rsidRPr="00BA156C" w:rsidRDefault="003102D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lastRenderedPageBreak/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4DF" w14:textId="697B98E0" w:rsidR="003102D7" w:rsidRPr="00BA156C" w:rsidRDefault="00DB33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рег. № 60-2022</w:t>
            </w:r>
            <w:r w:rsidRPr="00BA156C">
              <w:rPr>
                <w:sz w:val="22"/>
                <w:szCs w:val="22"/>
                <w:lang w:eastAsia="en-US"/>
              </w:rPr>
              <w:t>, от 22.06.2022</w:t>
            </w:r>
          </w:p>
          <w:p w14:paraId="1DC40777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BA7" w14:textId="72ACD1CE" w:rsidR="003102D7" w:rsidRPr="00BA156C" w:rsidRDefault="00DB3375" w:rsidP="00BA156C">
            <w:pPr>
              <w:pStyle w:val="a3"/>
              <w:numPr>
                <w:ilvl w:val="0"/>
                <w:numId w:val="9"/>
              </w:numPr>
              <w:spacing w:line="20" w:lineRule="atLeast"/>
              <w:ind w:left="0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sz w:val="22"/>
                <w:szCs w:val="22"/>
                <w:lang w:eastAsia="en-US"/>
              </w:rPr>
              <w:t xml:space="preserve"> (сестринское дело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AB7" w14:textId="4A663216" w:rsidR="003102D7" w:rsidRPr="00BA156C" w:rsidRDefault="00DB33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Аккредитация</w:t>
            </w:r>
            <w:r w:rsidR="003C2D7D">
              <w:rPr>
                <w:sz w:val="22"/>
                <w:szCs w:val="22"/>
                <w:lang w:eastAsia="en-US"/>
              </w:rPr>
              <w:t>, реестр. №</w:t>
            </w:r>
            <w:r w:rsidR="003C2D7D" w:rsidRPr="003C2D7D">
              <w:rPr>
                <w:sz w:val="22"/>
                <w:szCs w:val="22"/>
                <w:lang w:eastAsia="en-US"/>
              </w:rPr>
              <w:t>7922 031399393</w:t>
            </w:r>
            <w:r w:rsidR="003C2D7D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от 7.07.20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F65" w14:textId="00D5379B" w:rsidR="003102D7" w:rsidRPr="00BA156C" w:rsidRDefault="00DB33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Сестринское дело</w:t>
            </w:r>
          </w:p>
        </w:tc>
      </w:tr>
      <w:tr w:rsidR="007C149E" w:rsidRPr="00BA156C" w14:paraId="795C8A70" w14:textId="77777777" w:rsidTr="00BA156C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E66F" w14:textId="15083395" w:rsidR="003102D7" w:rsidRPr="00BA156C" w:rsidRDefault="00554B7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</w:t>
            </w:r>
            <w:r w:rsidR="005D1918">
              <w:rPr>
                <w:sz w:val="22"/>
                <w:szCs w:val="22"/>
                <w:lang w:eastAsia="en-US"/>
              </w:rPr>
              <w:t>6</w:t>
            </w:r>
            <w:r w:rsidR="00AF7AA1" w:rsidRPr="00BA156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594" w14:textId="46C6CB1D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Агафонова Дар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3A8" w14:textId="35277B0D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 (кабинет врача-общей практики</w:t>
            </w:r>
            <w:r w:rsidR="00554B79" w:rsidRPr="00BA156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54B" w14:textId="77777777" w:rsidR="003102D7" w:rsidRPr="00BA156C" w:rsidRDefault="003102D7" w:rsidP="00BA156C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BA156C">
              <w:rPr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019" w14:textId="1AE6AE93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Биробиджанский медицинский колледж,</w:t>
            </w:r>
          </w:p>
          <w:p w14:paraId="41DB07D4" w14:textId="3C9417E6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рег. № 54-2022</w:t>
            </w:r>
            <w:r w:rsidR="00554B79" w:rsidRPr="00BA156C">
              <w:rPr>
                <w:sz w:val="22"/>
                <w:szCs w:val="22"/>
                <w:lang w:eastAsia="en-US"/>
              </w:rPr>
              <w:t>, от 22.06.2022</w:t>
            </w:r>
          </w:p>
          <w:p w14:paraId="0AC81687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999" w14:textId="5ABD7CDB" w:rsidR="003102D7" w:rsidRPr="00BA156C" w:rsidRDefault="0037538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107" w14:textId="3E92B1B5" w:rsidR="003102D7" w:rsidRPr="00BA156C" w:rsidRDefault="009D440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Аккредитация</w:t>
            </w:r>
            <w:r w:rsidR="003C2D7D">
              <w:rPr>
                <w:sz w:val="22"/>
                <w:szCs w:val="22"/>
                <w:lang w:eastAsia="en-US"/>
              </w:rPr>
              <w:t>, реестр. №</w:t>
            </w:r>
            <w:r w:rsidR="003C2D7D" w:rsidRPr="003C2D7D">
              <w:rPr>
                <w:sz w:val="22"/>
                <w:szCs w:val="22"/>
                <w:lang w:eastAsia="en-US"/>
              </w:rPr>
              <w:t>7922 031399378</w:t>
            </w:r>
            <w:r w:rsidR="003C2D7D">
              <w:rPr>
                <w:sz w:val="22"/>
                <w:szCs w:val="22"/>
                <w:lang w:eastAsia="en-US"/>
              </w:rPr>
              <w:t>,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 от 07.07.20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090" w14:textId="6101B2A7" w:rsidR="003102D7" w:rsidRPr="00BA156C" w:rsidRDefault="009D440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Медицинская сестра (с</w:t>
            </w:r>
            <w:r w:rsidR="003102D7" w:rsidRPr="00BA156C">
              <w:rPr>
                <w:sz w:val="22"/>
                <w:szCs w:val="22"/>
                <w:lang w:eastAsia="en-US"/>
              </w:rPr>
              <w:t>естринское дело</w:t>
            </w:r>
            <w:r w:rsidRPr="00BA156C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7C149E" w:rsidRPr="00BA156C" w14:paraId="0649ACD2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5B778D36" w14:textId="496BB18E" w:rsidR="003102D7" w:rsidRPr="00BA156C" w:rsidRDefault="00375380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F7AA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6E37DAA1" w14:textId="4717146E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Власова Юлия Петровна</w:t>
            </w:r>
          </w:p>
        </w:tc>
        <w:tc>
          <w:tcPr>
            <w:tcW w:w="1701" w:type="dxa"/>
          </w:tcPr>
          <w:p w14:paraId="0792A9C9" w14:textId="1D984232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  <w:r w:rsidR="00375380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C2D7D">
              <w:rPr>
                <w:rFonts w:ascii="Times New Roman" w:hAnsi="Times New Roman" w:cs="Times New Roman"/>
                <w:sz w:val="22"/>
                <w:szCs w:val="22"/>
              </w:rPr>
              <w:t>образовательного учреждения</w:t>
            </w:r>
            <w:r w:rsidR="00375380" w:rsidRPr="00BA15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14:paraId="208829EF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47D1F9C" w14:textId="48436DE6" w:rsidR="00375380" w:rsidRPr="00BA156C" w:rsidRDefault="00B7159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робиджанский </w:t>
            </w:r>
          </w:p>
          <w:p w14:paraId="57A1BABC" w14:textId="77777777" w:rsidR="003102D7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дицинский </w:t>
            </w:r>
            <w:r w:rsidR="00B71592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илище, рег. №441, от </w:t>
            </w:r>
            <w:r w:rsidR="00375380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.06.2009</w:t>
            </w:r>
          </w:p>
          <w:p w14:paraId="0D15A6C4" w14:textId="77777777" w:rsidR="003C2D7D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2BD8C38" w14:textId="7B32882D" w:rsidR="003C2D7D" w:rsidRPr="00BA156C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r w:rsidRPr="003C2D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 с ограниченной ответственностью "АВС-ЦЕНТР"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серия/номер - </w:t>
            </w:r>
            <w:r w:rsidRPr="003C2D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231200/06964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от 11.12.2018</w:t>
            </w:r>
          </w:p>
        </w:tc>
        <w:tc>
          <w:tcPr>
            <w:tcW w:w="2308" w:type="dxa"/>
          </w:tcPr>
          <w:p w14:paraId="46D7360D" w14:textId="77777777" w:rsidR="003102D7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Медицинская сестра</w:t>
            </w:r>
          </w:p>
          <w:p w14:paraId="6CFB2F7C" w14:textId="77777777" w:rsidR="003C2D7D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1AA4BA" w14:textId="77777777" w:rsidR="003C2D7D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2B7D81" w14:textId="77777777" w:rsidR="003C2D7D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B90461" w14:textId="4566CFD6" w:rsidR="003C2D7D" w:rsidRPr="00BA156C" w:rsidRDefault="003C2D7D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Сестринское дело в педиатрии</w:t>
            </w:r>
          </w:p>
        </w:tc>
        <w:tc>
          <w:tcPr>
            <w:tcW w:w="2937" w:type="dxa"/>
          </w:tcPr>
          <w:p w14:paraId="7B881A18" w14:textId="4FC566E3" w:rsidR="003C2D7D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75380" w:rsidRPr="00BA156C">
              <w:rPr>
                <w:rFonts w:ascii="Times New Roman" w:hAnsi="Times New Roman" w:cs="Times New Roman"/>
                <w:sz w:val="22"/>
                <w:szCs w:val="22"/>
              </w:rPr>
              <w:t>Аккредитация</w:t>
            </w:r>
            <w:r w:rsidR="003C2D7D">
              <w:rPr>
                <w:rFonts w:ascii="Times New Roman" w:hAnsi="Times New Roman" w:cs="Times New Roman"/>
                <w:sz w:val="22"/>
                <w:szCs w:val="22"/>
              </w:rPr>
              <w:t>, реестр. №</w:t>
            </w:r>
            <w:r w:rsidR="003C2D7D" w:rsidRPr="003C2D7D">
              <w:rPr>
                <w:rFonts w:ascii="Times New Roman" w:hAnsi="Times New Roman" w:cs="Times New Roman"/>
                <w:sz w:val="22"/>
                <w:szCs w:val="22"/>
              </w:rPr>
              <w:t>7723 031472248</w:t>
            </w:r>
            <w:r w:rsidR="003C2D7D">
              <w:rPr>
                <w:rFonts w:ascii="Times New Roman" w:hAnsi="Times New Roman" w:cs="Times New Roman"/>
                <w:sz w:val="22"/>
                <w:szCs w:val="22"/>
              </w:rPr>
              <w:t>, от 31.10.2023</w:t>
            </w:r>
          </w:p>
          <w:p w14:paraId="450159E3" w14:textId="3998895E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5FE243A3" w14:textId="57141C8F" w:rsidR="003102D7" w:rsidRPr="00BA156C" w:rsidRDefault="003C2D7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Сестринское дело</w:t>
            </w:r>
            <w:r>
              <w:rPr>
                <w:sz w:val="22"/>
                <w:szCs w:val="22"/>
                <w:lang w:eastAsia="en-US"/>
              </w:rPr>
              <w:t xml:space="preserve"> в педиатрии</w:t>
            </w:r>
          </w:p>
        </w:tc>
      </w:tr>
      <w:tr w:rsidR="007C149E" w:rsidRPr="00BA156C" w14:paraId="75C4894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56062A33" w14:textId="3FA3C640" w:rsidR="003102D7" w:rsidRPr="00BA156C" w:rsidRDefault="00BA3950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F7AA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53779748" w14:textId="147134E0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Власова Александра Николаевна</w:t>
            </w:r>
          </w:p>
        </w:tc>
        <w:tc>
          <w:tcPr>
            <w:tcW w:w="1701" w:type="dxa"/>
          </w:tcPr>
          <w:p w14:paraId="2DF37854" w14:textId="309F422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  <w:r w:rsidR="00435E5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777DA">
              <w:rPr>
                <w:rFonts w:ascii="Times New Roman" w:hAnsi="Times New Roman" w:cs="Times New Roman"/>
                <w:sz w:val="22"/>
                <w:szCs w:val="22"/>
              </w:rPr>
              <w:t>Образовательного учреждения)</w:t>
            </w:r>
          </w:p>
          <w:p w14:paraId="705BF9D1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38BB5D3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71CB0C88" w14:textId="4E0D16BA" w:rsidR="003102D7" w:rsidRPr="00BA156C" w:rsidRDefault="007A24C2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</w:t>
            </w:r>
            <w:r w:rsidR="00435E5C" w:rsidRPr="00BA156C">
              <w:rPr>
                <w:sz w:val="22"/>
                <w:szCs w:val="22"/>
                <w:lang w:eastAsia="en-US"/>
              </w:rPr>
              <w:t xml:space="preserve"> рег. № 441, от 06.07.1977</w:t>
            </w:r>
          </w:p>
          <w:p w14:paraId="15ACB60B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14:paraId="1DD0888F" w14:textId="4CE1A572" w:rsidR="003102D7" w:rsidRPr="00BA156C" w:rsidRDefault="00435E5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1. 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</w:p>
          <w:p w14:paraId="64139124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004B2FE" w14:textId="77777777" w:rsidR="003102D7" w:rsidRPr="00BA156C" w:rsidRDefault="006368F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Удостоверение, рег. №ПК-2023-04144, от 05.05.2023</w:t>
            </w:r>
          </w:p>
          <w:p w14:paraId="3A240EC9" w14:textId="77777777" w:rsidR="00D55EF7" w:rsidRDefault="00D55EF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36BEF" w14:textId="11A676B1" w:rsidR="006368FF" w:rsidRDefault="006368F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МЕ-6260, от 07.06.2024</w:t>
            </w:r>
          </w:p>
          <w:p w14:paraId="0F4DC8B8" w14:textId="77777777" w:rsidR="00BA156C" w:rsidRDefault="00BA156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92648" w14:textId="448A0D2C" w:rsidR="008777DA" w:rsidRPr="00BA156C" w:rsidRDefault="008777DA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Аккредитация, реестр. №</w:t>
            </w:r>
            <w:r w:rsidRPr="008777DA">
              <w:rPr>
                <w:rFonts w:ascii="Times New Roman" w:hAnsi="Times New Roman" w:cs="Times New Roman"/>
                <w:sz w:val="22"/>
                <w:szCs w:val="22"/>
              </w:rPr>
              <w:t>7724 0324971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24.12.2024</w:t>
            </w:r>
          </w:p>
        </w:tc>
        <w:tc>
          <w:tcPr>
            <w:tcW w:w="3158" w:type="dxa"/>
          </w:tcPr>
          <w:p w14:paraId="6F0F07C7" w14:textId="77777777" w:rsidR="003102D7" w:rsidRPr="00BA156C" w:rsidRDefault="006368F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Вопросы вакцинологии</w:t>
            </w:r>
          </w:p>
          <w:p w14:paraId="1130803E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657D4E3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38F6BDC" w14:textId="77777777" w:rsidR="006368FF" w:rsidRDefault="006368F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Сестринское дело в педиатрии</w:t>
            </w:r>
          </w:p>
          <w:p w14:paraId="083B93DD" w14:textId="77777777" w:rsidR="008777DA" w:rsidRDefault="008777DA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7675F68" w14:textId="77777777" w:rsidR="008777DA" w:rsidRDefault="008777DA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85E53E0" w14:textId="1CD51DFF" w:rsidR="008777DA" w:rsidRPr="00BA156C" w:rsidRDefault="008777D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en-US"/>
              </w:rPr>
              <w:t>3.Сестринское дело в педиатрии</w:t>
            </w:r>
          </w:p>
        </w:tc>
      </w:tr>
      <w:tr w:rsidR="007C149E" w:rsidRPr="00BA156C" w14:paraId="10C65C39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6A6D0411" w14:textId="6905C142" w:rsidR="003102D7" w:rsidRPr="00BA156C" w:rsidRDefault="005D191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AF7AA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0FD4090C" w14:textId="458DC28A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Глушко Анна Андреевна</w:t>
            </w:r>
          </w:p>
        </w:tc>
        <w:tc>
          <w:tcPr>
            <w:tcW w:w="1701" w:type="dxa"/>
          </w:tcPr>
          <w:p w14:paraId="40861B95" w14:textId="4CC74B59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Медицинск</w:t>
            </w:r>
            <w:r w:rsidR="00BA3950" w:rsidRPr="00BA156C">
              <w:rPr>
                <w:rFonts w:ascii="Times New Roman" w:hAnsi="Times New Roman" w:cs="Times New Roman"/>
                <w:sz w:val="22"/>
                <w:szCs w:val="22"/>
              </w:rPr>
              <w:t>ая сестра по массажу</w:t>
            </w:r>
          </w:p>
        </w:tc>
        <w:tc>
          <w:tcPr>
            <w:tcW w:w="1134" w:type="dxa"/>
            <w:gridSpan w:val="2"/>
          </w:tcPr>
          <w:p w14:paraId="73DCEC42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3C736F5F" w14:textId="77777777" w:rsidR="006368FF" w:rsidRPr="00BA156C" w:rsidRDefault="007A24C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="00BA3950" w:rsidRPr="00BA156C">
              <w:rPr>
                <w:sz w:val="22"/>
                <w:szCs w:val="22"/>
                <w:lang w:eastAsia="en-US"/>
              </w:rPr>
              <w:t xml:space="preserve">, </w:t>
            </w:r>
          </w:p>
          <w:p w14:paraId="6953F824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3D74BB4" w14:textId="728EBF76" w:rsidR="003102D7" w:rsidRDefault="006368F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Диплом</w:t>
            </w:r>
            <w:r w:rsidR="00BA3950" w:rsidRPr="00BA156C">
              <w:rPr>
                <w:sz w:val="22"/>
                <w:szCs w:val="22"/>
                <w:lang w:eastAsia="en-US"/>
              </w:rPr>
              <w:t>, рег. №148, от 20.06.2008</w:t>
            </w:r>
          </w:p>
          <w:p w14:paraId="7ACC060C" w14:textId="17A1FCFF" w:rsidR="00BA156C" w:rsidRPr="00BA156C" w:rsidRDefault="00BA156C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14:paraId="37D6F908" w14:textId="77777777" w:rsidR="003102D7" w:rsidRPr="00BA156C" w:rsidRDefault="00AF3754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 Фельдшер</w:t>
            </w:r>
          </w:p>
          <w:p w14:paraId="6473C8B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A6587EC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33C9986E" w14:textId="48E7A9AF" w:rsidR="004A3DC4" w:rsidRPr="00BA156C" w:rsidRDefault="004A3DC4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  <w:lang w:eastAsia="en-US"/>
              </w:rPr>
              <w:t>2. Медицинский массаж</w:t>
            </w:r>
          </w:p>
        </w:tc>
        <w:tc>
          <w:tcPr>
            <w:tcW w:w="2937" w:type="dxa"/>
          </w:tcPr>
          <w:p w14:paraId="32EE1202" w14:textId="50EEEB6F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F3754" w:rsidRPr="00BA156C">
              <w:rPr>
                <w:rFonts w:ascii="Times New Roman" w:hAnsi="Times New Roman" w:cs="Times New Roman"/>
                <w:sz w:val="22"/>
                <w:szCs w:val="22"/>
              </w:rPr>
              <w:t>Аккредитация</w:t>
            </w:r>
            <w:r w:rsidR="008014AC">
              <w:rPr>
                <w:rFonts w:ascii="Times New Roman" w:hAnsi="Times New Roman" w:cs="Times New Roman"/>
                <w:sz w:val="22"/>
                <w:szCs w:val="22"/>
              </w:rPr>
              <w:t>, реестр. №</w:t>
            </w:r>
            <w:r w:rsidR="008014AC" w:rsidRPr="008014AC">
              <w:rPr>
                <w:rFonts w:ascii="Times New Roman" w:hAnsi="Times New Roman" w:cs="Times New Roman"/>
                <w:sz w:val="22"/>
                <w:szCs w:val="22"/>
              </w:rPr>
              <w:t>7723 030748890</w:t>
            </w:r>
            <w:r w:rsidR="008014AC">
              <w:rPr>
                <w:rFonts w:ascii="Times New Roman" w:hAnsi="Times New Roman" w:cs="Times New Roman"/>
                <w:sz w:val="22"/>
                <w:szCs w:val="22"/>
              </w:rPr>
              <w:t>, от</w:t>
            </w:r>
            <w:r w:rsidR="00AF3754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25.04.</w:t>
            </w:r>
            <w:r w:rsidR="008014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3754" w:rsidRPr="00BA156C">
              <w:rPr>
                <w:rFonts w:ascii="Times New Roman" w:hAnsi="Times New Roman" w:cs="Times New Roman"/>
                <w:sz w:val="22"/>
                <w:szCs w:val="22"/>
              </w:rPr>
              <w:t>023</w:t>
            </w:r>
          </w:p>
        </w:tc>
        <w:tc>
          <w:tcPr>
            <w:tcW w:w="3158" w:type="dxa"/>
          </w:tcPr>
          <w:p w14:paraId="7235B0A3" w14:textId="5B0630C0" w:rsidR="003102D7" w:rsidRPr="00BA156C" w:rsidRDefault="008014A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4A3DC4" w:rsidRPr="00BA156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="004A3DC4" w:rsidRPr="00BA156C">
              <w:rPr>
                <w:sz w:val="22"/>
                <w:szCs w:val="22"/>
                <w:lang w:eastAsia="en-US"/>
              </w:rPr>
              <w:t>едицинск</w:t>
            </w:r>
            <w:r>
              <w:rPr>
                <w:sz w:val="22"/>
                <w:szCs w:val="22"/>
                <w:lang w:eastAsia="en-US"/>
              </w:rPr>
              <w:t>ий</w:t>
            </w:r>
            <w:r w:rsidR="004A3DC4" w:rsidRPr="00BA156C">
              <w:rPr>
                <w:sz w:val="22"/>
                <w:szCs w:val="22"/>
                <w:lang w:eastAsia="en-US"/>
              </w:rPr>
              <w:t xml:space="preserve"> масса</w:t>
            </w:r>
            <w:r>
              <w:rPr>
                <w:sz w:val="22"/>
                <w:szCs w:val="22"/>
                <w:lang w:eastAsia="en-US"/>
              </w:rPr>
              <w:t>ж</w:t>
            </w:r>
          </w:p>
        </w:tc>
      </w:tr>
      <w:tr w:rsidR="007C149E" w:rsidRPr="00BA156C" w14:paraId="3787214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495" w:type="dxa"/>
          </w:tcPr>
          <w:p w14:paraId="455A8351" w14:textId="0B861BAA" w:rsidR="003102D7" w:rsidRPr="00BA156C" w:rsidRDefault="00AF7AA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24CCA5B0" w14:textId="7341FB81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Голденко Марина Николаевна</w:t>
            </w:r>
          </w:p>
        </w:tc>
        <w:tc>
          <w:tcPr>
            <w:tcW w:w="1701" w:type="dxa"/>
          </w:tcPr>
          <w:p w14:paraId="5FBB0D56" w14:textId="02BE7B46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едицинская сестр</w:t>
            </w:r>
            <w:r w:rsidR="00C454F2" w:rsidRPr="00BA156C">
              <w:rPr>
                <w:rFonts w:ascii="Times New Roman" w:hAnsi="Times New Roman" w:cs="Times New Roman"/>
                <w:sz w:val="22"/>
                <w:szCs w:val="22"/>
              </w:rPr>
              <w:t>а (физиотерапевтического кабинета Партизанской амбулатории)</w:t>
            </w:r>
          </w:p>
          <w:p w14:paraId="25FB7A5B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B91ADEE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ECA5821" w14:textId="4E22E2AE" w:rsidR="003102D7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 А-21210, от 01.07.1987</w:t>
            </w:r>
          </w:p>
          <w:p w14:paraId="6D6BF98A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E121CE1" w14:textId="27571499" w:rsidR="003102D7" w:rsidRPr="00BA156C" w:rsidRDefault="00C454F2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8014AC" w:rsidRPr="008014A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8014AC" w:rsidRPr="008014AC">
              <w:rPr>
                <w:sz w:val="22"/>
                <w:szCs w:val="22"/>
                <w:lang w:eastAsia="en-US"/>
              </w:rPr>
              <w:t>Г</w:t>
            </w:r>
            <w:r w:rsidR="008014AC">
              <w:rPr>
                <w:sz w:val="22"/>
                <w:szCs w:val="22"/>
                <w:lang w:eastAsia="en-US"/>
              </w:rPr>
              <w:t xml:space="preserve">БОУДПО </w:t>
            </w:r>
            <w:r w:rsidR="008014AC" w:rsidRPr="008014AC">
              <w:rPr>
                <w:sz w:val="22"/>
                <w:szCs w:val="22"/>
                <w:lang w:eastAsia="en-US"/>
              </w:rPr>
              <w:t xml:space="preserve">"Институт повышения квалификации специалистов здравоохранения" министерства здравоохранения </w:t>
            </w:r>
            <w:r w:rsidR="008014AC" w:rsidRPr="008014AC">
              <w:rPr>
                <w:sz w:val="22"/>
                <w:szCs w:val="22"/>
                <w:lang w:eastAsia="en-US"/>
              </w:rPr>
              <w:lastRenderedPageBreak/>
              <w:t>Хабаровского края</w:t>
            </w:r>
            <w:r w:rsidR="008014AC">
              <w:rPr>
                <w:sz w:val="22"/>
                <w:szCs w:val="22"/>
                <w:lang w:eastAsia="en-US"/>
              </w:rPr>
              <w:t xml:space="preserve">, серия/номер - </w:t>
            </w:r>
            <w:r w:rsidR="008014AC" w:rsidRPr="008014AC">
              <w:rPr>
                <w:sz w:val="22"/>
                <w:szCs w:val="22"/>
                <w:lang w:eastAsia="en-US"/>
              </w:rPr>
              <w:t>38/38088</w:t>
            </w:r>
            <w:r w:rsidR="008014AC">
              <w:rPr>
                <w:sz w:val="22"/>
                <w:szCs w:val="22"/>
                <w:lang w:eastAsia="en-US"/>
              </w:rPr>
              <w:t xml:space="preserve">, от </w:t>
            </w:r>
            <w:r w:rsidR="008014AC" w:rsidRPr="008014AC">
              <w:rPr>
                <w:sz w:val="22"/>
                <w:szCs w:val="22"/>
                <w:lang w:eastAsia="en-US"/>
              </w:rPr>
              <w:t>14.11.2012</w:t>
            </w:r>
          </w:p>
        </w:tc>
        <w:tc>
          <w:tcPr>
            <w:tcW w:w="2308" w:type="dxa"/>
          </w:tcPr>
          <w:p w14:paraId="2DDA691A" w14:textId="79A3B81D" w:rsidR="003102D7" w:rsidRPr="00BA156C" w:rsidRDefault="00C454F2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</w:p>
          <w:p w14:paraId="5D32D282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50C21F1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681966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EFED8BF" w14:textId="7C444DA5" w:rsidR="003102D7" w:rsidRPr="00BA156C" w:rsidRDefault="0046270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8014AC">
              <w:rPr>
                <w:sz w:val="22"/>
                <w:szCs w:val="22"/>
                <w:lang w:eastAsia="en-US"/>
              </w:rPr>
              <w:t xml:space="preserve">Физиотерапия </w:t>
            </w:r>
          </w:p>
        </w:tc>
        <w:tc>
          <w:tcPr>
            <w:tcW w:w="2937" w:type="dxa"/>
          </w:tcPr>
          <w:p w14:paraId="13B1F553" w14:textId="78260379" w:rsidR="00462705" w:rsidRDefault="00462705" w:rsidP="00557632">
            <w:pPr>
              <w:pStyle w:val="a6"/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A156C">
              <w:rPr>
                <w:sz w:val="22"/>
                <w:szCs w:val="22"/>
              </w:rPr>
              <w:t>Удостоверение, рег. №АМ0306-754-у, от 03.06.2022</w:t>
            </w:r>
          </w:p>
          <w:p w14:paraId="5CEFAF65" w14:textId="77777777" w:rsidR="008014AC" w:rsidRDefault="008014A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BE00602" w14:textId="037AFB07" w:rsidR="008014AC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14AC">
              <w:rPr>
                <w:sz w:val="22"/>
                <w:szCs w:val="22"/>
              </w:rPr>
              <w:t>. Аккредитация, реестр. №</w:t>
            </w:r>
            <w:r w:rsidR="008014AC" w:rsidRPr="008014AC">
              <w:rPr>
                <w:sz w:val="22"/>
                <w:szCs w:val="22"/>
              </w:rPr>
              <w:t>7722 030863810</w:t>
            </w:r>
            <w:r w:rsidR="008014AC">
              <w:rPr>
                <w:sz w:val="22"/>
                <w:szCs w:val="22"/>
              </w:rPr>
              <w:t>, от 27.12.2022</w:t>
            </w:r>
          </w:p>
          <w:p w14:paraId="7BC379CD" w14:textId="2CECEC13" w:rsidR="00D55EF7" w:rsidRPr="00BA156C" w:rsidRDefault="00D55EF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  <w:tc>
          <w:tcPr>
            <w:tcW w:w="3158" w:type="dxa"/>
          </w:tcPr>
          <w:p w14:paraId="5C9B8479" w14:textId="47AD6170" w:rsidR="00462705" w:rsidRDefault="0046270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Электролечение</w:t>
            </w:r>
          </w:p>
          <w:p w14:paraId="15CC4247" w14:textId="77777777" w:rsidR="008014AC" w:rsidRDefault="008014A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3BD7CE9" w14:textId="77777777" w:rsidR="008014AC" w:rsidRDefault="008014A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773AE0E0" w14:textId="77777777" w:rsidR="008014AC" w:rsidRDefault="008014A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524957A" w14:textId="511BEF5F" w:rsidR="008014AC" w:rsidRPr="00BA156C" w:rsidRDefault="008014A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3. Физиотерапия</w:t>
            </w:r>
          </w:p>
        </w:tc>
      </w:tr>
      <w:tr w:rsidR="007C149E" w:rsidRPr="00BA156C" w14:paraId="7203DBB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2C588830" w14:textId="55132485" w:rsidR="003102D7" w:rsidRPr="00BA156C" w:rsidRDefault="00AF7AA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56150805" w14:textId="3C6C933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Дворникова Оксана Алексеевна</w:t>
            </w:r>
          </w:p>
        </w:tc>
        <w:tc>
          <w:tcPr>
            <w:tcW w:w="1701" w:type="dxa"/>
          </w:tcPr>
          <w:p w14:paraId="7FE1967B" w14:textId="09ECD85B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едицинская сестра</w:t>
            </w:r>
            <w:r w:rsidR="0030782A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Заведующая ФАП с. Белгородское)</w:t>
            </w:r>
          </w:p>
          <w:p w14:paraId="0C56F7C1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F6B5F62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5371C40" w14:textId="6CB235F3" w:rsidR="003102D7" w:rsidRPr="00BA156C" w:rsidRDefault="0030782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А-21648, от 28.02.1990</w:t>
            </w:r>
          </w:p>
          <w:p w14:paraId="3E43A196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439AC545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14:paraId="34111137" w14:textId="073A5D9A" w:rsidR="003102D7" w:rsidRPr="00BA156C" w:rsidRDefault="0030782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Фельдшер</w:t>
            </w:r>
          </w:p>
          <w:p w14:paraId="0DCE499E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DEAF5AF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  <w:tcBorders>
              <w:bottom w:val="nil"/>
            </w:tcBorders>
          </w:tcPr>
          <w:p w14:paraId="6301ECD2" w14:textId="2EDEF822" w:rsidR="003102D7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15FCE" w:rsidRPr="00BA156C">
              <w:rPr>
                <w:rFonts w:ascii="Times New Roman" w:hAnsi="Times New Roman" w:cs="Times New Roman"/>
                <w:sz w:val="22"/>
                <w:szCs w:val="22"/>
              </w:rPr>
              <w:t>.Удостоверение, рег. №МЕ-739, от 11.03.2022</w:t>
            </w:r>
          </w:p>
          <w:p w14:paraId="4A4F5713" w14:textId="77777777" w:rsidR="008014AC" w:rsidRDefault="008014A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EBF63" w14:textId="745B6D77" w:rsidR="00DE5F4C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Удостоверение, рег. №ПК-2023-04151, от 05.05.2023</w:t>
            </w:r>
          </w:p>
          <w:p w14:paraId="5BAF041C" w14:textId="77777777" w:rsidR="00DE5F4C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437D5" w14:textId="0A1B7D48" w:rsidR="00DE5F4C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Удостоверение, рег. № ПК-2023-04150, от 05.05.2023</w:t>
            </w:r>
          </w:p>
          <w:p w14:paraId="6DE5BD57" w14:textId="77777777" w:rsidR="00DE5F4C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41A67" w14:textId="3D8358C4" w:rsidR="00DE5F4C" w:rsidRDefault="00DE5F4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AA3B41">
              <w:rPr>
                <w:rFonts w:ascii="Times New Roman" w:hAnsi="Times New Roman" w:cs="Times New Roman"/>
                <w:sz w:val="22"/>
                <w:szCs w:val="22"/>
              </w:rPr>
              <w:t>Удостоверение, рег. № ПК-2023-04152, от 05.05.2023</w:t>
            </w:r>
          </w:p>
          <w:p w14:paraId="48D8986C" w14:textId="77777777" w:rsidR="00AA3B41" w:rsidRDefault="00AA3B4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289D6E" w14:textId="65A03E71" w:rsidR="008014AC" w:rsidRPr="00BA156C" w:rsidRDefault="00AA3B4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8014AC">
              <w:rPr>
                <w:rFonts w:ascii="Times New Roman" w:hAnsi="Times New Roman" w:cs="Times New Roman"/>
                <w:sz w:val="22"/>
                <w:szCs w:val="22"/>
              </w:rPr>
              <w:t>Аккредитация, реестр. №</w:t>
            </w:r>
            <w:r w:rsidR="008014AC" w:rsidRPr="008014AC">
              <w:rPr>
                <w:rFonts w:ascii="Times New Roman" w:hAnsi="Times New Roman" w:cs="Times New Roman"/>
                <w:sz w:val="22"/>
                <w:szCs w:val="22"/>
              </w:rPr>
              <w:t>7722 027820143</w:t>
            </w:r>
            <w:r w:rsidR="008014AC">
              <w:rPr>
                <w:rFonts w:ascii="Times New Roman" w:hAnsi="Times New Roman" w:cs="Times New Roman"/>
                <w:sz w:val="22"/>
                <w:szCs w:val="22"/>
              </w:rPr>
              <w:t>, от 22.06.2022</w:t>
            </w:r>
          </w:p>
        </w:tc>
        <w:tc>
          <w:tcPr>
            <w:tcW w:w="3158" w:type="dxa"/>
            <w:tcBorders>
              <w:bottom w:val="nil"/>
            </w:tcBorders>
          </w:tcPr>
          <w:p w14:paraId="2D7BB609" w14:textId="08BCD8DF" w:rsidR="00215FCE" w:rsidRPr="00BA156C" w:rsidRDefault="00DE5F4C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5FCE" w:rsidRPr="00BA15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Лечебное дело. </w:t>
            </w:r>
            <w:r w:rsidR="00215FCE" w:rsidRPr="00BA156C">
              <w:rPr>
                <w:sz w:val="22"/>
                <w:szCs w:val="22"/>
              </w:rPr>
              <w:t>Охрана здоровья сельского населения</w:t>
            </w:r>
          </w:p>
          <w:p w14:paraId="35927CB2" w14:textId="77777777" w:rsidR="00DE5F4C" w:rsidRDefault="00DE5F4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74FC3ACF" w14:textId="356F9422" w:rsidR="00DE5F4C" w:rsidRDefault="00DE5F4C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Экспертиза временной нетрудоспособности</w:t>
            </w:r>
          </w:p>
          <w:p w14:paraId="0DDE4856" w14:textId="77777777" w:rsidR="00DE5F4C" w:rsidRDefault="00DE5F4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6358B29" w14:textId="534A68DE" w:rsidR="00DE5F4C" w:rsidRDefault="00DE5F4C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рганизации хранения, учета и отпуска лекарственных препаратов </w:t>
            </w:r>
          </w:p>
          <w:p w14:paraId="436D8E35" w14:textId="77777777" w:rsidR="00DE5F4C" w:rsidRDefault="00DE5F4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27B73E68" w14:textId="03ACFFC2" w:rsidR="00AA3B41" w:rsidRDefault="00AA3B41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просы вакцинологии</w:t>
            </w:r>
          </w:p>
          <w:p w14:paraId="091D8588" w14:textId="77777777" w:rsidR="00AA3B41" w:rsidRDefault="00AA3B41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7A468C0" w14:textId="6E3F4A8D" w:rsidR="008014AC" w:rsidRDefault="00AA3B41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8014AC">
              <w:rPr>
                <w:sz w:val="22"/>
                <w:szCs w:val="22"/>
              </w:rPr>
              <w:t>Фельдшер (лечебное дело)</w:t>
            </w:r>
          </w:p>
          <w:p w14:paraId="7B2C6AA3" w14:textId="61ED1B02" w:rsidR="00BA156C" w:rsidRP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</w:tr>
      <w:tr w:rsidR="007C149E" w:rsidRPr="00BA156C" w14:paraId="1CF96524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0E00DE18" w14:textId="54C63D1A" w:rsidR="003102D7" w:rsidRPr="00BA156C" w:rsidRDefault="00AF7AA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910AF8F" w14:textId="5B6D5FCB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Дьячкова Татьяна Александровна</w:t>
            </w:r>
          </w:p>
        </w:tc>
        <w:tc>
          <w:tcPr>
            <w:tcW w:w="1701" w:type="dxa"/>
          </w:tcPr>
          <w:p w14:paraId="302BBDB8" w14:textId="274EA55C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="00AA3B41">
              <w:rPr>
                <w:sz w:val="22"/>
                <w:szCs w:val="22"/>
                <w:lang w:eastAsia="en-US"/>
              </w:rPr>
              <w:t xml:space="preserve"> палатная (т/о)</w:t>
            </w:r>
          </w:p>
          <w:p w14:paraId="1919FB3C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4C7F9E7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6CAC2DF" w14:textId="515D6E6C" w:rsidR="003102D7" w:rsidRPr="00BA156C" w:rsidRDefault="00FA46A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Николаевское-на-Амуре медицинское училище, рег. №5631, от 20.06.2008</w:t>
            </w:r>
          </w:p>
          <w:p w14:paraId="2B6BF62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F517855" w14:textId="0E8BFCBF" w:rsidR="003102D7" w:rsidRPr="00BA156C" w:rsidRDefault="00FA46A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 Диплом проф. переподготовки, рег. №П-329, от 31.12.2019</w:t>
            </w:r>
          </w:p>
          <w:p w14:paraId="207D5564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AB5C174" w14:textId="67CF8DBC" w:rsidR="00FA46A8" w:rsidRDefault="00FA46A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 Диплом проф. переподготовки, рег. №11513, от 25.12.2020</w:t>
            </w:r>
          </w:p>
          <w:p w14:paraId="6EF07250" w14:textId="5B022EEC" w:rsidR="00BA156C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</w:tcPr>
          <w:p w14:paraId="01B19C02" w14:textId="16385F0B" w:rsidR="003102D7" w:rsidRPr="00BA156C" w:rsidRDefault="00AF7AA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="00FA46A8" w:rsidRPr="00BA156C">
              <w:rPr>
                <w:sz w:val="22"/>
                <w:szCs w:val="22"/>
                <w:lang w:eastAsia="en-US"/>
              </w:rPr>
              <w:t xml:space="preserve"> (сестринское дело)</w:t>
            </w:r>
          </w:p>
          <w:p w14:paraId="0995CFE3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7A6A2A3A" w14:textId="3A8CD7E8" w:rsidR="00FA46A8" w:rsidRPr="00BA156C" w:rsidRDefault="00FA46A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Медицинская сестра (сестринское дело в педиатрии)</w:t>
            </w:r>
          </w:p>
          <w:p w14:paraId="7975E2DB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3AA63C7" w14:textId="5354DB82" w:rsidR="00FA46A8" w:rsidRPr="00BA156C" w:rsidRDefault="00FA46A8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  <w:lang w:eastAsia="en-US"/>
              </w:rPr>
              <w:t>3. Паллиативная помощь в деятельности сестринского дела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481B3432" w14:textId="706C7DEE" w:rsidR="00AA3B41" w:rsidRDefault="00AA3B4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достоверение, рег. № МЕ-6256, от 12.04.2024</w:t>
            </w:r>
          </w:p>
          <w:p w14:paraId="5D9B519C" w14:textId="77777777" w:rsidR="00AA3B41" w:rsidRDefault="00AA3B4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FF221" w14:textId="0505CA3F" w:rsidR="00AA3B41" w:rsidRPr="00BA156C" w:rsidRDefault="00AA3B4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Аккредитация, реестр. №</w:t>
            </w:r>
            <w:r w:rsidRPr="00AA3B41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AA3B41">
              <w:rPr>
                <w:rFonts w:ascii="Times New Roman" w:hAnsi="Times New Roman" w:cs="Times New Roman"/>
                <w:sz w:val="22"/>
                <w:szCs w:val="22"/>
              </w:rPr>
              <w:t>7722 029883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21.06.2022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14:paraId="52A7539C" w14:textId="1909305E" w:rsidR="00AA3B41" w:rsidRDefault="00AA3B4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1. Паллиативная помощь в сестринском деле»</w:t>
            </w:r>
          </w:p>
          <w:p w14:paraId="03B3110A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59B8AE09" w14:textId="28E9526F" w:rsidR="0030782A" w:rsidRPr="00BA156C" w:rsidRDefault="00AA3B4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2</w:t>
            </w:r>
            <w:r w:rsidR="0030782A" w:rsidRPr="00BA156C">
              <w:rPr>
                <w:sz w:val="22"/>
                <w:szCs w:val="22"/>
              </w:rPr>
              <w:t>. Сестринское дело в терапии</w:t>
            </w:r>
          </w:p>
        </w:tc>
      </w:tr>
      <w:tr w:rsidR="007C149E" w:rsidRPr="00BA156C" w14:paraId="1301F227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495" w:type="dxa"/>
          </w:tcPr>
          <w:p w14:paraId="1F637F45" w14:textId="58DD19B6" w:rsidR="003102D7" w:rsidRPr="00BA156C" w:rsidRDefault="00AF7AA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26A9CFB3" w14:textId="5254EF0C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Дмитрякова Наталья Юрьевна</w:t>
            </w:r>
          </w:p>
        </w:tc>
        <w:tc>
          <w:tcPr>
            <w:tcW w:w="1701" w:type="dxa"/>
          </w:tcPr>
          <w:p w14:paraId="5B91D3A7" w14:textId="1D98743A" w:rsidR="003102D7" w:rsidRPr="00BA156C" w:rsidRDefault="00644DE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Фельдшер-л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борант </w:t>
            </w:r>
          </w:p>
          <w:p w14:paraId="04718E68" w14:textId="77777777" w:rsidR="003102D7" w:rsidRPr="00BA156C" w:rsidRDefault="003102D7" w:rsidP="00BA156C">
            <w:pPr>
              <w:spacing w:line="20" w:lineRule="atLeast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gridSpan w:val="2"/>
          </w:tcPr>
          <w:p w14:paraId="1370CC01" w14:textId="77777777" w:rsidR="003102D7" w:rsidRPr="00BA156C" w:rsidRDefault="003102D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694EF9E2" w14:textId="43543214" w:rsidR="003102D7" w:rsidRPr="00BA156C" w:rsidRDefault="00AF7AA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644DE9" w:rsidRPr="00BA156C">
              <w:rPr>
                <w:sz w:val="22"/>
                <w:szCs w:val="22"/>
                <w:lang w:eastAsia="en-US"/>
              </w:rPr>
              <w:t>, рег. №13, от 01.07.1988</w:t>
            </w:r>
          </w:p>
        </w:tc>
        <w:tc>
          <w:tcPr>
            <w:tcW w:w="2308" w:type="dxa"/>
          </w:tcPr>
          <w:p w14:paraId="15D543CC" w14:textId="0CDE847E" w:rsidR="003102D7" w:rsidRPr="00BA156C" w:rsidRDefault="00644DE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Фельдшер-л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</w:rPr>
              <w:t>аборант</w:t>
            </w:r>
          </w:p>
        </w:tc>
        <w:tc>
          <w:tcPr>
            <w:tcW w:w="2937" w:type="dxa"/>
          </w:tcPr>
          <w:p w14:paraId="26412FDA" w14:textId="5D4169E6" w:rsidR="003102D7" w:rsidRPr="00BA156C" w:rsidRDefault="003102D7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 </w:t>
            </w:r>
            <w:r w:rsidR="00644DE9" w:rsidRPr="00BA156C">
              <w:rPr>
                <w:sz w:val="22"/>
                <w:szCs w:val="22"/>
              </w:rPr>
              <w:t>1.</w:t>
            </w:r>
            <w:r w:rsidR="00256E65">
              <w:rPr>
                <w:sz w:val="22"/>
                <w:szCs w:val="22"/>
              </w:rPr>
              <w:t>Аккредитация, реестр. №</w:t>
            </w:r>
            <w:r w:rsidR="00256E65" w:rsidRPr="00256E65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256E65" w:rsidRPr="00256E65">
              <w:rPr>
                <w:sz w:val="22"/>
                <w:szCs w:val="22"/>
              </w:rPr>
              <w:t>7725 032552295</w:t>
            </w:r>
            <w:r w:rsidR="00256E65">
              <w:rPr>
                <w:sz w:val="22"/>
                <w:szCs w:val="22"/>
              </w:rPr>
              <w:t>, от 28.01.2025</w:t>
            </w:r>
          </w:p>
          <w:p w14:paraId="7F8BDDE3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CCA0D87" w14:textId="77777777" w:rsidR="00644DE9" w:rsidRDefault="00644DE9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Сертификат, рег. №МЕ-5969-С, от 06.11.2020</w:t>
            </w:r>
          </w:p>
          <w:p w14:paraId="3196A3C8" w14:textId="7D1A9325" w:rsidR="00D55EF7" w:rsidRPr="00BA156C" w:rsidRDefault="00D55EF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  <w:tc>
          <w:tcPr>
            <w:tcW w:w="3158" w:type="dxa"/>
          </w:tcPr>
          <w:p w14:paraId="304F53E5" w14:textId="4717A0F3" w:rsidR="00644DE9" w:rsidRDefault="00644DE9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Pr="00BA156C">
              <w:rPr>
                <w:sz w:val="22"/>
                <w:szCs w:val="22"/>
              </w:rPr>
              <w:t xml:space="preserve"> </w:t>
            </w:r>
            <w:r w:rsidR="00256E65">
              <w:rPr>
                <w:sz w:val="22"/>
                <w:szCs w:val="22"/>
              </w:rPr>
              <w:t>Лабораторная диагностика</w:t>
            </w:r>
          </w:p>
          <w:p w14:paraId="6D5A147A" w14:textId="77777777" w:rsidR="00256E65" w:rsidRPr="00BA156C" w:rsidRDefault="00256E6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82BCB7C" w14:textId="77777777" w:rsidR="00D55EF7" w:rsidRDefault="00D55EF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1174375" w14:textId="2E75CC4F" w:rsidR="003102D7" w:rsidRDefault="00644DE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Лаболаторная диагностика</w:t>
            </w:r>
          </w:p>
          <w:p w14:paraId="7B15EBBF" w14:textId="71557FE6" w:rsidR="00BA156C" w:rsidRP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</w:tr>
      <w:tr w:rsidR="003E1BFE" w:rsidRPr="00BA156C" w14:paraId="48DCEC0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495" w:type="dxa"/>
          </w:tcPr>
          <w:p w14:paraId="6D38BA1C" w14:textId="46845D04" w:rsidR="003E1BFE" w:rsidRPr="00BA156C" w:rsidRDefault="005D191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1702" w:type="dxa"/>
          </w:tcPr>
          <w:p w14:paraId="3448A953" w14:textId="6FBA7C34" w:rsidR="003E1BFE" w:rsidRPr="00BA156C" w:rsidRDefault="003E1BF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бовская Нина Денисовна</w:t>
            </w:r>
          </w:p>
        </w:tc>
        <w:tc>
          <w:tcPr>
            <w:tcW w:w="1701" w:type="dxa"/>
          </w:tcPr>
          <w:p w14:paraId="6294B762" w14:textId="1C5DD30E" w:rsidR="003E1BFE" w:rsidRPr="00BA156C" w:rsidRDefault="003E1BF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льдшер</w:t>
            </w:r>
          </w:p>
        </w:tc>
        <w:tc>
          <w:tcPr>
            <w:tcW w:w="1134" w:type="dxa"/>
            <w:gridSpan w:val="2"/>
          </w:tcPr>
          <w:p w14:paraId="7E4C0975" w14:textId="1B301161" w:rsidR="003E1BFE" w:rsidRPr="00BA156C" w:rsidRDefault="003E1BF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7080BFFC" w14:textId="77777777" w:rsidR="003E1BFE" w:rsidRDefault="003E1BF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 w:rsidR="00D940C3">
              <w:rPr>
                <w:sz w:val="22"/>
                <w:szCs w:val="22"/>
                <w:lang w:eastAsia="en-US"/>
              </w:rPr>
              <w:t xml:space="preserve">ОГПОБУ «Биробиджанский медицинский колледж» ЕАО, г. Биробиджан, рег. </w:t>
            </w:r>
            <w:r w:rsidR="00D940C3">
              <w:rPr>
                <w:sz w:val="22"/>
                <w:szCs w:val="22"/>
                <w:lang w:eastAsia="en-US"/>
              </w:rPr>
              <w:lastRenderedPageBreak/>
              <w:t>№117-2025 от 27.06.2025</w:t>
            </w:r>
          </w:p>
          <w:p w14:paraId="66B14789" w14:textId="77777777" w:rsidR="00D940C3" w:rsidRDefault="00D940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613CC0F" w14:textId="1D083AE7" w:rsidR="00D940C3" w:rsidRPr="00BA156C" w:rsidRDefault="00D940C3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ОГПОБУ «Биробиджанский медицинский колледж» ЕАО, г. Биробиджан, рег. №</w:t>
            </w:r>
            <w:r>
              <w:rPr>
                <w:sz w:val="22"/>
                <w:szCs w:val="22"/>
                <w:lang w:eastAsia="en-US"/>
              </w:rPr>
              <w:t>43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>
              <w:rPr>
                <w:sz w:val="22"/>
                <w:szCs w:val="22"/>
                <w:lang w:eastAsia="en-US"/>
              </w:rPr>
              <w:t>18.03</w:t>
            </w:r>
            <w:r>
              <w:rPr>
                <w:sz w:val="22"/>
                <w:szCs w:val="22"/>
                <w:lang w:eastAsia="en-US"/>
              </w:rPr>
              <w:t>.2025</w:t>
            </w:r>
          </w:p>
        </w:tc>
        <w:tc>
          <w:tcPr>
            <w:tcW w:w="2308" w:type="dxa"/>
          </w:tcPr>
          <w:p w14:paraId="285A2BAE" w14:textId="77777777" w:rsidR="003E1BFE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Фельдшер</w:t>
            </w:r>
          </w:p>
          <w:p w14:paraId="1305D641" w14:textId="77777777" w:rsidR="00D940C3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22D96" w14:textId="77777777" w:rsidR="00D940C3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CFDDA" w14:textId="77777777" w:rsidR="00D940C3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C8579" w14:textId="77777777" w:rsidR="00D940C3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172AD" w14:textId="77777777" w:rsidR="00D940C3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82D5A" w14:textId="7E400758" w:rsidR="00D940C3" w:rsidRPr="00BA156C" w:rsidRDefault="00D940C3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естринское дело</w:t>
            </w:r>
          </w:p>
        </w:tc>
        <w:tc>
          <w:tcPr>
            <w:tcW w:w="2937" w:type="dxa"/>
          </w:tcPr>
          <w:p w14:paraId="6D0FAB02" w14:textId="5A9BAD02" w:rsidR="003E1BFE" w:rsidRDefault="00D940C3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Аккредитация, реестр. №</w:t>
            </w:r>
            <w:r w:rsidR="00C30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25 033037601 от 07.07.2025</w:t>
            </w:r>
          </w:p>
          <w:p w14:paraId="2AFCB348" w14:textId="77777777" w:rsidR="00D940C3" w:rsidRDefault="00D940C3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03407744" w14:textId="79FC7448" w:rsidR="00D940C3" w:rsidRPr="00BA156C" w:rsidRDefault="00D940C3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306A7">
              <w:rPr>
                <w:sz w:val="22"/>
                <w:szCs w:val="22"/>
              </w:rPr>
              <w:t xml:space="preserve">Аккредитация, реестр. № </w:t>
            </w:r>
            <w:r>
              <w:rPr>
                <w:sz w:val="22"/>
                <w:szCs w:val="22"/>
              </w:rPr>
              <w:lastRenderedPageBreak/>
              <w:t>79</w:t>
            </w:r>
            <w:r w:rsidR="00C306A7">
              <w:rPr>
                <w:sz w:val="22"/>
                <w:szCs w:val="22"/>
              </w:rPr>
              <w:t>25 033015235 от 01.07.2025</w:t>
            </w:r>
          </w:p>
        </w:tc>
        <w:tc>
          <w:tcPr>
            <w:tcW w:w="3158" w:type="dxa"/>
          </w:tcPr>
          <w:p w14:paraId="21B50FE6" w14:textId="3D4D53FC" w:rsidR="00C306A7" w:rsidRDefault="00D940C3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lastRenderedPageBreak/>
              <w:t>1. Сестринское дело</w:t>
            </w:r>
            <w:r w:rsidR="00C306A7">
              <w:rPr>
                <w:rFonts w:eastAsia="Tahoma"/>
                <w:sz w:val="22"/>
                <w:szCs w:val="22"/>
                <w:lang w:eastAsia="zh-CN" w:bidi="hi-IN"/>
              </w:rPr>
              <w:t xml:space="preserve"> (медицинская сестра)</w:t>
            </w:r>
          </w:p>
          <w:p w14:paraId="53DC1BE4" w14:textId="77777777" w:rsidR="00C306A7" w:rsidRDefault="00C306A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5B2C2D91" w14:textId="565AC50D" w:rsidR="00C306A7" w:rsidRPr="00BA156C" w:rsidRDefault="00C306A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2. Лечебное дело (фельдшер)</w:t>
            </w:r>
          </w:p>
        </w:tc>
      </w:tr>
      <w:tr w:rsidR="007C149E" w:rsidRPr="00BA156C" w14:paraId="79752044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6711EB39" w14:textId="6829F4D6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6F553CD3" w14:textId="7DFCD204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ильдяева Людмила Григорьевна</w:t>
            </w:r>
          </w:p>
        </w:tc>
        <w:tc>
          <w:tcPr>
            <w:tcW w:w="1701" w:type="dxa"/>
          </w:tcPr>
          <w:p w14:paraId="340B5BCC" w14:textId="32F0D16D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Медицинская сестра</w:t>
            </w:r>
          </w:p>
          <w:p w14:paraId="32CD5F60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BD0BD8B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620444E7" w14:textId="7D0662F8" w:rsidR="003102D7" w:rsidRPr="00BA156C" w:rsidRDefault="00746FB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3468, от 08.08.1969</w:t>
            </w:r>
          </w:p>
          <w:p w14:paraId="58D42FBA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5F37DC4B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</w:tcPr>
          <w:p w14:paraId="7D0B0E65" w14:textId="6B6FE61E" w:rsidR="003102D7" w:rsidRPr="00BA156C" w:rsidRDefault="00746FB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sz w:val="22"/>
                <w:szCs w:val="22"/>
                <w:lang w:eastAsia="en-US"/>
              </w:rPr>
              <w:t xml:space="preserve"> (медицинская сестра)</w:t>
            </w:r>
          </w:p>
          <w:p w14:paraId="2C344123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B603E85" w14:textId="7D3620E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  <w:r w:rsidR="006D02B8">
              <w:rPr>
                <w:rFonts w:ascii="Times New Roman" w:hAnsi="Times New Roman" w:cs="Times New Roman"/>
                <w:sz w:val="22"/>
                <w:szCs w:val="22"/>
              </w:rPr>
              <w:t>Аккредитация, реестр. №</w:t>
            </w:r>
            <w:r w:rsidR="006D02B8" w:rsidRPr="006D02B8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6D02B8" w:rsidRPr="006D02B8">
              <w:rPr>
                <w:rFonts w:ascii="Times New Roman" w:hAnsi="Times New Roman" w:cs="Times New Roman"/>
                <w:sz w:val="22"/>
                <w:szCs w:val="22"/>
              </w:rPr>
              <w:t>7724 032361051</w:t>
            </w:r>
            <w:r w:rsidR="006D02B8">
              <w:rPr>
                <w:rFonts w:ascii="Times New Roman" w:hAnsi="Times New Roman" w:cs="Times New Roman"/>
                <w:sz w:val="22"/>
                <w:szCs w:val="22"/>
              </w:rPr>
              <w:t>, от 29.10.2024</w:t>
            </w:r>
          </w:p>
          <w:p w14:paraId="4B563CC1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F6277" w14:textId="432A5D9E" w:rsidR="00A40FE5" w:rsidRPr="00BA156C" w:rsidRDefault="00A40FE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МЕ-1372, от 15.04.2022</w:t>
            </w:r>
          </w:p>
          <w:p w14:paraId="73104631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20315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02C20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3ACB6" w14:textId="1FFCE761" w:rsidR="00D55EF7" w:rsidRPr="00BA156C" w:rsidRDefault="006368F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Удостоверение, рег. №МЕ-6268, от 07.06.2024</w:t>
            </w:r>
          </w:p>
        </w:tc>
        <w:tc>
          <w:tcPr>
            <w:tcW w:w="3158" w:type="dxa"/>
          </w:tcPr>
          <w:p w14:paraId="6E656D1B" w14:textId="77777777" w:rsidR="003102D7" w:rsidRPr="00BA156C" w:rsidRDefault="00A40FE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Медицинская сестра (с</w:t>
            </w:r>
            <w:r w:rsidR="003102D7" w:rsidRPr="00BA156C">
              <w:rPr>
                <w:sz w:val="22"/>
                <w:szCs w:val="22"/>
              </w:rPr>
              <w:t>естринское дело</w:t>
            </w:r>
            <w:r w:rsidRPr="00BA156C">
              <w:rPr>
                <w:sz w:val="22"/>
                <w:szCs w:val="22"/>
              </w:rPr>
              <w:t>)</w:t>
            </w:r>
          </w:p>
          <w:p w14:paraId="44D60A32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0F602F58" w14:textId="4665A775" w:rsidR="00A40FE5" w:rsidRPr="00BA156C" w:rsidRDefault="00A40FE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2.Предрейсовые, послерейсовые, предсменные и послесменные медицинские осмотры работников транспортных средств </w:t>
            </w:r>
          </w:p>
          <w:p w14:paraId="7ED99F8E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76207F10" w14:textId="62520012" w:rsidR="006368FF" w:rsidRDefault="006368FF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3.Сестринское дело</w:t>
            </w:r>
          </w:p>
          <w:p w14:paraId="66F5A984" w14:textId="23F30A54" w:rsidR="00BA156C" w:rsidRP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</w:tr>
      <w:tr w:rsidR="007C149E" w:rsidRPr="00BA156C" w14:paraId="06169A91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C131ABD" w14:textId="0C96DFEF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1702" w:type="dxa"/>
          </w:tcPr>
          <w:p w14:paraId="1D63BF73" w14:textId="3579C8A4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ороль Наталья Владимировна</w:t>
            </w:r>
          </w:p>
        </w:tc>
        <w:tc>
          <w:tcPr>
            <w:tcW w:w="1701" w:type="dxa"/>
          </w:tcPr>
          <w:p w14:paraId="16B4643D" w14:textId="2AB2536B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="0061581E" w:rsidRPr="00BA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21763A40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FA564AB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3347879" w14:textId="77777777" w:rsidR="003102D7" w:rsidRPr="00BA156C" w:rsidRDefault="0061581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А-21281, от 01.03.1988</w:t>
            </w:r>
          </w:p>
          <w:p w14:paraId="1FEE4345" w14:textId="77777777" w:rsidR="00D55EF7" w:rsidRDefault="00D55EF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713CF89" w14:textId="444531AE" w:rsidR="00BA156C" w:rsidRPr="00557632" w:rsidRDefault="0061581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. рег. №МЕ-4666, от 05.08.2022</w:t>
            </w:r>
          </w:p>
        </w:tc>
        <w:tc>
          <w:tcPr>
            <w:tcW w:w="2308" w:type="dxa"/>
          </w:tcPr>
          <w:p w14:paraId="6E0D8552" w14:textId="4D1FE257" w:rsidR="003102D7" w:rsidRPr="00BA156C" w:rsidRDefault="0061581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 Акушерка</w:t>
            </w:r>
          </w:p>
          <w:p w14:paraId="56A52AB9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3EF1A3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CBC01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090BB" w14:textId="19C8DEEC" w:rsidR="003102D7" w:rsidRPr="00BA156C" w:rsidRDefault="00615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Медицинская сестра (сестринское дело)</w:t>
            </w:r>
          </w:p>
        </w:tc>
        <w:tc>
          <w:tcPr>
            <w:tcW w:w="2937" w:type="dxa"/>
          </w:tcPr>
          <w:p w14:paraId="48AC1261" w14:textId="6F304ACB" w:rsidR="003102D7" w:rsidRPr="00BA156C" w:rsidRDefault="00615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Аккредитация, </w:t>
            </w:r>
            <w:r w:rsidR="002D3A1F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2D3A1F" w:rsidRPr="002D3A1F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2D3A1F" w:rsidRPr="002D3A1F">
              <w:rPr>
                <w:rFonts w:ascii="Times New Roman" w:hAnsi="Times New Roman" w:cs="Times New Roman"/>
                <w:sz w:val="22"/>
                <w:szCs w:val="22"/>
              </w:rPr>
              <w:t>7922 007288930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, от 02</w:t>
            </w:r>
            <w:r w:rsidR="002D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D3A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0A87BD47" w14:textId="77777777" w:rsidR="00D55EF7" w:rsidRDefault="00D55EF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AC7B9" w14:textId="77777777" w:rsidR="0061581E" w:rsidRDefault="00615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ПК-2023-04161, от 05.05.2023</w:t>
            </w:r>
          </w:p>
          <w:p w14:paraId="375CFD65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D05D0" w14:textId="61628365" w:rsidR="00C306A7" w:rsidRPr="00BA156C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аккредитация, реестр. № 7725 033224019 от 29.07.2025</w:t>
            </w:r>
          </w:p>
        </w:tc>
        <w:tc>
          <w:tcPr>
            <w:tcW w:w="3158" w:type="dxa"/>
          </w:tcPr>
          <w:p w14:paraId="7EAA9770" w14:textId="77777777" w:rsidR="003102D7" w:rsidRPr="00BA156C" w:rsidRDefault="0061581E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Медицинская сестра (с</w:t>
            </w:r>
            <w:r w:rsidR="003102D7" w:rsidRPr="00BA156C">
              <w:rPr>
                <w:sz w:val="22"/>
                <w:szCs w:val="22"/>
              </w:rPr>
              <w:t>естринское дело</w:t>
            </w:r>
            <w:r w:rsidRPr="00BA156C">
              <w:rPr>
                <w:sz w:val="22"/>
                <w:szCs w:val="22"/>
              </w:rPr>
              <w:t>)</w:t>
            </w:r>
          </w:p>
          <w:p w14:paraId="69727366" w14:textId="77777777" w:rsidR="00D55EF7" w:rsidRDefault="00D55EF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0B72C6AF" w14:textId="77777777" w:rsidR="0061581E" w:rsidRDefault="0061581E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</w:t>
            </w:r>
            <w:r w:rsidR="000C056E" w:rsidRPr="00BA156C">
              <w:rPr>
                <w:sz w:val="22"/>
                <w:szCs w:val="22"/>
              </w:rPr>
              <w:t xml:space="preserve">Вопросы вакцинологии </w:t>
            </w:r>
          </w:p>
          <w:p w14:paraId="31F45BAC" w14:textId="77777777" w:rsidR="00C306A7" w:rsidRDefault="00C306A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8229DE1" w14:textId="77777777" w:rsidR="00C306A7" w:rsidRDefault="00C306A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25D59208" w14:textId="77777777" w:rsidR="00C306A7" w:rsidRDefault="00C306A7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4454D906" w14:textId="173A2E2B" w:rsidR="00C306A7" w:rsidRPr="00BA156C" w:rsidRDefault="00C306A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3. Функциональная диагностика</w:t>
            </w:r>
          </w:p>
        </w:tc>
      </w:tr>
      <w:tr w:rsidR="0070306D" w:rsidRPr="00BA156C" w14:paraId="2842FCD1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B029340" w14:textId="27F21D3B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1702" w:type="dxa"/>
          </w:tcPr>
          <w:p w14:paraId="1AB6BCA0" w14:textId="60A37D16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ошелева Инна Юрьевна</w:t>
            </w:r>
          </w:p>
        </w:tc>
        <w:tc>
          <w:tcPr>
            <w:tcW w:w="1701" w:type="dxa"/>
          </w:tcPr>
          <w:p w14:paraId="1297D605" w14:textId="2F65F7DC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="00082349" w:rsidRPr="00BA156C">
              <w:rPr>
                <w:sz w:val="22"/>
                <w:szCs w:val="22"/>
                <w:lang w:eastAsia="en-US"/>
              </w:rPr>
              <w:t xml:space="preserve"> участковая</w:t>
            </w:r>
          </w:p>
        </w:tc>
        <w:tc>
          <w:tcPr>
            <w:tcW w:w="1032" w:type="dxa"/>
          </w:tcPr>
          <w:p w14:paraId="4DA5F4DC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72AF8ABD" w14:textId="3D5A5369" w:rsidR="003102D7" w:rsidRPr="00BA156C" w:rsidRDefault="0056007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0C056E" w:rsidRPr="00BA156C">
              <w:rPr>
                <w:sz w:val="22"/>
                <w:szCs w:val="22"/>
                <w:lang w:eastAsia="en-US"/>
              </w:rPr>
              <w:t>, рег. №111, от 01.07.1993</w:t>
            </w:r>
          </w:p>
        </w:tc>
        <w:tc>
          <w:tcPr>
            <w:tcW w:w="2410" w:type="dxa"/>
            <w:gridSpan w:val="2"/>
          </w:tcPr>
          <w:p w14:paraId="536A674D" w14:textId="5ED252B3" w:rsidR="003102D7" w:rsidRPr="00BA156C" w:rsidRDefault="0056007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sz w:val="22"/>
                <w:szCs w:val="22"/>
                <w:lang w:eastAsia="en-US"/>
              </w:rPr>
              <w:t xml:space="preserve"> (сестринское дело)</w:t>
            </w:r>
          </w:p>
        </w:tc>
        <w:tc>
          <w:tcPr>
            <w:tcW w:w="2937" w:type="dxa"/>
          </w:tcPr>
          <w:p w14:paraId="17AF0073" w14:textId="0C47EFDD" w:rsidR="00D55EF7" w:rsidRDefault="0056007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="002D3A1F">
              <w:rPr>
                <w:rFonts w:eastAsia="Tahoma"/>
                <w:sz w:val="22"/>
                <w:szCs w:val="22"/>
                <w:lang w:eastAsia="zh-CN" w:bidi="hi-IN"/>
              </w:rPr>
              <w:t xml:space="preserve"> Удостоверение, рег. № МЕ-11518, от 27.12.2024</w:t>
            </w:r>
          </w:p>
          <w:p w14:paraId="3338F261" w14:textId="77777777" w:rsidR="00D55EF7" w:rsidRDefault="00D55EF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BB3624C" w14:textId="77777777" w:rsidR="002D3A1F" w:rsidRDefault="002D3A1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8C373F6" w14:textId="2060C6B2" w:rsidR="00560075" w:rsidRPr="00BA156C" w:rsidRDefault="0056007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</w:t>
            </w:r>
            <w:r w:rsidR="00082349" w:rsidRPr="00BA156C">
              <w:rPr>
                <w:rFonts w:eastAsia="Tahoma"/>
                <w:sz w:val="22"/>
                <w:szCs w:val="22"/>
                <w:lang w:eastAsia="zh-CN" w:bidi="hi-IN"/>
              </w:rPr>
              <w:t>Сертификат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, рег. №2271, от 25.12.2020</w:t>
            </w:r>
          </w:p>
          <w:p w14:paraId="53CA38CF" w14:textId="77777777" w:rsidR="00D55EF7" w:rsidRDefault="00D55EF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15EB1E8" w14:textId="77777777" w:rsidR="00560075" w:rsidRDefault="0056007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3.</w:t>
            </w:r>
            <w:r w:rsidR="00082349" w:rsidRPr="00BA156C">
              <w:rPr>
                <w:rFonts w:eastAsia="Tahoma"/>
                <w:sz w:val="22"/>
                <w:szCs w:val="22"/>
                <w:lang w:eastAsia="zh-CN" w:bidi="hi-IN"/>
              </w:rPr>
              <w:t>Удостоверение, рег. №МЕ-3405, от 17.6.2022</w:t>
            </w:r>
          </w:p>
          <w:p w14:paraId="0CDCBC47" w14:textId="77777777" w:rsidR="002D3A1F" w:rsidRDefault="002D3A1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F82E9A0" w14:textId="77777777" w:rsidR="002D3A1F" w:rsidRDefault="002D3A1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4781E69F" w14:textId="2D84F8EA" w:rsidR="002D3A1F" w:rsidRDefault="002D3A1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4. Удостоверение, рег. №МЕ-6322, от 26.04.2024</w:t>
            </w:r>
          </w:p>
          <w:p w14:paraId="32E3C406" w14:textId="77777777" w:rsidR="002D3A1F" w:rsidRDefault="002D3A1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6D158EC" w14:textId="53755FEE" w:rsidR="005113B9" w:rsidRPr="00BA156C" w:rsidRDefault="005113B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lastRenderedPageBreak/>
              <w:t>5. Аккредитация, рег. №</w:t>
            </w:r>
            <w:r w:rsidRPr="005113B9">
              <w:rPr>
                <w:rFonts w:eastAsia="Tahoma"/>
                <w:sz w:val="22"/>
                <w:szCs w:val="22"/>
                <w:lang w:eastAsia="zh-CN" w:bidi="hi-IN"/>
              </w:rPr>
              <w:t>7725 032914766</w:t>
            </w:r>
            <w:r>
              <w:rPr>
                <w:rFonts w:eastAsia="Tahoma"/>
                <w:sz w:val="22"/>
                <w:szCs w:val="22"/>
                <w:lang w:eastAsia="zh-CN" w:bidi="hi-IN"/>
              </w:rPr>
              <w:t xml:space="preserve">, от </w:t>
            </w:r>
            <w:r w:rsidRPr="005113B9">
              <w:rPr>
                <w:rFonts w:eastAsia="Tahoma"/>
                <w:sz w:val="22"/>
                <w:szCs w:val="22"/>
                <w:lang w:eastAsia="zh-CN" w:bidi="hi-IN"/>
              </w:rPr>
              <w:t>27.05.2025</w:t>
            </w:r>
          </w:p>
        </w:tc>
        <w:tc>
          <w:tcPr>
            <w:tcW w:w="3158" w:type="dxa"/>
          </w:tcPr>
          <w:p w14:paraId="3740A8B4" w14:textId="52519F80" w:rsidR="00560075" w:rsidRPr="00BA156C" w:rsidRDefault="0056007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lastRenderedPageBreak/>
              <w:t xml:space="preserve">1. </w:t>
            </w:r>
            <w:r w:rsidR="002D3A1F">
              <w:rPr>
                <w:sz w:val="22"/>
                <w:szCs w:val="22"/>
              </w:rPr>
              <w:t>Сестринское дело. Первичная медика-профилактическая помощь населению</w:t>
            </w:r>
          </w:p>
          <w:p w14:paraId="48ACD280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03362DB6" w14:textId="3311B07F" w:rsidR="00560075" w:rsidRPr="00BA156C" w:rsidRDefault="00560075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Сестренское дело</w:t>
            </w:r>
          </w:p>
          <w:p w14:paraId="0BFDE167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7726BFBA" w14:textId="77777777" w:rsidR="00BA156C" w:rsidRDefault="00082349" w:rsidP="00B73A99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3.Организация хранения, учета и отпуска лекарственных препаратов в медицинских организациях, имеющих лицензию </w:t>
            </w:r>
            <w:proofErr w:type="gramStart"/>
            <w:r w:rsidRPr="00BA156C">
              <w:rPr>
                <w:sz w:val="22"/>
                <w:szCs w:val="22"/>
              </w:rPr>
              <w:t>на фармацев</w:t>
            </w:r>
            <w:r w:rsidR="00B73A99">
              <w:rPr>
                <w:sz w:val="22"/>
                <w:szCs w:val="22"/>
              </w:rPr>
              <w:t>т</w:t>
            </w:r>
            <w:proofErr w:type="gramEnd"/>
            <w:r w:rsidR="00B73A99">
              <w:rPr>
                <w:sz w:val="22"/>
                <w:szCs w:val="22"/>
              </w:rPr>
              <w:t>.</w:t>
            </w:r>
            <w:r w:rsidRPr="00BA156C">
              <w:rPr>
                <w:sz w:val="22"/>
                <w:szCs w:val="22"/>
              </w:rPr>
              <w:t xml:space="preserve"> деятельность</w:t>
            </w:r>
          </w:p>
          <w:p w14:paraId="2FAFA42A" w14:textId="77777777" w:rsidR="002D3A1F" w:rsidRDefault="002D3A1F" w:rsidP="00B73A99">
            <w:pPr>
              <w:spacing w:line="20" w:lineRule="atLeast"/>
              <w:rPr>
                <w:sz w:val="22"/>
                <w:szCs w:val="22"/>
              </w:rPr>
            </w:pPr>
          </w:p>
          <w:p w14:paraId="313760DC" w14:textId="77777777" w:rsidR="002D3A1F" w:rsidRDefault="002D3A1F" w:rsidP="00B73A99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просы вакцинологии</w:t>
            </w:r>
          </w:p>
          <w:p w14:paraId="584D4AFF" w14:textId="2E09E3A4" w:rsidR="005113B9" w:rsidRPr="00BA156C" w:rsidRDefault="005113B9" w:rsidP="00B73A99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естринское д</w:t>
            </w:r>
            <w:r w:rsidR="00C306A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</w:t>
            </w:r>
          </w:p>
        </w:tc>
      </w:tr>
      <w:tr w:rsidR="0070306D" w:rsidRPr="00BA156C" w14:paraId="53342ABE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408"/>
          <w:jc w:val="center"/>
        </w:trPr>
        <w:tc>
          <w:tcPr>
            <w:tcW w:w="495" w:type="dxa"/>
          </w:tcPr>
          <w:p w14:paraId="726F5ABC" w14:textId="1FECA3FC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1702" w:type="dxa"/>
          </w:tcPr>
          <w:p w14:paraId="2CE9B226" w14:textId="2CD7EB6C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осова Татьяна Дмитриевна</w:t>
            </w:r>
          </w:p>
        </w:tc>
        <w:tc>
          <w:tcPr>
            <w:tcW w:w="1701" w:type="dxa"/>
          </w:tcPr>
          <w:p w14:paraId="1C641594" w14:textId="6FC5CD3E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0A1BB5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ФАП с. Белгородское)</w:t>
            </w:r>
          </w:p>
          <w:p w14:paraId="469C83F7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7D7F7338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1D74190B" w14:textId="28C5BC86" w:rsidR="003102D7" w:rsidRPr="00BA156C" w:rsidRDefault="000A1BB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412, от 18.07.1974</w:t>
            </w:r>
          </w:p>
          <w:p w14:paraId="1D5629E7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102F372E" w14:textId="7BF5BCBA" w:rsidR="00946F34" w:rsidRPr="00BA156C" w:rsidRDefault="00946F34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П-332, от 31.12.2019</w:t>
            </w:r>
          </w:p>
          <w:p w14:paraId="09F16B7A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DB4EECE" w14:textId="71B421A4" w:rsidR="003102D7" w:rsidRPr="00BA156C" w:rsidRDefault="000A1BB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sz w:val="22"/>
                <w:szCs w:val="22"/>
                <w:lang w:eastAsia="en-US"/>
              </w:rPr>
              <w:t xml:space="preserve"> (медицинская сестра)</w:t>
            </w:r>
          </w:p>
          <w:p w14:paraId="3EAD81C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3A1340" w14:textId="2159C52F" w:rsidR="003102D7" w:rsidRPr="00BA156C" w:rsidRDefault="00946F34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Медицинская сестра (Охрана здоровья сельского населения)</w:t>
            </w:r>
          </w:p>
        </w:tc>
        <w:tc>
          <w:tcPr>
            <w:tcW w:w="2937" w:type="dxa"/>
          </w:tcPr>
          <w:p w14:paraId="3C09785A" w14:textId="77777777" w:rsidR="003102D7" w:rsidRPr="00BA156C" w:rsidRDefault="0079365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Сертификат, рег. №МЕ-676-С, от 20.03.2020</w:t>
            </w:r>
          </w:p>
          <w:p w14:paraId="1E71F089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8456945" w14:textId="7ABA2EEC" w:rsidR="00793657" w:rsidRPr="00BA156C" w:rsidRDefault="0079365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Сертификат, рег. №МЕ-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6283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 xml:space="preserve">, от 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17.05.2024</w:t>
            </w:r>
          </w:p>
          <w:p w14:paraId="2BCC18EC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F5FAD4C" w14:textId="27741811" w:rsidR="00793657" w:rsidRPr="00BA156C" w:rsidRDefault="0079365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3.Удостоверение, рег. №АМ2705-109</w:t>
            </w:r>
            <w:r w:rsidR="00FD1756" w:rsidRPr="00BA156C">
              <w:rPr>
                <w:rFonts w:eastAsia="Tahoma"/>
                <w:sz w:val="22"/>
                <w:szCs w:val="22"/>
                <w:lang w:eastAsia="zh-CN" w:bidi="hi-IN"/>
              </w:rPr>
              <w:t>0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-у, от 27.05.2020</w:t>
            </w:r>
          </w:p>
          <w:p w14:paraId="52DB62D0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6D22ABE6" w14:textId="5B1A91A6" w:rsidR="00FD1756" w:rsidRPr="00BA156C" w:rsidRDefault="00FD1756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4. Удостоверение, рег. №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ПК-2023-04162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 xml:space="preserve">, от 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05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.05.202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3</w:t>
            </w:r>
          </w:p>
          <w:p w14:paraId="26AB8181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5A614AA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571AB134" w14:textId="6301888A" w:rsidR="00AE182F" w:rsidRPr="00BA156C" w:rsidRDefault="00AE182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5.Удостоверение, рег. №ПК-2023</w:t>
            </w:r>
            <w:r w:rsidR="003F0200">
              <w:rPr>
                <w:rFonts w:eastAsia="Tahoma"/>
                <w:sz w:val="22"/>
                <w:szCs w:val="22"/>
                <w:lang w:eastAsia="zh-CN" w:bidi="hi-IN"/>
              </w:rPr>
              <w:t>-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04163, от 05.05.2023</w:t>
            </w:r>
          </w:p>
          <w:p w14:paraId="15206591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2FC87F5" w14:textId="7F73B62A" w:rsidR="00AE182F" w:rsidRPr="00BA156C" w:rsidRDefault="00AE182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6.Удостоверение, рег. №ПК-2023-15028, от 29.06.2023</w:t>
            </w:r>
          </w:p>
          <w:p w14:paraId="70E2D613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4CB5BA6" w14:textId="16E52C57" w:rsidR="00A73955" w:rsidRDefault="00A73955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7.Удостоверение, рег. №МЕ-6250, от 07.06.2024</w:t>
            </w:r>
          </w:p>
          <w:p w14:paraId="496D2A1D" w14:textId="77777777" w:rsid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40565369" w14:textId="77777777" w:rsidR="003F0200" w:rsidRDefault="003F020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EE28F69" w14:textId="455A9D6E" w:rsidR="003F0200" w:rsidRPr="00BA156C" w:rsidRDefault="003F020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8. Аккредитация, реестр. №</w:t>
            </w:r>
            <w:r w:rsidRPr="003F0200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3F0200">
              <w:rPr>
                <w:rFonts w:eastAsia="Tahoma"/>
                <w:sz w:val="22"/>
                <w:szCs w:val="22"/>
                <w:lang w:eastAsia="zh-CN" w:bidi="hi-IN"/>
              </w:rPr>
              <w:t>7723 031472863</w:t>
            </w:r>
            <w:r>
              <w:rPr>
                <w:rFonts w:eastAsia="Tahoma"/>
                <w:sz w:val="22"/>
                <w:szCs w:val="22"/>
                <w:lang w:eastAsia="zh-CN" w:bidi="hi-IN"/>
              </w:rPr>
              <w:t>, от 31.10.2023</w:t>
            </w:r>
          </w:p>
        </w:tc>
        <w:tc>
          <w:tcPr>
            <w:tcW w:w="3158" w:type="dxa"/>
          </w:tcPr>
          <w:p w14:paraId="366FA27E" w14:textId="77777777" w:rsidR="003102D7" w:rsidRPr="00BA156C" w:rsidRDefault="0079365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Первичная медико-санитарная помощь детям</w:t>
            </w:r>
          </w:p>
          <w:p w14:paraId="7D0E44D8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50675" w14:textId="14257BE2" w:rsidR="00793657" w:rsidRPr="00BA156C" w:rsidRDefault="0079365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Сестренское дело в педиатрии</w:t>
            </w:r>
          </w:p>
          <w:p w14:paraId="1988F174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D336DF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334A6" w14:textId="35A3A3E4" w:rsidR="00793657" w:rsidRPr="00BA156C" w:rsidRDefault="0079365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Актуальные вопросы специальности сестринского дела в физиотерапии</w:t>
            </w:r>
          </w:p>
          <w:p w14:paraId="61B62C22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6502D" w14:textId="2F7A507E" w:rsidR="00793657" w:rsidRPr="00BA156C" w:rsidRDefault="00793657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F0200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учета и отпуска лекарственных препаратов в медицинских организациях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76DA8F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410C9" w14:textId="24C7F10A" w:rsidR="00AE182F" w:rsidRPr="00BA156C" w:rsidRDefault="00AE182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.Вопросы вакцинологии</w:t>
            </w:r>
          </w:p>
          <w:p w14:paraId="5BE21243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EE66A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1F01C" w14:textId="3C3F835A" w:rsidR="00AE182F" w:rsidRPr="00BA156C" w:rsidRDefault="00AE182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6.Физиотерапия</w:t>
            </w:r>
          </w:p>
          <w:p w14:paraId="0E997321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0E6E7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8C38E" w14:textId="77777777" w:rsidR="00A73955" w:rsidRDefault="00A73955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7.Охрана здоровья сельского населения</w:t>
            </w:r>
          </w:p>
          <w:p w14:paraId="61BDDE0F" w14:textId="77777777" w:rsidR="003F0200" w:rsidRDefault="003F0200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46E9C" w14:textId="6FC7216F" w:rsidR="003F0200" w:rsidRPr="00BA156C" w:rsidRDefault="003F0200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Физиотерапия</w:t>
            </w:r>
          </w:p>
        </w:tc>
      </w:tr>
      <w:tr w:rsidR="0070306D" w:rsidRPr="00BA156C" w14:paraId="3775EC3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475AAA41" w14:textId="712D5B73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1702" w:type="dxa"/>
          </w:tcPr>
          <w:p w14:paraId="13588D39" w14:textId="34F8C998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ондакова Елена Александровна</w:t>
            </w:r>
          </w:p>
        </w:tc>
        <w:tc>
          <w:tcPr>
            <w:tcW w:w="1701" w:type="dxa"/>
          </w:tcPr>
          <w:p w14:paraId="28F3D73C" w14:textId="233244B0" w:rsidR="003102D7" w:rsidRPr="00BA156C" w:rsidRDefault="00DB33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едующая ФАП с. Аур</w:t>
            </w:r>
            <w:r w:rsidR="00C670DE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медицинская сестра)</w:t>
            </w:r>
          </w:p>
          <w:p w14:paraId="2D94F27D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6276925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еднее профессиональное</w:t>
            </w:r>
          </w:p>
        </w:tc>
        <w:tc>
          <w:tcPr>
            <w:tcW w:w="2693" w:type="dxa"/>
            <w:gridSpan w:val="2"/>
          </w:tcPr>
          <w:p w14:paraId="70F99212" w14:textId="4A830454" w:rsidR="003102D7" w:rsidRPr="00BA156C" w:rsidRDefault="00DB33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23, от 29.06.1979</w:t>
            </w:r>
          </w:p>
          <w:p w14:paraId="34DCD862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096847C7" w14:textId="147703E3" w:rsidR="00C670DE" w:rsidRPr="00BA156C" w:rsidRDefault="00C670D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П-331, от 31.12.2019</w:t>
            </w:r>
          </w:p>
          <w:p w14:paraId="3165B061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252C4C30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F7383D6" w14:textId="7508492B" w:rsidR="003102D7" w:rsidRPr="00BA156C" w:rsidRDefault="00DB33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медицинская сестра)</w:t>
            </w:r>
          </w:p>
          <w:p w14:paraId="3D721352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A638F2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F20CDE1" w14:textId="5C5C07DB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Охрана здоровья сельского населения</w:t>
            </w:r>
          </w:p>
          <w:p w14:paraId="7D957DA2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6B01A855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F7601D3" w14:textId="35C49B8D" w:rsidR="003102D7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Удостоверение, рег. №АМ1006-578-у, от 10.06.2022</w:t>
            </w:r>
          </w:p>
          <w:p w14:paraId="60F2A13E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87766F" w14:textId="28C34F3A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F0200">
              <w:rPr>
                <w:rFonts w:ascii="Times New Roman" w:hAnsi="Times New Roman" w:cs="Times New Roman"/>
                <w:sz w:val="22"/>
                <w:szCs w:val="22"/>
              </w:rPr>
              <w:t>Удостоверение, рег. №ПК-2023-04158</w:t>
            </w:r>
            <w:r w:rsidR="007D533E">
              <w:rPr>
                <w:rFonts w:ascii="Times New Roman" w:hAnsi="Times New Roman" w:cs="Times New Roman"/>
                <w:sz w:val="22"/>
                <w:szCs w:val="22"/>
              </w:rPr>
              <w:t>, от 05.05.2023</w:t>
            </w:r>
          </w:p>
          <w:p w14:paraId="1A093C64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65A65" w14:textId="5720A28F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Удостоверение, рег. №ПК-2023-15027, от 29.06.2023</w:t>
            </w:r>
          </w:p>
          <w:p w14:paraId="184D0DAA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4ED0AF" w14:textId="6F5E8624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.Удостоверение, рег. №ПК-2023-04159, от 05.05.2023</w:t>
            </w:r>
          </w:p>
          <w:p w14:paraId="4DABD29B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790BB" w14:textId="5F11EC87" w:rsidR="006368FF" w:rsidRDefault="006368F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Удостоверение, рег. №МЕ-6251, от 07.06.2024</w:t>
            </w:r>
          </w:p>
          <w:p w14:paraId="5FC67573" w14:textId="77777777" w:rsid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89835" w14:textId="1010CB0E" w:rsidR="003F0200" w:rsidRPr="00BA156C" w:rsidRDefault="003F020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Аккредитация, реестр. №</w:t>
            </w:r>
            <w:r w:rsidRPr="003F0200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3F0200">
              <w:rPr>
                <w:rFonts w:ascii="Times New Roman" w:hAnsi="Times New Roman" w:cs="Times New Roman"/>
                <w:sz w:val="22"/>
                <w:szCs w:val="22"/>
              </w:rPr>
              <w:t>7723 0314568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31.10.2023</w:t>
            </w:r>
          </w:p>
        </w:tc>
        <w:tc>
          <w:tcPr>
            <w:tcW w:w="3158" w:type="dxa"/>
          </w:tcPr>
          <w:p w14:paraId="0788A793" w14:textId="77777777" w:rsidR="003102D7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Первичная медико-санитарная помощь детям</w:t>
            </w:r>
          </w:p>
          <w:p w14:paraId="55E3EBCE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1EB2" w14:textId="228C3EC2" w:rsidR="00B73A99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7D533E">
              <w:rPr>
                <w:rFonts w:ascii="Times New Roman" w:hAnsi="Times New Roman" w:cs="Times New Roman"/>
                <w:sz w:val="22"/>
                <w:szCs w:val="22"/>
              </w:rPr>
              <w:t>Организация хранения, учета и отпуска лекарственных препаратов в медицинских организациях</w:t>
            </w:r>
            <w:r w:rsidR="007D533E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9951E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ABDCF3" w14:textId="4F9E5114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Физиотерапия</w:t>
            </w:r>
          </w:p>
          <w:p w14:paraId="6E6A5F13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BA3AD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44DF43" w14:textId="01CE4CF9" w:rsidR="00C670DE" w:rsidRPr="00BA156C" w:rsidRDefault="00C670D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.Вопросы вакцинологии</w:t>
            </w:r>
          </w:p>
          <w:p w14:paraId="197A581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616B4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2A497" w14:textId="77777777" w:rsidR="006368FF" w:rsidRDefault="006368F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.Охрана здоровья сельского населения</w:t>
            </w:r>
          </w:p>
          <w:p w14:paraId="09CA616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E221D" w14:textId="17269C00" w:rsidR="00B73A99" w:rsidRDefault="003F020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Физиотерапия</w:t>
            </w:r>
          </w:p>
          <w:p w14:paraId="05340379" w14:textId="059135B5" w:rsidR="00B73A99" w:rsidRPr="00BA156C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2D2D" w:rsidRPr="00BA156C" w14:paraId="377F590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309D2183" w14:textId="0A6303F9" w:rsidR="00D02D2D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702" w:type="dxa"/>
          </w:tcPr>
          <w:p w14:paraId="171B700A" w14:textId="1770A6BB" w:rsidR="00D02D2D" w:rsidRPr="00BA156C" w:rsidRDefault="00D02D2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оржак Дарья Александровна</w:t>
            </w:r>
          </w:p>
        </w:tc>
        <w:tc>
          <w:tcPr>
            <w:tcW w:w="1701" w:type="dxa"/>
          </w:tcPr>
          <w:p w14:paraId="12A5F41F" w14:textId="4245DE43" w:rsidR="00D02D2D" w:rsidRPr="00BA156C" w:rsidRDefault="00D02D2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льдшер-лаборант (поликлиника)</w:t>
            </w:r>
          </w:p>
        </w:tc>
        <w:tc>
          <w:tcPr>
            <w:tcW w:w="1032" w:type="dxa"/>
          </w:tcPr>
          <w:p w14:paraId="0392FD7E" w14:textId="4E0A672F" w:rsidR="00D02D2D" w:rsidRPr="00BA156C" w:rsidRDefault="00D02D2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39136F0A" w14:textId="384DA6F5" w:rsidR="00D02D2D" w:rsidRPr="00BA156C" w:rsidRDefault="002361D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D02D2D" w:rsidRPr="00BA156C">
              <w:rPr>
                <w:sz w:val="22"/>
                <w:szCs w:val="22"/>
                <w:lang w:eastAsia="en-US"/>
              </w:rPr>
              <w:t>Хабаровский государственны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2408, от 29.06.2023</w:t>
            </w:r>
          </w:p>
        </w:tc>
        <w:tc>
          <w:tcPr>
            <w:tcW w:w="2410" w:type="dxa"/>
            <w:gridSpan w:val="2"/>
          </w:tcPr>
          <w:p w14:paraId="56CB8A48" w14:textId="77777777" w:rsidR="00D02D2D" w:rsidRDefault="002361D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746FBA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ий лабораторный техник (Лабораторная диагностика)</w:t>
            </w:r>
          </w:p>
          <w:p w14:paraId="3997A92D" w14:textId="36FC4A6A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</w:tcPr>
          <w:p w14:paraId="0A41F553" w14:textId="54CEE7B1" w:rsidR="00D02D2D" w:rsidRPr="00BA156C" w:rsidRDefault="00746FB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Аккредитация,</w:t>
            </w:r>
            <w:r w:rsidR="007D533E">
              <w:rPr>
                <w:rFonts w:ascii="Times New Roman" w:hAnsi="Times New Roman" w:cs="Times New Roman"/>
                <w:sz w:val="22"/>
                <w:szCs w:val="22"/>
              </w:rPr>
              <w:t xml:space="preserve"> реестр. «</w:t>
            </w:r>
            <w:r w:rsidR="007D533E" w:rsidRPr="007D533E">
              <w:rPr>
                <w:rFonts w:ascii="Times New Roman" w:hAnsi="Times New Roman" w:cs="Times New Roman"/>
                <w:sz w:val="22"/>
                <w:szCs w:val="22"/>
              </w:rPr>
              <w:t>2723 029822065</w:t>
            </w:r>
            <w:r w:rsidR="007D533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т21.06.2023</w:t>
            </w:r>
          </w:p>
        </w:tc>
        <w:tc>
          <w:tcPr>
            <w:tcW w:w="3158" w:type="dxa"/>
          </w:tcPr>
          <w:p w14:paraId="1F6D19B1" w14:textId="051E2E5D" w:rsidR="00D02D2D" w:rsidRPr="00BA156C" w:rsidRDefault="00746FB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Лабораторная диагностика</w:t>
            </w:r>
          </w:p>
        </w:tc>
      </w:tr>
      <w:tr w:rsidR="00DF0175" w:rsidRPr="00BA156C" w14:paraId="1CA5C90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D9859AC" w14:textId="324EB99D" w:rsidR="00DF0175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1702" w:type="dxa"/>
          </w:tcPr>
          <w:p w14:paraId="78B4D733" w14:textId="59AC0C9F" w:rsidR="00DF0175" w:rsidRPr="00BA156C" w:rsidRDefault="00DF01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Кузьмина Надежда Александровна</w:t>
            </w:r>
          </w:p>
        </w:tc>
        <w:tc>
          <w:tcPr>
            <w:tcW w:w="1701" w:type="dxa"/>
          </w:tcPr>
          <w:p w14:paraId="4CB0B6D0" w14:textId="5D92DDF5" w:rsidR="00DF0175" w:rsidRPr="00BA156C" w:rsidRDefault="00DF01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Фельдшер (кабинета НМП)</w:t>
            </w:r>
          </w:p>
        </w:tc>
        <w:tc>
          <w:tcPr>
            <w:tcW w:w="1032" w:type="dxa"/>
          </w:tcPr>
          <w:p w14:paraId="326229FF" w14:textId="60A9C396" w:rsidR="00DF0175" w:rsidRPr="00BA156C" w:rsidRDefault="00DF01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4AA2F8EB" w14:textId="77777777" w:rsidR="00DF0175" w:rsidRPr="00BA156C" w:rsidRDefault="00DF01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Биробиджанский медицинский колледж, рег. №188, от 27.06.2013</w:t>
            </w:r>
          </w:p>
          <w:p w14:paraId="43CD6BB5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63AD476" w14:textId="072F7CA5" w:rsidR="00DF0175" w:rsidRPr="00BA156C" w:rsidRDefault="00DF0175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 xml:space="preserve">2.Диплом о проф. переподготовке, рег. №20-10792, от </w:t>
            </w:r>
            <w:r w:rsidR="0071075D" w:rsidRPr="00BA156C">
              <w:rPr>
                <w:sz w:val="22"/>
                <w:szCs w:val="22"/>
                <w:lang w:eastAsia="en-US"/>
              </w:rPr>
              <w:t>23.12.2020</w:t>
            </w:r>
          </w:p>
          <w:p w14:paraId="1E4C2EE6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5172008" w14:textId="3AA9C736" w:rsidR="0071075D" w:rsidRDefault="0071075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Диплом о проф. переподготовки, рег. №02201243</w:t>
            </w:r>
          </w:p>
          <w:p w14:paraId="7AF1ECB5" w14:textId="497D3F4E" w:rsidR="00BA156C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03A9C3DE" w14:textId="77777777" w:rsidR="00DF0175" w:rsidRPr="00BA156C" w:rsidRDefault="00DF0175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 (лечебное дело)</w:t>
            </w:r>
          </w:p>
          <w:p w14:paraId="54D48787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A4C776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289F213" w14:textId="78601D2E" w:rsidR="0071075D" w:rsidRPr="00BA156C" w:rsidRDefault="0071075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Скорая и неотложная помощь</w:t>
            </w:r>
          </w:p>
          <w:p w14:paraId="3186E375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96C002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12CA20" w14:textId="1ED0CEB5" w:rsidR="0071075D" w:rsidRPr="00BA156C" w:rsidRDefault="0071075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Лечебное дело</w:t>
            </w:r>
          </w:p>
        </w:tc>
        <w:tc>
          <w:tcPr>
            <w:tcW w:w="2937" w:type="dxa"/>
          </w:tcPr>
          <w:p w14:paraId="21E0F688" w14:textId="5255300A" w:rsidR="007D533E" w:rsidRPr="00BA156C" w:rsidRDefault="00C306A7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533E">
              <w:rPr>
                <w:sz w:val="22"/>
                <w:szCs w:val="22"/>
              </w:rPr>
              <w:t>. Аккредитация, реестр. №</w:t>
            </w:r>
            <w:r w:rsidR="007D533E" w:rsidRPr="007D533E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7D533E" w:rsidRPr="007D533E">
              <w:rPr>
                <w:sz w:val="22"/>
                <w:szCs w:val="22"/>
              </w:rPr>
              <w:t>7725 032647061</w:t>
            </w:r>
            <w:r w:rsidR="007D533E">
              <w:rPr>
                <w:sz w:val="22"/>
                <w:szCs w:val="22"/>
              </w:rPr>
              <w:t>, от 25.02.2025</w:t>
            </w:r>
          </w:p>
        </w:tc>
        <w:tc>
          <w:tcPr>
            <w:tcW w:w="3158" w:type="dxa"/>
          </w:tcPr>
          <w:p w14:paraId="4E5E8F21" w14:textId="25D6DEB1" w:rsidR="007D533E" w:rsidRPr="00BA156C" w:rsidRDefault="00DF0175" w:rsidP="00C306A7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533E">
              <w:rPr>
                <w:rFonts w:ascii="Times New Roman" w:hAnsi="Times New Roman" w:cs="Times New Roman"/>
                <w:sz w:val="22"/>
                <w:szCs w:val="22"/>
              </w:rPr>
              <w:t>. Фельдшер (лечебное дело)</w:t>
            </w:r>
          </w:p>
        </w:tc>
      </w:tr>
      <w:tr w:rsidR="0070306D" w:rsidRPr="00BA156C" w14:paraId="57FE0816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267"/>
          <w:jc w:val="center"/>
        </w:trPr>
        <w:tc>
          <w:tcPr>
            <w:tcW w:w="495" w:type="dxa"/>
          </w:tcPr>
          <w:p w14:paraId="18322B88" w14:textId="02854A00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1702" w:type="dxa"/>
          </w:tcPr>
          <w:p w14:paraId="217403A8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Лазарева Татьяна Викторовна</w:t>
            </w:r>
          </w:p>
          <w:p w14:paraId="41F39062" w14:textId="4FBA54C9" w:rsidR="007D533E" w:rsidRPr="00BA156C" w:rsidRDefault="007D53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тегория-Высшая)</w:t>
            </w:r>
          </w:p>
        </w:tc>
        <w:tc>
          <w:tcPr>
            <w:tcW w:w="1701" w:type="dxa"/>
          </w:tcPr>
          <w:p w14:paraId="37F6E55B" w14:textId="12FD71FE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Лаборант</w:t>
            </w:r>
            <w:r w:rsidR="000C58E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бактериологическая лаборатория)</w:t>
            </w:r>
          </w:p>
        </w:tc>
        <w:tc>
          <w:tcPr>
            <w:tcW w:w="1032" w:type="dxa"/>
          </w:tcPr>
          <w:p w14:paraId="15C9A12A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868930C" w14:textId="5E2F5D41" w:rsidR="003102D7" w:rsidRPr="00BA156C" w:rsidRDefault="000C58E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А-22250, от 26.12.1993</w:t>
            </w:r>
          </w:p>
          <w:p w14:paraId="47CF1FFA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31E1042" w14:textId="4543743D" w:rsidR="008D06B9" w:rsidRPr="00BA156C" w:rsidRDefault="008D06B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, рег. №00160, от 07.06.2018</w:t>
            </w:r>
          </w:p>
          <w:p w14:paraId="3EDE0EB3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7E6AC9C" w14:textId="7CB43A20" w:rsidR="003102D7" w:rsidRPr="00BA156C" w:rsidRDefault="008D06B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Санитарный фельдшер (санитарный фельдшер)</w:t>
            </w:r>
          </w:p>
          <w:p w14:paraId="602313D3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547D4FBA" w14:textId="700A8F29" w:rsidR="008D06B9" w:rsidRPr="00BA156C" w:rsidRDefault="008D06B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Лаболаторное дело</w:t>
            </w:r>
          </w:p>
          <w:p w14:paraId="1778D6BC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74AF112C" w14:textId="257B68A0" w:rsidR="008D06B9" w:rsidRPr="00BA156C" w:rsidRDefault="007D53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1166" w:rsidRPr="00BA156C">
              <w:rPr>
                <w:rFonts w:ascii="Times New Roman" w:hAnsi="Times New Roman" w:cs="Times New Roman"/>
                <w:sz w:val="22"/>
                <w:szCs w:val="22"/>
              </w:rPr>
              <w:t>.Удостоверение, рег. №ПК-2023-04165, от 22.05.2023</w:t>
            </w:r>
          </w:p>
          <w:p w14:paraId="11933385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8B538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565E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F5346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A1B57" w14:textId="0CF0AE2E" w:rsidR="003102D7" w:rsidRDefault="007D53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1166" w:rsidRPr="00BA156C">
              <w:rPr>
                <w:rFonts w:ascii="Times New Roman" w:hAnsi="Times New Roman" w:cs="Times New Roman"/>
                <w:sz w:val="22"/>
                <w:szCs w:val="22"/>
              </w:rPr>
              <w:t>.Аккредитац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Pr="007D533E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7D533E">
              <w:rPr>
                <w:rFonts w:ascii="Times New Roman" w:hAnsi="Times New Roman" w:cs="Times New Roman"/>
                <w:sz w:val="22"/>
                <w:szCs w:val="22"/>
              </w:rPr>
              <w:t>7723 0304831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116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27.06.2023</w:t>
            </w:r>
          </w:p>
          <w:p w14:paraId="5759C550" w14:textId="4860CC02" w:rsidR="00B73A99" w:rsidRPr="00BA156C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2E5E0A8A" w14:textId="03620DEF" w:rsidR="00761166" w:rsidRPr="00BA156C" w:rsidRDefault="007D533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1166" w:rsidRPr="00BA156C">
              <w:rPr>
                <w:rFonts w:ascii="Times New Roman" w:hAnsi="Times New Roman" w:cs="Times New Roman"/>
                <w:sz w:val="22"/>
                <w:szCs w:val="22"/>
              </w:rPr>
              <w:t>.Методы клинических исследований в бактериологической лаборатории (Лабораторное дело)</w:t>
            </w:r>
          </w:p>
          <w:p w14:paraId="574E41A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210709" w14:textId="6F8651E4" w:rsidR="003102D7" w:rsidRDefault="007D53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1166" w:rsidRPr="00BA156C">
              <w:rPr>
                <w:rFonts w:ascii="Times New Roman" w:hAnsi="Times New Roman" w:cs="Times New Roman"/>
                <w:sz w:val="22"/>
                <w:szCs w:val="22"/>
              </w:rPr>
              <w:t>.Лабораторное дело</w:t>
            </w:r>
          </w:p>
          <w:p w14:paraId="7DD10D74" w14:textId="1C6BA4AE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228" w:rsidRPr="00BA156C" w14:paraId="5245709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267"/>
          <w:jc w:val="center"/>
        </w:trPr>
        <w:tc>
          <w:tcPr>
            <w:tcW w:w="495" w:type="dxa"/>
          </w:tcPr>
          <w:p w14:paraId="334BC20C" w14:textId="692FBFA6" w:rsidR="00141228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1702" w:type="dxa"/>
          </w:tcPr>
          <w:p w14:paraId="7C600871" w14:textId="7BCB7394" w:rsidR="00141228" w:rsidRPr="00BA156C" w:rsidRDefault="0014122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Ляпунова Евгения Анатольевна</w:t>
            </w:r>
          </w:p>
        </w:tc>
        <w:tc>
          <w:tcPr>
            <w:tcW w:w="1701" w:type="dxa"/>
          </w:tcPr>
          <w:p w14:paraId="0B30DF33" w14:textId="40464E91" w:rsidR="00141228" w:rsidRPr="00BA156C" w:rsidRDefault="0014122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Фельдшер (дежурант)</w:t>
            </w:r>
          </w:p>
        </w:tc>
        <w:tc>
          <w:tcPr>
            <w:tcW w:w="1032" w:type="dxa"/>
          </w:tcPr>
          <w:p w14:paraId="6CEF5CA6" w14:textId="307DF51F" w:rsidR="00141228" w:rsidRPr="00BA156C" w:rsidRDefault="0014122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6BB71AF5" w14:textId="77777777" w:rsidR="00141228" w:rsidRPr="00BA156C" w:rsidRDefault="0014122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Райчихинское медицинское училище, рег. №2172, от 23.02.1995</w:t>
            </w:r>
          </w:p>
          <w:p w14:paraId="5EB0FCCE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FDE1835" w14:textId="24F4CEDF" w:rsidR="00141228" w:rsidRPr="00BA156C" w:rsidRDefault="00141228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, рег. №936, от 23.11.2023</w:t>
            </w:r>
          </w:p>
          <w:p w14:paraId="070795C9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C3AEEF1" w14:textId="3BC1708D" w:rsidR="006312DB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6312DB" w:rsidRPr="00BA156C">
              <w:rPr>
                <w:sz w:val="22"/>
                <w:szCs w:val="22"/>
                <w:lang w:eastAsia="en-US"/>
              </w:rPr>
              <w:t xml:space="preserve">Диплом, рег. №02201217, </w:t>
            </w:r>
            <w:r w:rsidR="006312DB" w:rsidRPr="00BA156C">
              <w:rPr>
                <w:sz w:val="22"/>
                <w:szCs w:val="22"/>
                <w:lang w:eastAsia="en-US"/>
              </w:rPr>
              <w:lastRenderedPageBreak/>
              <w:t>от 30.12.2020</w:t>
            </w:r>
          </w:p>
          <w:p w14:paraId="35C24431" w14:textId="483C0279" w:rsidR="00BA156C" w:rsidRPr="00BA156C" w:rsidRDefault="00BA156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</w:tcPr>
          <w:p w14:paraId="477AFCC8" w14:textId="77777777" w:rsidR="00141228" w:rsidRPr="00BA156C" w:rsidRDefault="00141228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lastRenderedPageBreak/>
              <w:t>1.Фельдшер (фельдшер)</w:t>
            </w:r>
          </w:p>
          <w:p w14:paraId="1EF7337E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2FB79F8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2ADA90F2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3A04E7C" w14:textId="0482D964" w:rsidR="00141228" w:rsidRPr="00BA156C" w:rsidRDefault="00141228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Медицинский массаж</w:t>
            </w:r>
          </w:p>
          <w:p w14:paraId="3726073A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C955814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78BED740" w14:textId="48F00FA7" w:rsidR="006312DB" w:rsidRPr="00BA156C" w:rsidRDefault="006312DB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 xml:space="preserve">3.Медицинская 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lastRenderedPageBreak/>
              <w:t>статистика</w:t>
            </w:r>
          </w:p>
        </w:tc>
        <w:tc>
          <w:tcPr>
            <w:tcW w:w="2937" w:type="dxa"/>
          </w:tcPr>
          <w:p w14:paraId="13B028FB" w14:textId="77777777" w:rsidR="00141228" w:rsidRPr="00BA156C" w:rsidRDefault="0014122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Удостоверение, рег. №ПК-2023-15029, от 08.08.2023</w:t>
            </w:r>
          </w:p>
          <w:p w14:paraId="38BD995D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91178" w14:textId="77777777" w:rsidR="006312DB" w:rsidRDefault="006312DB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Аккредитация,</w:t>
            </w:r>
            <w:r w:rsidR="007C6BDC"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="007C6BDC" w:rsidRPr="007C6BDC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7C6BDC" w:rsidRPr="007C6BDC">
              <w:rPr>
                <w:rFonts w:ascii="Times New Roman" w:hAnsi="Times New Roman" w:cs="Times New Roman"/>
                <w:sz w:val="22"/>
                <w:szCs w:val="22"/>
              </w:rPr>
              <w:t>7722 030594728</w:t>
            </w:r>
            <w:r w:rsidR="007C6B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28.04.2022</w:t>
            </w:r>
          </w:p>
          <w:p w14:paraId="72C0AA6E" w14:textId="77777777" w:rsidR="007C6BDC" w:rsidRDefault="007C6BD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4AF15" w14:textId="794CA054" w:rsidR="007C6BDC" w:rsidRPr="00BA156C" w:rsidRDefault="007C6BD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Аккредитац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Pr="007C6BDC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7C6B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25 0328409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.04.2025</w:t>
            </w:r>
          </w:p>
        </w:tc>
        <w:tc>
          <w:tcPr>
            <w:tcW w:w="3158" w:type="dxa"/>
          </w:tcPr>
          <w:p w14:paraId="5BBC1434" w14:textId="77777777" w:rsidR="00141228" w:rsidRPr="00BA156C" w:rsidRDefault="0014122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Сестринское дело</w:t>
            </w:r>
          </w:p>
          <w:p w14:paraId="1ABEBADA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32688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9F6FF7" w14:textId="77777777" w:rsidR="006312DB" w:rsidRDefault="006312DB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Фельдшер (лечебное дело)</w:t>
            </w:r>
          </w:p>
          <w:p w14:paraId="5A37146E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A8B07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4A652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CD83C8" w14:textId="1ED0B52F" w:rsidR="007C6BDC" w:rsidRPr="00BA156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едицинская статистика</w:t>
            </w:r>
          </w:p>
        </w:tc>
      </w:tr>
      <w:tr w:rsidR="0070306D" w:rsidRPr="00BA156C" w14:paraId="1FF0E6B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EB7E67A" w14:textId="761EB4B7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1702" w:type="dxa"/>
          </w:tcPr>
          <w:p w14:paraId="47891207" w14:textId="57BCBD52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арковицкая Елена Викторовна</w:t>
            </w:r>
          </w:p>
        </w:tc>
        <w:tc>
          <w:tcPr>
            <w:tcW w:w="1701" w:type="dxa"/>
          </w:tcPr>
          <w:p w14:paraId="70856ECE" w14:textId="324D4070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282271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алатная (детское отделение)</w:t>
            </w:r>
          </w:p>
          <w:p w14:paraId="49F8D3FD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69E97430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3C1B4921" w14:textId="39DC7CCD" w:rsidR="003102D7" w:rsidRPr="00BA156C" w:rsidRDefault="00F976B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Биробиджанское </w:t>
            </w:r>
            <w:r w:rsidR="00282271" w:rsidRPr="00BA156C">
              <w:rPr>
                <w:sz w:val="22"/>
                <w:szCs w:val="22"/>
                <w:lang w:eastAsia="en-US"/>
              </w:rPr>
              <w:t>м</w:t>
            </w:r>
            <w:r w:rsidR="003102D7" w:rsidRPr="00BA156C">
              <w:rPr>
                <w:sz w:val="22"/>
                <w:szCs w:val="22"/>
                <w:lang w:eastAsia="en-US"/>
              </w:rPr>
              <w:t>едицинское училище</w:t>
            </w:r>
            <w:r w:rsidR="00282271" w:rsidRPr="00BA156C">
              <w:rPr>
                <w:sz w:val="22"/>
                <w:szCs w:val="22"/>
                <w:lang w:eastAsia="en-US"/>
              </w:rPr>
              <w:t>, рег. №182, от 02.04.2010</w:t>
            </w:r>
          </w:p>
          <w:p w14:paraId="7DD13BD8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5EF1CAE6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gridSpan w:val="2"/>
          </w:tcPr>
          <w:p w14:paraId="45B376B5" w14:textId="430A0AC7" w:rsidR="003102D7" w:rsidRPr="00BA156C" w:rsidRDefault="0028227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естринское дело)</w:t>
            </w:r>
          </w:p>
          <w:p w14:paraId="10DDDC64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BAE9F86" w14:textId="6D11BFD9" w:rsidR="00B73A99" w:rsidRDefault="0028227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</w:t>
            </w:r>
            <w:r w:rsidR="007C6BDC">
              <w:rPr>
                <w:sz w:val="22"/>
                <w:szCs w:val="22"/>
              </w:rPr>
              <w:t>Аккредитация, реестр. №</w:t>
            </w:r>
            <w:r w:rsidR="007C6BDC" w:rsidRPr="007C6BD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7C6BDC" w:rsidRPr="007C6BDC">
              <w:rPr>
                <w:sz w:val="22"/>
                <w:szCs w:val="22"/>
              </w:rPr>
              <w:t>7722 028625954</w:t>
            </w:r>
            <w:r w:rsidR="007C6BDC">
              <w:rPr>
                <w:sz w:val="22"/>
                <w:szCs w:val="22"/>
              </w:rPr>
              <w:t>, от 22.06.2022</w:t>
            </w:r>
          </w:p>
          <w:p w14:paraId="0BB33229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FE3A445" w14:textId="77CF0F77" w:rsidR="00B8071B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071B" w:rsidRPr="00BA156C">
              <w:rPr>
                <w:sz w:val="22"/>
                <w:szCs w:val="22"/>
              </w:rPr>
              <w:t>.Удостоверение, рег. №МЕ-741, от 11.03.2022</w:t>
            </w:r>
          </w:p>
          <w:p w14:paraId="204D3E8C" w14:textId="7DA77133" w:rsidR="00B73A99" w:rsidRPr="00BA156C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3158" w:type="dxa"/>
          </w:tcPr>
          <w:p w14:paraId="56FF23BA" w14:textId="33AFA696" w:rsidR="00B8071B" w:rsidRPr="00BA156C" w:rsidRDefault="0028227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763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C6BDC">
              <w:rPr>
                <w:rFonts w:ascii="Times New Roman" w:hAnsi="Times New Roman" w:cs="Times New Roman"/>
                <w:sz w:val="22"/>
                <w:szCs w:val="22"/>
              </w:rPr>
              <w:t>Сестринская помощь в педиатрии</w:t>
            </w:r>
          </w:p>
          <w:p w14:paraId="55BEEDF9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4BC10" w14:textId="531A9A53" w:rsidR="00B8071B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071B" w:rsidRPr="00BA156C">
              <w:rPr>
                <w:rFonts w:ascii="Times New Roman" w:hAnsi="Times New Roman" w:cs="Times New Roman"/>
                <w:sz w:val="22"/>
                <w:szCs w:val="22"/>
              </w:rPr>
              <w:t>.Сестринская помощь детям (сестринская дело в педиатрии)</w:t>
            </w:r>
          </w:p>
          <w:p w14:paraId="4E655168" w14:textId="53AF66EA" w:rsidR="00BA156C" w:rsidRPr="00BA156C" w:rsidRDefault="00BA156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06D" w:rsidRPr="00BA156C" w14:paraId="715B56B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43AC8A3" w14:textId="4A3BE20B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1702" w:type="dxa"/>
          </w:tcPr>
          <w:p w14:paraId="42FD38D4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ордвинова Светлана Николаевна</w:t>
            </w:r>
          </w:p>
          <w:p w14:paraId="77D09FF9" w14:textId="2187CABB" w:rsidR="007C6BDC" w:rsidRPr="00BA156C" w:rsidRDefault="007C6BD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тегория – Высшая)</w:t>
            </w:r>
          </w:p>
        </w:tc>
        <w:tc>
          <w:tcPr>
            <w:tcW w:w="1701" w:type="dxa"/>
          </w:tcPr>
          <w:p w14:paraId="2A890E15" w14:textId="0DB853E8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F91738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алатная (терапевтическое отделение)</w:t>
            </w:r>
          </w:p>
          <w:p w14:paraId="66EDF852" w14:textId="77777777" w:rsidR="003102D7" w:rsidRPr="00BA156C" w:rsidRDefault="003102D7" w:rsidP="00BA156C">
            <w:pPr>
              <w:pStyle w:val="a6"/>
              <w:numPr>
                <w:ilvl w:val="0"/>
                <w:numId w:val="11"/>
              </w:numPr>
              <w:snapToGrid w:val="0"/>
              <w:spacing w:line="2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525C4093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382618A0" w14:textId="12D47D63" w:rsidR="003102D7" w:rsidRPr="00BA156C" w:rsidRDefault="00C35F3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F91738" w:rsidRPr="00BA156C">
              <w:rPr>
                <w:sz w:val="22"/>
                <w:szCs w:val="22"/>
                <w:lang w:eastAsia="en-US"/>
              </w:rPr>
              <w:t>, рег. №А-2133</w:t>
            </w:r>
            <w:r w:rsidRPr="00BA156C">
              <w:rPr>
                <w:sz w:val="22"/>
                <w:szCs w:val="22"/>
                <w:lang w:eastAsia="en-US"/>
              </w:rPr>
              <w:t>, от 01.03.1988</w:t>
            </w:r>
          </w:p>
          <w:p w14:paraId="288B8812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BEFDB21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B54A4E1" w14:textId="69B8A244" w:rsidR="003102D7" w:rsidRPr="00BA156C" w:rsidRDefault="00C35F3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 (фельдшер)</w:t>
            </w:r>
          </w:p>
          <w:p w14:paraId="2946352A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40E6EB3" w14:textId="72BD697A" w:rsidR="00C35F31" w:rsidRPr="00BA156C" w:rsidRDefault="00C35F3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Удостоверение, рег. №11503, от 26.11.2020</w:t>
            </w:r>
          </w:p>
          <w:p w14:paraId="3618CF0A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56C844D" w14:textId="255378A3" w:rsidR="00C35F31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5F31" w:rsidRPr="00BA156C">
              <w:rPr>
                <w:sz w:val="22"/>
                <w:szCs w:val="22"/>
              </w:rPr>
              <w:t>.Удостоверение, рег. №АМ2005-841-у, от 20.05.2022</w:t>
            </w:r>
          </w:p>
          <w:p w14:paraId="7E7D5305" w14:textId="77777777" w:rsidR="007C6BDC" w:rsidRDefault="007C6BDC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F72A2F5" w14:textId="726AFA1D" w:rsidR="007C6BDC" w:rsidRPr="00BA156C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6BDC">
              <w:rPr>
                <w:sz w:val="22"/>
                <w:szCs w:val="22"/>
              </w:rPr>
              <w:t>. Аккредитация, реестр. №</w:t>
            </w:r>
            <w:r w:rsidR="007C6BDC" w:rsidRPr="007C6BD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7C6BDC" w:rsidRPr="007C6BDC">
              <w:rPr>
                <w:sz w:val="22"/>
                <w:szCs w:val="22"/>
              </w:rPr>
              <w:t>7725 032544419</w:t>
            </w:r>
            <w:r w:rsidR="007C6BDC">
              <w:rPr>
                <w:sz w:val="22"/>
                <w:szCs w:val="22"/>
              </w:rPr>
              <w:t>, от 28.01.2025</w:t>
            </w:r>
          </w:p>
          <w:p w14:paraId="4E32D57B" w14:textId="3765AA92" w:rsidR="00C35F31" w:rsidRPr="00BA156C" w:rsidRDefault="00C35F3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3158" w:type="dxa"/>
          </w:tcPr>
          <w:p w14:paraId="467E9E01" w14:textId="70711047" w:rsidR="00C35F31" w:rsidRPr="00BA156C" w:rsidRDefault="00C35F3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Избранные вопросы паллиативной помощи</w:t>
            </w:r>
          </w:p>
          <w:p w14:paraId="2F7CFD94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2635B" w14:textId="279BF0E2" w:rsidR="00C35F31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35F31" w:rsidRPr="00BA156C">
              <w:rPr>
                <w:rFonts w:ascii="Times New Roman" w:hAnsi="Times New Roman" w:cs="Times New Roman"/>
                <w:sz w:val="22"/>
                <w:szCs w:val="22"/>
              </w:rPr>
              <w:t>.Сестринское дело в терапии</w:t>
            </w:r>
          </w:p>
          <w:p w14:paraId="1DB724FA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E70BB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EAE5CC" w14:textId="77777777" w:rsidR="007C6BD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4A2EF" w14:textId="32075057" w:rsidR="007C6BDC" w:rsidRPr="00BA156C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C6BDC">
              <w:rPr>
                <w:rFonts w:ascii="Times New Roman" w:hAnsi="Times New Roman" w:cs="Times New Roman"/>
                <w:sz w:val="22"/>
                <w:szCs w:val="22"/>
              </w:rPr>
              <w:t>. Сестринское дело</w:t>
            </w:r>
          </w:p>
        </w:tc>
      </w:tr>
      <w:tr w:rsidR="00C306A7" w:rsidRPr="00BA156C" w14:paraId="0A69A72A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5DD7086F" w14:textId="20F03F46" w:rsidR="00C306A7" w:rsidRPr="00BA156C" w:rsidRDefault="005D191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1702" w:type="dxa"/>
          </w:tcPr>
          <w:p w14:paraId="1D6B63DE" w14:textId="0BC42343" w:rsidR="00C306A7" w:rsidRPr="00BA156C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двинов Егор Данилович</w:t>
            </w:r>
          </w:p>
        </w:tc>
        <w:tc>
          <w:tcPr>
            <w:tcW w:w="1701" w:type="dxa"/>
          </w:tcPr>
          <w:p w14:paraId="3BE2F173" w14:textId="66D92264" w:rsidR="00C306A7" w:rsidRPr="00BA156C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едующий ФАП с. Белгородское-фельдшер</w:t>
            </w:r>
          </w:p>
        </w:tc>
        <w:tc>
          <w:tcPr>
            <w:tcW w:w="1032" w:type="dxa"/>
          </w:tcPr>
          <w:p w14:paraId="0C558C4B" w14:textId="21AE1070" w:rsidR="00C306A7" w:rsidRPr="00BA156C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48B112B1" w14:textId="77777777" w:rsidR="00C306A7" w:rsidRDefault="00C306A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>ОГПОБУ «Биробиджанский медицинский колледж» ЕАО, г. Биробиджан, рег. №</w:t>
            </w:r>
            <w:r>
              <w:rPr>
                <w:sz w:val="22"/>
                <w:szCs w:val="22"/>
                <w:lang w:eastAsia="en-US"/>
              </w:rPr>
              <w:t>143</w:t>
            </w:r>
            <w:r>
              <w:rPr>
                <w:sz w:val="22"/>
                <w:szCs w:val="22"/>
                <w:lang w:eastAsia="en-US"/>
              </w:rPr>
              <w:t>-2025 от 27.06.2025</w:t>
            </w:r>
          </w:p>
          <w:p w14:paraId="0D332A45" w14:textId="77777777" w:rsidR="00C306A7" w:rsidRDefault="00C306A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48F3BF9C" w14:textId="4B728D50" w:rsidR="00C306A7" w:rsidRPr="00BA156C" w:rsidRDefault="00C306A7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ОГПОБУ «Биробиджанский медицинский колледж» ЕАО, г. Биробиджан, рег. №</w:t>
            </w:r>
            <w:r>
              <w:rPr>
                <w:sz w:val="22"/>
                <w:szCs w:val="22"/>
                <w:lang w:eastAsia="en-US"/>
              </w:rPr>
              <w:t>89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>
              <w:rPr>
                <w:sz w:val="22"/>
                <w:szCs w:val="22"/>
                <w:lang w:eastAsia="en-US"/>
              </w:rPr>
              <w:t>19</w:t>
            </w:r>
            <w:r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2025</w:t>
            </w:r>
          </w:p>
        </w:tc>
        <w:tc>
          <w:tcPr>
            <w:tcW w:w="2410" w:type="dxa"/>
            <w:gridSpan w:val="2"/>
          </w:tcPr>
          <w:p w14:paraId="25F457BA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Лечебное дело (фельдшер)</w:t>
            </w:r>
          </w:p>
          <w:p w14:paraId="1E3D5426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C7C4600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F281E5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F7587B" w14:textId="77777777" w:rsidR="00C306A7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A0A9D83" w14:textId="01CE5111" w:rsidR="00C306A7" w:rsidRPr="00BA156C" w:rsidRDefault="00C306A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Рентгенология</w:t>
            </w:r>
          </w:p>
        </w:tc>
        <w:tc>
          <w:tcPr>
            <w:tcW w:w="2937" w:type="dxa"/>
          </w:tcPr>
          <w:p w14:paraId="656951AB" w14:textId="77777777" w:rsidR="00C306A7" w:rsidRDefault="00C306A7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ккредитация, реестр. № 7925 0330</w:t>
            </w:r>
            <w:r w:rsidR="00F473EF">
              <w:rPr>
                <w:sz w:val="22"/>
                <w:szCs w:val="22"/>
              </w:rPr>
              <w:t>15250 от 01.07.2025</w:t>
            </w:r>
          </w:p>
          <w:p w14:paraId="035C1AF5" w14:textId="77777777" w:rsidR="00F473EF" w:rsidRDefault="00F473EF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4497C44" w14:textId="20B326F5" w:rsidR="00F473EF" w:rsidRPr="00BA156C" w:rsidRDefault="00F473EF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Аккредитация, реестр. № 7925 033045991 от 08.07.2025</w:t>
            </w:r>
          </w:p>
        </w:tc>
        <w:tc>
          <w:tcPr>
            <w:tcW w:w="3158" w:type="dxa"/>
          </w:tcPr>
          <w:p w14:paraId="1EDFA1C1" w14:textId="77777777" w:rsidR="00C306A7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Лечебное дело (фельдшер)</w:t>
            </w:r>
          </w:p>
          <w:p w14:paraId="1FBCF288" w14:textId="77777777" w:rsidR="00F473EF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839672" w14:textId="77777777" w:rsidR="00F473EF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0EFBA" w14:textId="4735AFBD" w:rsidR="00F473EF" w:rsidRPr="00BA156C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ентгенолаборант </w:t>
            </w:r>
          </w:p>
        </w:tc>
      </w:tr>
      <w:tr w:rsidR="002158E0" w:rsidRPr="00BA156C" w14:paraId="155A5DB1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0688E7D6" w14:textId="222AE293" w:rsidR="002158E0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4D32A8BA" w14:textId="0C0FA253" w:rsidR="002158E0" w:rsidRPr="00BA156C" w:rsidRDefault="002158E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Манойло Влада Алексеевна</w:t>
            </w:r>
          </w:p>
        </w:tc>
        <w:tc>
          <w:tcPr>
            <w:tcW w:w="1701" w:type="dxa"/>
          </w:tcPr>
          <w:p w14:paraId="3FAA81DF" w14:textId="77777777" w:rsidR="002158E0" w:rsidRDefault="002158E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282271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алатная (терапевтическое отделение)</w:t>
            </w:r>
          </w:p>
          <w:p w14:paraId="2B7FB2F3" w14:textId="560D4DC1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5D00E3C6" w14:textId="68508800" w:rsidR="002158E0" w:rsidRPr="00BA156C" w:rsidRDefault="0028227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62F186C" w14:textId="56917BF3" w:rsidR="002158E0" w:rsidRPr="00BA156C" w:rsidRDefault="0028227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Биробиджанский медицинский колледж, рег. №71-2023, от23.03.2023</w:t>
            </w:r>
          </w:p>
        </w:tc>
        <w:tc>
          <w:tcPr>
            <w:tcW w:w="2410" w:type="dxa"/>
            <w:gridSpan w:val="2"/>
          </w:tcPr>
          <w:p w14:paraId="57C89384" w14:textId="757BC7B4" w:rsidR="002158E0" w:rsidRPr="00BA156C" w:rsidRDefault="0028227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Медицинская сестра (сестринское дело)</w:t>
            </w:r>
          </w:p>
        </w:tc>
        <w:tc>
          <w:tcPr>
            <w:tcW w:w="2937" w:type="dxa"/>
          </w:tcPr>
          <w:p w14:paraId="44D01634" w14:textId="7D6ECCD2" w:rsidR="002158E0" w:rsidRPr="00BA156C" w:rsidRDefault="007C6BDC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ккредитация, реестр. №</w:t>
            </w:r>
            <w:r w:rsidRPr="007C6BD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7C6BDC">
              <w:rPr>
                <w:sz w:val="22"/>
                <w:szCs w:val="22"/>
              </w:rPr>
              <w:t>7923 030245683</w:t>
            </w:r>
            <w:r>
              <w:rPr>
                <w:sz w:val="22"/>
                <w:szCs w:val="22"/>
              </w:rPr>
              <w:t>, от 29.06.2023</w:t>
            </w:r>
          </w:p>
        </w:tc>
        <w:tc>
          <w:tcPr>
            <w:tcW w:w="3158" w:type="dxa"/>
          </w:tcPr>
          <w:p w14:paraId="7DF0AE44" w14:textId="1ADBA0B3" w:rsidR="002158E0" w:rsidRPr="00BA156C" w:rsidRDefault="007C6BD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естринское дело</w:t>
            </w:r>
          </w:p>
        </w:tc>
      </w:tr>
      <w:tr w:rsidR="0070306D" w:rsidRPr="00BA156C" w14:paraId="6178BCD6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6162AD47" w14:textId="395AC87F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581B2EB5" w14:textId="0E2FF8A6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Некрасова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лентина Сергеевна</w:t>
            </w:r>
          </w:p>
        </w:tc>
        <w:tc>
          <w:tcPr>
            <w:tcW w:w="1701" w:type="dxa"/>
          </w:tcPr>
          <w:p w14:paraId="25DBA973" w14:textId="6543C05C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ушерка</w:t>
            </w:r>
            <w:r w:rsidR="0061209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2096"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ликлиника)</w:t>
            </w:r>
          </w:p>
        </w:tc>
        <w:tc>
          <w:tcPr>
            <w:tcW w:w="1032" w:type="dxa"/>
          </w:tcPr>
          <w:p w14:paraId="7700767E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реднее </w:t>
            </w: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фессиональное</w:t>
            </w:r>
          </w:p>
        </w:tc>
        <w:tc>
          <w:tcPr>
            <w:tcW w:w="2693" w:type="dxa"/>
            <w:gridSpan w:val="2"/>
          </w:tcPr>
          <w:p w14:paraId="67CEB82E" w14:textId="233EF5F0" w:rsidR="003102D7" w:rsidRPr="00BA156C" w:rsidRDefault="00612096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 xml:space="preserve">Биробиджанский </w:t>
            </w:r>
            <w:r w:rsidR="003102D7" w:rsidRPr="00BA156C">
              <w:rPr>
                <w:sz w:val="22"/>
                <w:szCs w:val="22"/>
                <w:lang w:eastAsia="en-US"/>
              </w:rPr>
              <w:lastRenderedPageBreak/>
              <w:t>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137, от 20.06.2008</w:t>
            </w:r>
          </w:p>
          <w:p w14:paraId="007CB905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BD2B567" w14:textId="72D191D4" w:rsidR="003102D7" w:rsidRPr="00BA156C" w:rsidRDefault="0061209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ушерка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акушерское дело)</w:t>
            </w:r>
          </w:p>
        </w:tc>
        <w:tc>
          <w:tcPr>
            <w:tcW w:w="2937" w:type="dxa"/>
          </w:tcPr>
          <w:p w14:paraId="5D573483" w14:textId="77777777" w:rsidR="003102D7" w:rsidRPr="00BA156C" w:rsidRDefault="0061209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Удостоверение, рег. №МЕ-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, от 11.03.2022</w:t>
            </w:r>
          </w:p>
          <w:p w14:paraId="7894ACDD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8CC67" w14:textId="6918D448" w:rsidR="00836CF6" w:rsidRPr="00BA156C" w:rsidRDefault="00836CF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Сертификат, рег. №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982074-2023, от 23.07.2023</w:t>
            </w:r>
          </w:p>
          <w:p w14:paraId="14B59A0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C907A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66F85" w14:textId="1A9D6F79" w:rsidR="00836CF6" w:rsidRDefault="00836CF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Аккредитация,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="003703EE" w:rsidRPr="003703EE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3703EE" w:rsidRPr="003703EE">
              <w:rPr>
                <w:rFonts w:ascii="Times New Roman" w:hAnsi="Times New Roman" w:cs="Times New Roman"/>
                <w:sz w:val="22"/>
                <w:szCs w:val="22"/>
              </w:rPr>
              <w:t>7722 028630446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22.06.2022</w:t>
            </w:r>
          </w:p>
          <w:p w14:paraId="6D862049" w14:textId="4B32794A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789C483C" w14:textId="77777777" w:rsidR="003102D7" w:rsidRPr="00BA156C" w:rsidRDefault="0061209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</w:rPr>
              <w:t>Акушерское дело</w:t>
            </w:r>
          </w:p>
          <w:p w14:paraId="008391C3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FEFB7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BE458" w14:textId="527BA89A" w:rsidR="00836CF6" w:rsidRPr="00BA156C" w:rsidRDefault="00836CF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2.Психологическое доабортное консультирование женщин в состоянии репродуктивного выбора </w:t>
            </w:r>
          </w:p>
          <w:p w14:paraId="4EA937E9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17D17" w14:textId="319C27A2" w:rsidR="00836CF6" w:rsidRPr="00BA156C" w:rsidRDefault="00836CF6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Акушерка (акушерское дело)</w:t>
            </w:r>
          </w:p>
        </w:tc>
      </w:tr>
      <w:tr w:rsidR="0070306D" w:rsidRPr="00BA156C" w14:paraId="588EA9F9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54D85AB8" w14:textId="769213B2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6FF143A4" w14:textId="3667D862" w:rsidR="003102D7" w:rsidRPr="00BA156C" w:rsidRDefault="00F976B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Никулина Евгения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</w:tc>
        <w:tc>
          <w:tcPr>
            <w:tcW w:w="1701" w:type="dxa"/>
          </w:tcPr>
          <w:p w14:paraId="15BCEBFB" w14:textId="5C17F140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8F710F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иетическая</w:t>
            </w:r>
          </w:p>
          <w:p w14:paraId="0BB5CA56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58200A06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4C603A16" w14:textId="66478F6A" w:rsidR="003102D7" w:rsidRPr="00BA156C" w:rsidRDefault="00F976BC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318, от 23.06.2010</w:t>
            </w:r>
          </w:p>
          <w:p w14:paraId="4B1474B6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5C45C66F" w14:textId="4CD2B91D" w:rsidR="00AE0FDF" w:rsidRDefault="00AE0FDF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11510, от 25.12.2020</w:t>
            </w:r>
          </w:p>
          <w:p w14:paraId="736F1384" w14:textId="77777777" w:rsidR="003703EE" w:rsidRDefault="003703E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24A05B01" w14:textId="399B06EB" w:rsidR="003703EE" w:rsidRPr="00BA156C" w:rsidRDefault="003703E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en-US"/>
              </w:rPr>
              <w:t>3. ГБОУДПО «Институт повышения квалификации специалистов здравоохранения» Министерства здравоохранения Хабаровского края</w:t>
            </w:r>
            <w:r w:rsidR="0041513C">
              <w:rPr>
                <w:sz w:val="22"/>
                <w:szCs w:val="22"/>
                <w:lang w:eastAsia="en-US"/>
              </w:rPr>
              <w:t xml:space="preserve">, рег. № </w:t>
            </w:r>
            <w:r w:rsidR="0041513C" w:rsidRPr="0041513C">
              <w:rPr>
                <w:sz w:val="22"/>
                <w:szCs w:val="22"/>
                <w:lang w:eastAsia="en-US"/>
              </w:rPr>
              <w:br/>
              <w:t>А</w:t>
            </w:r>
            <w:r w:rsidR="0041513C">
              <w:rPr>
                <w:sz w:val="22"/>
                <w:szCs w:val="22"/>
                <w:lang w:eastAsia="en-US"/>
              </w:rPr>
              <w:t>-</w:t>
            </w:r>
            <w:r w:rsidR="0041513C" w:rsidRPr="0041513C">
              <w:rPr>
                <w:sz w:val="22"/>
                <w:szCs w:val="22"/>
                <w:lang w:eastAsia="en-US"/>
              </w:rPr>
              <w:t>40936</w:t>
            </w:r>
            <w:r w:rsidR="0041513C">
              <w:rPr>
                <w:sz w:val="22"/>
                <w:szCs w:val="22"/>
                <w:lang w:eastAsia="en-US"/>
              </w:rPr>
              <w:t>, от 26.06.2013</w:t>
            </w:r>
          </w:p>
          <w:p w14:paraId="22A13609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6F2B6BD" w14:textId="445DBA2A" w:rsidR="003102D7" w:rsidRPr="00BA156C" w:rsidRDefault="00F976B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естринское дело)</w:t>
            </w:r>
          </w:p>
          <w:p w14:paraId="06C137CA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96CF3A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DDC5238" w14:textId="3D8604A5" w:rsidR="00F976BC" w:rsidRPr="00BA156C" w:rsidRDefault="00F976B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Функциональная диагностика</w:t>
            </w:r>
          </w:p>
          <w:p w14:paraId="2E833760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DBB894" w14:textId="77777777" w:rsidR="003703EE" w:rsidRDefault="003703E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935E5" w14:textId="0E0215E7" w:rsidR="003703EE" w:rsidRPr="00BA156C" w:rsidRDefault="003703E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Диетология</w:t>
            </w:r>
          </w:p>
        </w:tc>
        <w:tc>
          <w:tcPr>
            <w:tcW w:w="2937" w:type="dxa"/>
          </w:tcPr>
          <w:p w14:paraId="6F6C5239" w14:textId="308F1357" w:rsidR="003102D7" w:rsidRPr="00BA156C" w:rsidRDefault="00F473E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1</w:t>
            </w:r>
            <w:r w:rsidR="008F710F" w:rsidRPr="00BA156C">
              <w:rPr>
                <w:rFonts w:eastAsia="Tahoma"/>
                <w:sz w:val="22"/>
                <w:szCs w:val="22"/>
                <w:lang w:eastAsia="zh-CN" w:bidi="hi-IN"/>
              </w:rPr>
              <w:t xml:space="preserve">.Аккредитация, </w:t>
            </w:r>
            <w:r w:rsidR="003703EE">
              <w:rPr>
                <w:rFonts w:eastAsia="Tahoma"/>
                <w:sz w:val="22"/>
                <w:szCs w:val="22"/>
                <w:lang w:eastAsia="zh-CN" w:bidi="hi-IN"/>
              </w:rPr>
              <w:t>реестр. №</w:t>
            </w:r>
            <w:r w:rsidR="003703EE" w:rsidRPr="003703EE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3703EE" w:rsidRPr="003703EE">
              <w:rPr>
                <w:rFonts w:eastAsia="Tahoma"/>
                <w:sz w:val="22"/>
                <w:szCs w:val="22"/>
                <w:lang w:eastAsia="zh-CN" w:bidi="hi-IN"/>
              </w:rPr>
              <w:t>7723 030010368</w:t>
            </w:r>
            <w:r w:rsidR="003703EE">
              <w:rPr>
                <w:rFonts w:eastAsia="Tahoma"/>
                <w:sz w:val="22"/>
                <w:szCs w:val="22"/>
                <w:lang w:eastAsia="zh-CN" w:bidi="hi-IN"/>
              </w:rPr>
              <w:t xml:space="preserve">, </w:t>
            </w:r>
            <w:r w:rsidR="008F710F" w:rsidRPr="00BA156C">
              <w:rPr>
                <w:rFonts w:eastAsia="Tahoma"/>
                <w:sz w:val="22"/>
                <w:szCs w:val="22"/>
                <w:lang w:eastAsia="zh-CN" w:bidi="hi-IN"/>
              </w:rPr>
              <w:t>от 30.05.2023</w:t>
            </w:r>
          </w:p>
          <w:p w14:paraId="61690C51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BCE17D0" w14:textId="363BAFA0" w:rsidR="008F710F" w:rsidRPr="00BA156C" w:rsidRDefault="00F473E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2</w:t>
            </w:r>
            <w:r w:rsidR="008F710F" w:rsidRPr="00BA156C">
              <w:rPr>
                <w:rFonts w:eastAsia="Tahoma"/>
                <w:sz w:val="22"/>
                <w:szCs w:val="22"/>
                <w:lang w:eastAsia="zh-CN" w:bidi="hi-IN"/>
              </w:rPr>
              <w:t>.Сертификат, рег. №МЕ-1074, от 03.03.2023</w:t>
            </w:r>
          </w:p>
          <w:p w14:paraId="2676D2B9" w14:textId="77777777" w:rsidR="00B73A99" w:rsidRDefault="00B73A9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09DDF7CB" w14:textId="24F3E367" w:rsidR="00A73955" w:rsidRDefault="00F473E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3</w:t>
            </w:r>
            <w:r w:rsidR="00A73955" w:rsidRPr="00BA156C">
              <w:rPr>
                <w:rFonts w:eastAsia="Tahoma"/>
                <w:sz w:val="22"/>
                <w:szCs w:val="22"/>
                <w:lang w:eastAsia="zh-CN" w:bidi="hi-IN"/>
              </w:rPr>
              <w:t>.Удостоверение, рег. №МЕ-6339, от 05.07.2024</w:t>
            </w:r>
          </w:p>
          <w:p w14:paraId="4F50A6F4" w14:textId="1636366D" w:rsidR="003703EE" w:rsidRPr="00BA156C" w:rsidRDefault="00F473EF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4</w:t>
            </w:r>
            <w:r w:rsidR="003703EE">
              <w:rPr>
                <w:rFonts w:eastAsia="Tahoma"/>
                <w:sz w:val="22"/>
                <w:szCs w:val="22"/>
                <w:lang w:eastAsia="zh-CN" w:bidi="hi-IN"/>
              </w:rPr>
              <w:t>. Аккредитация, реестр. №</w:t>
            </w:r>
            <w:r w:rsidR="003703EE" w:rsidRPr="003703EE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3703EE" w:rsidRPr="003703EE">
              <w:rPr>
                <w:rFonts w:eastAsia="Tahoma"/>
                <w:sz w:val="22"/>
                <w:szCs w:val="22"/>
                <w:lang w:eastAsia="zh-CN" w:bidi="hi-IN"/>
              </w:rPr>
              <w:t>7724 032370927</w:t>
            </w:r>
            <w:r w:rsidR="003703EE">
              <w:rPr>
                <w:rFonts w:eastAsia="Tahoma"/>
                <w:sz w:val="22"/>
                <w:szCs w:val="22"/>
                <w:lang w:eastAsia="zh-CN" w:bidi="hi-IN"/>
              </w:rPr>
              <w:t>, от 29.10.2024</w:t>
            </w:r>
          </w:p>
          <w:p w14:paraId="650D569D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9B4A59" w14:textId="0803ABAD" w:rsidR="003703EE" w:rsidRPr="00BA156C" w:rsidRDefault="00F473E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>. Аккредитация, реестр. №</w:t>
            </w:r>
            <w:r w:rsidR="003703EE" w:rsidRPr="003703EE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3703EE" w:rsidRPr="003703EE">
              <w:rPr>
                <w:rFonts w:ascii="Times New Roman" w:hAnsi="Times New Roman" w:cs="Times New Roman"/>
                <w:sz w:val="22"/>
                <w:szCs w:val="22"/>
              </w:rPr>
              <w:t>7725 032672155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>, от 25.02.2025</w:t>
            </w:r>
          </w:p>
        </w:tc>
        <w:tc>
          <w:tcPr>
            <w:tcW w:w="3158" w:type="dxa"/>
          </w:tcPr>
          <w:p w14:paraId="6C24C455" w14:textId="36FA69CC" w:rsidR="008F710F" w:rsidRPr="00BA156C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710F" w:rsidRPr="00BA156C">
              <w:rPr>
                <w:rFonts w:ascii="Times New Roman" w:hAnsi="Times New Roman" w:cs="Times New Roman"/>
                <w:sz w:val="22"/>
                <w:szCs w:val="22"/>
              </w:rPr>
              <w:t>.Диетология</w:t>
            </w:r>
          </w:p>
          <w:p w14:paraId="7D17F196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9CD4A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221179" w14:textId="77777777" w:rsidR="00557632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6FDAD7" w14:textId="4AFAE2F8" w:rsidR="008F710F" w:rsidRPr="00BA156C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F710F" w:rsidRPr="00BA156C">
              <w:rPr>
                <w:rFonts w:ascii="Times New Roman" w:hAnsi="Times New Roman" w:cs="Times New Roman"/>
                <w:sz w:val="22"/>
                <w:szCs w:val="22"/>
              </w:rPr>
              <w:t>.Диетология</w:t>
            </w:r>
          </w:p>
          <w:p w14:paraId="7C4775E2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16CD1F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810D4" w14:textId="1F442442" w:rsidR="00A73955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73955" w:rsidRPr="00BA156C">
              <w:rPr>
                <w:rFonts w:ascii="Times New Roman" w:hAnsi="Times New Roman" w:cs="Times New Roman"/>
                <w:sz w:val="22"/>
                <w:szCs w:val="22"/>
              </w:rPr>
              <w:t>.Сестренское дело</w:t>
            </w:r>
          </w:p>
          <w:p w14:paraId="57D71EDD" w14:textId="77777777" w:rsidR="003703EE" w:rsidRDefault="003703E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E52DF" w14:textId="77777777" w:rsidR="003703EE" w:rsidRDefault="003703E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C7745" w14:textId="03A914A1" w:rsidR="003703EE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>. Сестринское дело</w:t>
            </w:r>
          </w:p>
          <w:p w14:paraId="17BF869A" w14:textId="77777777" w:rsidR="003703EE" w:rsidRDefault="003703E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35DA3" w14:textId="77777777" w:rsidR="003703EE" w:rsidRDefault="003703E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3D66" w14:textId="77777777" w:rsidR="003703EE" w:rsidRDefault="003703EE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FF2B3" w14:textId="16A736B5" w:rsidR="003703EE" w:rsidRPr="00BA156C" w:rsidRDefault="00F473EF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03EE">
              <w:rPr>
                <w:rFonts w:ascii="Times New Roman" w:hAnsi="Times New Roman" w:cs="Times New Roman"/>
                <w:sz w:val="22"/>
                <w:szCs w:val="22"/>
              </w:rPr>
              <w:t>. Функциональная диагностика</w:t>
            </w:r>
          </w:p>
        </w:tc>
      </w:tr>
      <w:tr w:rsidR="0070306D" w:rsidRPr="00BA156C" w14:paraId="15B5EAC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690D85B" w14:textId="1BCFC864" w:rsidR="003102D7" w:rsidRPr="00BA156C" w:rsidRDefault="005D191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F7AA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741B9357" w14:textId="0B1D1A91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гнева Нина Исаевна</w:t>
            </w:r>
          </w:p>
        </w:tc>
        <w:tc>
          <w:tcPr>
            <w:tcW w:w="1701" w:type="dxa"/>
          </w:tcPr>
          <w:p w14:paraId="60F0614C" w14:textId="2945E070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265689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00D181A5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067530A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F5596D1" w14:textId="26A5B524" w:rsidR="003102D7" w:rsidRPr="00BA156C" w:rsidRDefault="0026568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А-1757, от 2.07.1983</w:t>
            </w:r>
          </w:p>
          <w:p w14:paraId="61877709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24EE8D6E" w14:textId="7108CA26" w:rsidR="003102D7" w:rsidRPr="00BA156C" w:rsidRDefault="0026568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щего профиля (медицинская сестра общего профиля)</w:t>
            </w:r>
          </w:p>
          <w:p w14:paraId="6EB483C8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1E309328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85A90C8" w14:textId="649E5593" w:rsidR="003102D7" w:rsidRDefault="0026568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473EF">
              <w:rPr>
                <w:rFonts w:ascii="Times New Roman" w:hAnsi="Times New Roman" w:cs="Times New Roman"/>
                <w:sz w:val="22"/>
                <w:szCs w:val="22"/>
              </w:rPr>
              <w:t>аккредитация, реестр. № 7725 033607528 от 28.10.2025</w:t>
            </w:r>
          </w:p>
          <w:p w14:paraId="3F3C1DB6" w14:textId="4E444CF3" w:rsidR="00B73A99" w:rsidRPr="00BA156C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004C99D3" w14:textId="235AE176" w:rsidR="00265689" w:rsidRPr="00BA156C" w:rsidRDefault="00265689" w:rsidP="0041513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 Сестринское дело в педиатрии</w:t>
            </w:r>
          </w:p>
        </w:tc>
      </w:tr>
      <w:tr w:rsidR="0070306D" w:rsidRPr="00BA156C" w14:paraId="4D015CD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68F5205" w14:textId="052B6992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D21701F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Пугачева Людмила Александровна</w:t>
            </w:r>
          </w:p>
          <w:p w14:paraId="7EFD8852" w14:textId="2D1470CA" w:rsidR="0041513C" w:rsidRPr="00BA156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тегория – Высшая)</w:t>
            </w:r>
          </w:p>
        </w:tc>
        <w:tc>
          <w:tcPr>
            <w:tcW w:w="1701" w:type="dxa"/>
          </w:tcPr>
          <w:p w14:paraId="0F42107B" w14:textId="05C76E81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Лаборант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бактериологическая лаборатория)</w:t>
            </w:r>
          </w:p>
        </w:tc>
        <w:tc>
          <w:tcPr>
            <w:tcW w:w="1032" w:type="dxa"/>
          </w:tcPr>
          <w:p w14:paraId="747EE917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43C11037" w14:textId="5497427E" w:rsidR="003102D7" w:rsidRPr="00BA156C" w:rsidRDefault="0066063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7522, от 02.08.1982</w:t>
            </w:r>
          </w:p>
          <w:p w14:paraId="6097E75E" w14:textId="77777777" w:rsidR="003102D7" w:rsidRPr="00BA156C" w:rsidRDefault="003102D7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3E93F5BD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C8CF17C" w14:textId="4A78EB81" w:rsidR="003102D7" w:rsidRPr="00BA156C" w:rsidRDefault="0066063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Фармацевт (фармацевт)</w:t>
            </w:r>
          </w:p>
          <w:p w14:paraId="061902EF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0A11D2D6" w14:textId="3C6B17E8" w:rsidR="00660630" w:rsidRPr="00BA156C" w:rsidRDefault="0066063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Удостоверение, рег. №ПК-2023-04169, от 22.05.2023</w:t>
            </w:r>
          </w:p>
          <w:p w14:paraId="3AD080BE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348EDC9E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42B9CB51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2C950D15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6BD5DF34" w14:textId="0D78C8FD" w:rsidR="00660630" w:rsidRPr="00BA156C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0630" w:rsidRPr="00BA156C">
              <w:rPr>
                <w:sz w:val="22"/>
                <w:szCs w:val="22"/>
              </w:rPr>
              <w:t>.Удостоверение, рег. «МЕ-</w:t>
            </w:r>
            <w:r w:rsidR="00660630" w:rsidRPr="00BA156C">
              <w:rPr>
                <w:sz w:val="22"/>
                <w:szCs w:val="22"/>
              </w:rPr>
              <w:lastRenderedPageBreak/>
              <w:t>6335, от 12.04.2024</w:t>
            </w:r>
          </w:p>
          <w:p w14:paraId="0DEA2AF6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79CD8CC3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6CA0CAD3" w14:textId="78CAE74E" w:rsidR="00660630" w:rsidRPr="00BA156C" w:rsidRDefault="00557632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60630" w:rsidRPr="00BA156C">
              <w:rPr>
                <w:sz w:val="22"/>
                <w:szCs w:val="22"/>
              </w:rPr>
              <w:t xml:space="preserve">.Аккредитация, </w:t>
            </w:r>
            <w:r w:rsidR="0041513C">
              <w:rPr>
                <w:sz w:val="22"/>
                <w:szCs w:val="22"/>
              </w:rPr>
              <w:t>реестр. №</w:t>
            </w:r>
            <w:r w:rsidR="0041513C" w:rsidRPr="0041513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41513C" w:rsidRPr="0041513C">
              <w:rPr>
                <w:sz w:val="22"/>
                <w:szCs w:val="22"/>
              </w:rPr>
              <w:t>7723 030471964</w:t>
            </w:r>
            <w:r w:rsidR="0041513C">
              <w:rPr>
                <w:sz w:val="22"/>
                <w:szCs w:val="22"/>
              </w:rPr>
              <w:t xml:space="preserve">, </w:t>
            </w:r>
            <w:r w:rsidR="00660630" w:rsidRPr="00BA156C">
              <w:rPr>
                <w:sz w:val="22"/>
                <w:szCs w:val="22"/>
              </w:rPr>
              <w:t>от 27.06.2023</w:t>
            </w:r>
          </w:p>
        </w:tc>
        <w:tc>
          <w:tcPr>
            <w:tcW w:w="3158" w:type="dxa"/>
          </w:tcPr>
          <w:p w14:paraId="673486F4" w14:textId="26387ABB" w:rsidR="00660630" w:rsidRPr="00BA156C" w:rsidRDefault="00660630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Методы клинических исследований в бактериологической лаборатории (Лабораторное дело</w:t>
            </w:r>
          </w:p>
          <w:p w14:paraId="4A40C343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8D88F" w14:textId="42458499" w:rsidR="00660630" w:rsidRPr="00BA156C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.Вопросы биологической 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 бактериологических исследований</w:t>
            </w:r>
          </w:p>
          <w:p w14:paraId="71CD683A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2EF1D" w14:textId="1B44EBB7" w:rsidR="00BA156C" w:rsidRDefault="00557632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</w:rPr>
              <w:t>.Лабораторное дело</w:t>
            </w:r>
          </w:p>
          <w:p w14:paraId="6F91F217" w14:textId="318FB988" w:rsidR="00B73A99" w:rsidRPr="00BA156C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06D" w:rsidRPr="00BA156C" w14:paraId="02FDF7B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226054F2" w14:textId="0D6D95AB" w:rsidR="003102D7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3937F562" w14:textId="77777777" w:rsidR="003102D7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Прокопенко Ирина Вячеславовна</w:t>
            </w:r>
          </w:p>
          <w:p w14:paraId="48542B2E" w14:textId="32CD7649" w:rsidR="0041513C" w:rsidRPr="00BA156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тегория – Высшая)</w:t>
            </w:r>
          </w:p>
        </w:tc>
        <w:tc>
          <w:tcPr>
            <w:tcW w:w="1701" w:type="dxa"/>
            <w:shd w:val="clear" w:color="auto" w:fill="FFFFFF" w:themeFill="background1"/>
          </w:tcPr>
          <w:p w14:paraId="60095395" w14:textId="07CA441B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="00244292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ического отделения</w:t>
            </w:r>
            <w:r w:rsidR="00660630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14:paraId="60D86D18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69DE161F" w14:textId="77777777" w:rsidR="003102D7" w:rsidRPr="00BA156C" w:rsidRDefault="003102D7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8038C64" w14:textId="37AA7FA8" w:rsidR="003102D7" w:rsidRPr="00BA156C" w:rsidRDefault="0066063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3102D7" w:rsidRPr="00BA156C">
              <w:rPr>
                <w:sz w:val="22"/>
                <w:szCs w:val="22"/>
                <w:lang w:eastAsia="en-US"/>
              </w:rPr>
              <w:t>Биробиджанское медицинск</w:t>
            </w:r>
            <w:r w:rsidRPr="00BA156C">
              <w:rPr>
                <w:sz w:val="22"/>
                <w:szCs w:val="22"/>
                <w:lang w:eastAsia="en-US"/>
              </w:rPr>
              <w:t xml:space="preserve">ий колледж, рег. № </w:t>
            </w:r>
            <w:r w:rsidR="00244292" w:rsidRPr="00BA156C">
              <w:rPr>
                <w:sz w:val="22"/>
                <w:szCs w:val="22"/>
                <w:lang w:eastAsia="en-US"/>
              </w:rPr>
              <w:t>65, от 27.06.1992</w:t>
            </w:r>
          </w:p>
          <w:p w14:paraId="66C52EBD" w14:textId="77777777" w:rsidR="00B73A99" w:rsidRDefault="00B73A99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</w:p>
          <w:p w14:paraId="6C7059FB" w14:textId="0C7B3422" w:rsidR="003102D7" w:rsidRPr="00BA156C" w:rsidRDefault="003501CD" w:rsidP="00B73A99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, рег. №МА2907-3-д, от 29.07.2022</w:t>
            </w:r>
          </w:p>
        </w:tc>
        <w:tc>
          <w:tcPr>
            <w:tcW w:w="2410" w:type="dxa"/>
            <w:gridSpan w:val="2"/>
          </w:tcPr>
          <w:p w14:paraId="4EEDBCEB" w14:textId="77777777" w:rsidR="003102D7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Медицинская сестра (сестринское дело)</w:t>
            </w:r>
          </w:p>
          <w:p w14:paraId="3104396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49DB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F2EFE" w14:textId="0A1A1E9A" w:rsidR="003501CD" w:rsidRPr="00BA156C" w:rsidRDefault="003501C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Трансфузиология</w:t>
            </w:r>
          </w:p>
        </w:tc>
        <w:tc>
          <w:tcPr>
            <w:tcW w:w="2937" w:type="dxa"/>
          </w:tcPr>
          <w:p w14:paraId="4B782545" w14:textId="77777777" w:rsidR="00F720D1" w:rsidRPr="00BA156C" w:rsidRDefault="003501C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Удостоверение, рег. №МЕ-6276, от 12.04.2024</w:t>
            </w:r>
          </w:p>
          <w:p w14:paraId="2260EFA3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5F4AE169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5F2B4C2" w14:textId="7BD6175A" w:rsidR="003501CD" w:rsidRPr="00BA156C" w:rsidRDefault="003501C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Удостоверение, рег. №МЕ-6333, от 12.04.2024</w:t>
            </w:r>
          </w:p>
          <w:p w14:paraId="1D6DE47E" w14:textId="5432BB2D" w:rsidR="003501CD" w:rsidRPr="00BA156C" w:rsidRDefault="003501CD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 xml:space="preserve">3.Аккредитация, </w:t>
            </w:r>
            <w:r w:rsidR="0041513C">
              <w:rPr>
                <w:sz w:val="22"/>
                <w:szCs w:val="22"/>
              </w:rPr>
              <w:t>реестр. №</w:t>
            </w:r>
            <w:r w:rsidR="0041513C" w:rsidRPr="0041513C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41513C" w:rsidRPr="0041513C">
              <w:rPr>
                <w:sz w:val="22"/>
                <w:szCs w:val="22"/>
              </w:rPr>
              <w:t>7722 030107240</w:t>
            </w:r>
            <w:r w:rsidR="0041513C">
              <w:rPr>
                <w:sz w:val="22"/>
                <w:szCs w:val="22"/>
              </w:rPr>
              <w:t xml:space="preserve">, </w:t>
            </w:r>
            <w:r w:rsidRPr="00BA156C">
              <w:rPr>
                <w:sz w:val="22"/>
                <w:szCs w:val="22"/>
              </w:rPr>
              <w:t>от 22.06.2022</w:t>
            </w:r>
          </w:p>
        </w:tc>
        <w:tc>
          <w:tcPr>
            <w:tcW w:w="3158" w:type="dxa"/>
          </w:tcPr>
          <w:p w14:paraId="319F235B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501CD" w:rsidRPr="00BA156C">
              <w:rPr>
                <w:rFonts w:ascii="Times New Roman" w:hAnsi="Times New Roman" w:cs="Times New Roman"/>
                <w:sz w:val="22"/>
                <w:szCs w:val="22"/>
              </w:rPr>
              <w:t>Сестринский уход при стоматологических заболеваниях</w:t>
            </w:r>
          </w:p>
          <w:p w14:paraId="308B265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9EFE8" w14:textId="56B673F3" w:rsidR="003501CD" w:rsidRPr="00BA156C" w:rsidRDefault="003501C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Трансфузиология</w:t>
            </w:r>
          </w:p>
          <w:p w14:paraId="596F93BD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2D722" w14:textId="77777777" w:rsidR="003501CD" w:rsidRDefault="003501C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Медицинская сестра (сестринское дело)</w:t>
            </w:r>
          </w:p>
          <w:p w14:paraId="1BE388A6" w14:textId="6549C09F" w:rsidR="00B73A99" w:rsidRPr="00BA156C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D1" w:rsidRPr="00BA156C" w14:paraId="2C051720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979"/>
          <w:jc w:val="center"/>
        </w:trPr>
        <w:tc>
          <w:tcPr>
            <w:tcW w:w="495" w:type="dxa"/>
          </w:tcPr>
          <w:p w14:paraId="0B2F3ABB" w14:textId="46E8522F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6415C04F" w14:textId="64A78F3E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Пономаренко Ольга Геннадьевна</w:t>
            </w:r>
          </w:p>
        </w:tc>
        <w:tc>
          <w:tcPr>
            <w:tcW w:w="1701" w:type="dxa"/>
          </w:tcPr>
          <w:p w14:paraId="05969290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</w:p>
          <w:p w14:paraId="7C815F59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0A33CCA6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221332ED" w14:textId="77777777" w:rsidR="00F720D1" w:rsidRPr="00BA156C" w:rsidRDefault="00F720D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Биробиджанское медицинский колледж, рег. № СБ 4824492, от 23.06.2004</w:t>
            </w:r>
          </w:p>
          <w:p w14:paraId="7A0F0A4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5DAB05C" w14:textId="30B22D82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Медицинская сестра (сестринское дело)</w:t>
            </w:r>
          </w:p>
        </w:tc>
        <w:tc>
          <w:tcPr>
            <w:tcW w:w="2937" w:type="dxa"/>
          </w:tcPr>
          <w:p w14:paraId="79BC4C37" w14:textId="16541DAE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 Удостоверение, рег. №МЕ-6298, от 12.04.2024</w:t>
            </w:r>
          </w:p>
          <w:p w14:paraId="6AE8652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03D12B" w14:textId="01BDD6DC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Сертификат, рег. №2258, от 25.12.2020</w:t>
            </w:r>
          </w:p>
          <w:p w14:paraId="6F8C1F3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ED318" w14:textId="707C6719" w:rsidR="00F720D1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Удостоверение, рег. №МЕ-6248, от 12.04.2024</w:t>
            </w:r>
          </w:p>
          <w:p w14:paraId="584BF143" w14:textId="77777777" w:rsidR="0041513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9CDCA" w14:textId="0B7546F3" w:rsidR="0041513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Аккредитация, реестр. №</w:t>
            </w:r>
            <w:r w:rsidRPr="0041513C">
              <w:rPr>
                <w:rFonts w:ascii="Times New Roman" w:hAnsi="Times New Roman" w:cs="Times New Roman"/>
                <w:sz w:val="22"/>
                <w:szCs w:val="22"/>
              </w:rPr>
              <w:t>7725 0325432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28.01.2025</w:t>
            </w:r>
          </w:p>
          <w:p w14:paraId="6797E929" w14:textId="77777777" w:rsidR="0041513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B125E" w14:textId="2B443D29" w:rsidR="0041513C" w:rsidRDefault="0041513C" w:rsidP="0041513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Аккредитация, реестр. №</w:t>
            </w:r>
            <w:r w:rsidR="002271E8" w:rsidRPr="002271E8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2271E8" w:rsidRPr="002271E8">
              <w:rPr>
                <w:rFonts w:ascii="Times New Roman" w:hAnsi="Times New Roman" w:cs="Times New Roman"/>
                <w:sz w:val="22"/>
                <w:szCs w:val="22"/>
              </w:rPr>
              <w:t>7725 0325540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8.01.2025</w:t>
            </w:r>
          </w:p>
          <w:p w14:paraId="1952DAD9" w14:textId="131C90B2" w:rsidR="0041513C" w:rsidRDefault="0041513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3C1B3" w14:textId="01BF416B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08E220F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 Лечебная физкультура</w:t>
            </w:r>
          </w:p>
          <w:p w14:paraId="1771F63F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05EAE7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5CFE3" w14:textId="0A008BF5" w:rsidR="00F720D1" w:rsidRPr="00BA156C" w:rsidRDefault="00F720D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Медицинский массаж</w:t>
            </w:r>
          </w:p>
          <w:p w14:paraId="62D7895E" w14:textId="77777777" w:rsidR="00B73A99" w:rsidRDefault="00B73A99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4A371" w14:textId="77777777" w:rsidR="00F720D1" w:rsidRDefault="00F720D1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244292" w:rsidRPr="00BA156C">
              <w:rPr>
                <w:rFonts w:ascii="Times New Roman" w:hAnsi="Times New Roman" w:cs="Times New Roman"/>
                <w:sz w:val="22"/>
                <w:szCs w:val="22"/>
              </w:rPr>
              <w:t>Актуальные вопросы детского массажа</w:t>
            </w:r>
          </w:p>
          <w:p w14:paraId="1FCA261D" w14:textId="77777777" w:rsidR="0041513C" w:rsidRDefault="0041513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B4C59" w14:textId="77777777" w:rsidR="0041513C" w:rsidRDefault="0041513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EBCB7" w14:textId="77777777" w:rsidR="0041513C" w:rsidRDefault="0041513C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Медицинский массаж</w:t>
            </w:r>
          </w:p>
          <w:p w14:paraId="09017521" w14:textId="77777777" w:rsidR="002271E8" w:rsidRDefault="002271E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EF684" w14:textId="77777777" w:rsidR="002271E8" w:rsidRDefault="002271E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09394" w14:textId="77777777" w:rsidR="002271E8" w:rsidRDefault="002271E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AB9C1" w14:textId="0F86D46C" w:rsidR="002271E8" w:rsidRPr="00BA156C" w:rsidRDefault="002271E8" w:rsidP="00BA156C">
            <w:pPr>
              <w:pStyle w:val="a6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Лечебная физкультура</w:t>
            </w:r>
          </w:p>
        </w:tc>
      </w:tr>
      <w:tr w:rsidR="00F720D1" w:rsidRPr="00BA156C" w14:paraId="2D6CBCE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343CA49" w14:textId="431A655B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74A0C02" w14:textId="77777777" w:rsidR="00F720D1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Павлова Валерия Валерьевна</w:t>
            </w:r>
          </w:p>
          <w:p w14:paraId="5A5503C2" w14:textId="086B657D" w:rsidR="002271E8" w:rsidRPr="00BA156C" w:rsidRDefault="002271E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атегория – Вторая)</w:t>
            </w:r>
          </w:p>
        </w:tc>
        <w:tc>
          <w:tcPr>
            <w:tcW w:w="1701" w:type="dxa"/>
          </w:tcPr>
          <w:p w14:paraId="0A7E2137" w14:textId="26A39FC4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 (детский сад)</w:t>
            </w:r>
          </w:p>
          <w:p w14:paraId="23CCF880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0965FED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28EE9516" w14:textId="1E0FFAF0" w:rsidR="00F720D1" w:rsidRPr="00BA156C" w:rsidRDefault="00F720D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Биробиджанское медицинское училище, рег. №А-22298, от 26.02.1993</w:t>
            </w:r>
          </w:p>
          <w:p w14:paraId="63DA470E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7E4CAAA" w14:textId="65D24255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 (лечебное дело)</w:t>
            </w:r>
          </w:p>
          <w:p w14:paraId="2F3FA8C9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0CFFCAEC" w14:textId="713FB4BE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>Аккредитация, реестр. №</w:t>
            </w:r>
            <w:r w:rsidR="002271E8" w:rsidRPr="002271E8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2271E8" w:rsidRPr="002271E8">
              <w:rPr>
                <w:rFonts w:ascii="Times New Roman" w:hAnsi="Times New Roman" w:cs="Times New Roman"/>
                <w:sz w:val="22"/>
                <w:szCs w:val="22"/>
              </w:rPr>
              <w:t>7724 032366344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>, от 29.10.2024</w:t>
            </w:r>
          </w:p>
          <w:p w14:paraId="411FCD11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731CF" w14:textId="74DF99E5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ПК-2023-04168, от 05.05.2023</w:t>
            </w:r>
          </w:p>
          <w:p w14:paraId="4A5F1400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490D5" w14:textId="25026BBC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3.Аккредитация, 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2271E8" w:rsidRPr="002271E8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2271E8" w:rsidRPr="002271E8">
              <w:rPr>
                <w:rFonts w:ascii="Times New Roman" w:hAnsi="Times New Roman" w:cs="Times New Roman"/>
                <w:sz w:val="22"/>
                <w:szCs w:val="22"/>
              </w:rPr>
              <w:t>7723 029965371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05.2023</w:t>
            </w:r>
          </w:p>
          <w:p w14:paraId="5B21FFA3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AF65F" w14:textId="3C8F28EE" w:rsidR="003C0DAE" w:rsidRPr="00BA156C" w:rsidRDefault="003C0DA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.Удостоверение, рег. №МЕ-6261, от 07.06.2024</w:t>
            </w:r>
          </w:p>
        </w:tc>
        <w:tc>
          <w:tcPr>
            <w:tcW w:w="3158" w:type="dxa"/>
          </w:tcPr>
          <w:p w14:paraId="77D7B0C4" w14:textId="786A917B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 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>Сестринское дело в педиатрии</w:t>
            </w:r>
          </w:p>
          <w:p w14:paraId="689C26CE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4B3B3" w14:textId="77777777" w:rsidR="002271E8" w:rsidRDefault="002271E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37F15" w14:textId="2B5C137F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Вопросы вакцинологии</w:t>
            </w:r>
          </w:p>
          <w:p w14:paraId="42052733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72F1AA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EE6CE" w14:textId="5ABDB91A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Медицинская сестра (сестринское дело)</w:t>
            </w:r>
          </w:p>
          <w:p w14:paraId="7D46C503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2D0FF" w14:textId="43ADCAB8" w:rsidR="003C0DAE" w:rsidRDefault="003C0DA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.Сестренское дело в педиатрии.</w:t>
            </w:r>
          </w:p>
          <w:p w14:paraId="490A5BB3" w14:textId="63EFDF58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0D1" w:rsidRPr="00BA156C" w14:paraId="60463A5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244"/>
          <w:jc w:val="center"/>
        </w:trPr>
        <w:tc>
          <w:tcPr>
            <w:tcW w:w="495" w:type="dxa"/>
          </w:tcPr>
          <w:p w14:paraId="3ED9E2CA" w14:textId="66B7C24C" w:rsidR="00F720D1" w:rsidRPr="00BA156C" w:rsidRDefault="00AF7AA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lastRenderedPageBreak/>
              <w:t>4</w:t>
            </w:r>
            <w:r w:rsidR="005D1918">
              <w:rPr>
                <w:sz w:val="22"/>
                <w:szCs w:val="22"/>
              </w:rPr>
              <w:t>5</w:t>
            </w:r>
            <w:r w:rsidRPr="00BA156C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3F984383" w14:textId="0AB43820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Пономарева Татьяна Степановна</w:t>
            </w:r>
          </w:p>
        </w:tc>
        <w:tc>
          <w:tcPr>
            <w:tcW w:w="1701" w:type="dxa"/>
          </w:tcPr>
          <w:p w14:paraId="1A38B9C7" w14:textId="5A813E01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 (кабинета МНП)</w:t>
            </w:r>
          </w:p>
          <w:p w14:paraId="0D3BC81C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49789238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318E4317" w14:textId="3AA49C3B" w:rsidR="00F720D1" w:rsidRPr="00BA156C" w:rsidRDefault="00F720D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Биробиджанское медицинское училище, рег. №6098, от 29.06.1978</w:t>
            </w:r>
          </w:p>
          <w:p w14:paraId="39B08D8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532CC36" w14:textId="6DCBBA58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Медицинская сестра общего профиля </w:t>
            </w:r>
          </w:p>
          <w:p w14:paraId="48D10EBB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5BA04D7E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Удостоверение, рег. №469, от 30.04.2020</w:t>
            </w:r>
          </w:p>
          <w:p w14:paraId="45C54AA6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EACEC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97C86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FD0F9" w14:textId="001CA318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АМ2005-845-у</w:t>
            </w:r>
          </w:p>
          <w:p w14:paraId="539BB73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13AF" w14:textId="77777777" w:rsidR="00B73A99" w:rsidRDefault="00B73A99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EF0FB" w14:textId="0BBA05EC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3.Аккредитация, 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2271E8" w:rsidRPr="002271E8">
              <w:rPr>
                <w:rFonts w:ascii="Times New Roman" w:hAnsi="Times New Roman" w:cs="Times New Roman"/>
                <w:sz w:val="22"/>
                <w:szCs w:val="22"/>
              </w:rPr>
              <w:t>7722 030106438</w:t>
            </w:r>
            <w:r w:rsidR="002271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т 22.06.2022</w:t>
            </w:r>
          </w:p>
        </w:tc>
        <w:tc>
          <w:tcPr>
            <w:tcW w:w="3158" w:type="dxa"/>
          </w:tcPr>
          <w:p w14:paraId="48859FE8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 Актуальные вопросы профилактики, диагностики и лечения новой коронавирусной инфекции</w:t>
            </w:r>
          </w:p>
          <w:p w14:paraId="0719AB76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4EEB64EA" w14:textId="1F0111EE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Первичная медико-профилактическая помощь населению</w:t>
            </w:r>
          </w:p>
          <w:p w14:paraId="10E557DD" w14:textId="77777777" w:rsidR="00B73A99" w:rsidRDefault="00B73A9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1C49F8D0" w14:textId="7ED372BA" w:rsidR="00F720D1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3.Медицинская сестра (сестринское дело)</w:t>
            </w:r>
          </w:p>
          <w:p w14:paraId="7EDF86E0" w14:textId="443822C0" w:rsidR="00BA156C" w:rsidRP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</w:tr>
      <w:tr w:rsidR="00F720D1" w:rsidRPr="00BA156C" w14:paraId="197BAFB9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33FB293B" w14:textId="1E191ECF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0138AB92" w14:textId="47DE3DF1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омова Анастасия Леонидовна</w:t>
            </w:r>
          </w:p>
        </w:tc>
        <w:tc>
          <w:tcPr>
            <w:tcW w:w="1701" w:type="dxa"/>
          </w:tcPr>
          <w:p w14:paraId="761AA799" w14:textId="280136E3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084E3E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ликлиника)</w:t>
            </w:r>
          </w:p>
          <w:p w14:paraId="779C9530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2" w:type="dxa"/>
          </w:tcPr>
          <w:p w14:paraId="4D143A83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1C1598F8" w14:textId="4D10CD85" w:rsidR="00F720D1" w:rsidRPr="00BA156C" w:rsidRDefault="00084E3E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18-19, от 24.06.2019</w:t>
            </w:r>
          </w:p>
          <w:p w14:paraId="039A32B8" w14:textId="5CDB178E" w:rsidR="00F720D1" w:rsidRPr="00BA156C" w:rsidRDefault="00AF7AA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  <w:lang w:eastAsia="en-US"/>
              </w:rPr>
              <w:t>2.</w:t>
            </w:r>
            <w:r w:rsidR="00084E3E" w:rsidRPr="00BA156C">
              <w:rPr>
                <w:sz w:val="22"/>
                <w:szCs w:val="22"/>
                <w:lang w:eastAsia="en-US"/>
              </w:rPr>
              <w:t>Диплом о проф. переподготовке, рег. №ПП-2023-00202, от 26.08.2023</w:t>
            </w:r>
          </w:p>
        </w:tc>
        <w:tc>
          <w:tcPr>
            <w:tcW w:w="2410" w:type="dxa"/>
            <w:gridSpan w:val="2"/>
          </w:tcPr>
          <w:p w14:paraId="4D988167" w14:textId="76D798B0" w:rsidR="00F720D1" w:rsidRPr="00BA156C" w:rsidRDefault="00084E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медицинская сестра</w:t>
            </w:r>
          </w:p>
          <w:p w14:paraId="33D0A6CF" w14:textId="72636ED6" w:rsidR="00084E3E" w:rsidRPr="00BA156C" w:rsidRDefault="00084E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Функциональная диагностика</w:t>
            </w:r>
          </w:p>
          <w:p w14:paraId="6EA92DF9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B559653" w14:textId="5D121DC0" w:rsidR="00F720D1" w:rsidRPr="00BA156C" w:rsidRDefault="0067516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42AF3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Аккредитация, </w:t>
            </w:r>
            <w:r w:rsidR="00E42AF3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E42AF3" w:rsidRPr="00E42AF3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E42AF3" w:rsidRPr="00E42AF3">
              <w:rPr>
                <w:rFonts w:ascii="Times New Roman" w:hAnsi="Times New Roman" w:cs="Times New Roman"/>
                <w:sz w:val="22"/>
                <w:szCs w:val="22"/>
              </w:rPr>
              <w:t>7724 031951938</w:t>
            </w:r>
            <w:r w:rsidR="00E42AF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2AF3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42AF3" w:rsidRPr="00E42AF3">
              <w:rPr>
                <w:rFonts w:ascii="Times New Roman" w:hAnsi="Times New Roman" w:cs="Times New Roman"/>
                <w:sz w:val="22"/>
                <w:szCs w:val="22"/>
              </w:rPr>
              <w:t>25.06.2024</w:t>
            </w:r>
          </w:p>
        </w:tc>
        <w:tc>
          <w:tcPr>
            <w:tcW w:w="3158" w:type="dxa"/>
          </w:tcPr>
          <w:p w14:paraId="4D74EB82" w14:textId="4D6D3C03" w:rsidR="00F720D1" w:rsidRPr="00BA156C" w:rsidRDefault="0067516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</w:rPr>
              <w:t>1.</w:t>
            </w:r>
            <w:r w:rsidR="00F720D1" w:rsidRPr="00BA156C">
              <w:rPr>
                <w:sz w:val="22"/>
                <w:szCs w:val="22"/>
              </w:rPr>
              <w:t>Сестринское дело</w:t>
            </w:r>
            <w:r w:rsidR="00B54C1C">
              <w:rPr>
                <w:sz w:val="22"/>
                <w:szCs w:val="22"/>
              </w:rPr>
              <w:t xml:space="preserve"> (функциональная диагностика)</w:t>
            </w:r>
          </w:p>
        </w:tc>
      </w:tr>
      <w:tr w:rsidR="00F720D1" w:rsidRPr="00BA156C" w14:paraId="0C2EC06F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FFB9E7C" w14:textId="08818A24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39110959" w14:textId="45699EBD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афарова Ирина Дмитриевна</w:t>
            </w:r>
          </w:p>
        </w:tc>
        <w:tc>
          <w:tcPr>
            <w:tcW w:w="1701" w:type="dxa"/>
          </w:tcPr>
          <w:p w14:paraId="5DA07D90" w14:textId="1712C30E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A67E9D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етское отделение)</w:t>
            </w:r>
          </w:p>
          <w:p w14:paraId="70FDDC2B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55F45C2D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1A80FC3F" w14:textId="60501421" w:rsidR="00F720D1" w:rsidRPr="00BA156C" w:rsidRDefault="00A67E9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Хабаровский государственный медицинский колледж, рег. №0002223, от 30.06.2004</w:t>
            </w:r>
          </w:p>
          <w:p w14:paraId="5BF86A46" w14:textId="77777777" w:rsidR="00F720D1" w:rsidRDefault="00D52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Диплом о проф. переподготовке, рег. №СЦД-0072, от 20.11.2019</w:t>
            </w:r>
          </w:p>
          <w:p w14:paraId="6159C4D1" w14:textId="75051E3C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BE06E27" w14:textId="20D6D758" w:rsidR="00F720D1" w:rsidRPr="00BA156C" w:rsidRDefault="00D52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естринской дело)</w:t>
            </w:r>
          </w:p>
          <w:p w14:paraId="1D448330" w14:textId="5B3F62B7" w:rsidR="00D5281E" w:rsidRPr="00BA156C" w:rsidRDefault="00D5281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Сестринское дело</w:t>
            </w:r>
          </w:p>
          <w:p w14:paraId="7BEE9B0B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0BBEDCC6" w14:textId="207D3CA0" w:rsidR="00F720D1" w:rsidRPr="00BA156C" w:rsidRDefault="00E42AF3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Pr="00E42AF3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E42AF3">
              <w:rPr>
                <w:rFonts w:ascii="Times New Roman" w:hAnsi="Times New Roman" w:cs="Times New Roman"/>
                <w:sz w:val="22"/>
                <w:szCs w:val="22"/>
              </w:rPr>
              <w:t>7724 0323587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E42AF3">
              <w:rPr>
                <w:rFonts w:ascii="Times New Roman" w:hAnsi="Times New Roman" w:cs="Times New Roman"/>
                <w:sz w:val="22"/>
                <w:szCs w:val="22"/>
              </w:rPr>
              <w:t>29.10.2024</w:t>
            </w:r>
          </w:p>
        </w:tc>
        <w:tc>
          <w:tcPr>
            <w:tcW w:w="3158" w:type="dxa"/>
            <w:tcBorders>
              <w:bottom w:val="nil"/>
            </w:tcBorders>
          </w:tcPr>
          <w:p w14:paraId="3428616F" w14:textId="730BF0D8" w:rsidR="00F720D1" w:rsidRPr="00BA156C" w:rsidRDefault="00D5281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</w:rPr>
              <w:t>1.Сестренское дело</w:t>
            </w:r>
          </w:p>
        </w:tc>
      </w:tr>
      <w:tr w:rsidR="00F720D1" w:rsidRPr="00BA156C" w14:paraId="4B240BEC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47054208" w14:textId="67496657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78992562" w14:textId="72FBF57A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оболева Валерия Викторовна</w:t>
            </w:r>
          </w:p>
        </w:tc>
        <w:tc>
          <w:tcPr>
            <w:tcW w:w="1701" w:type="dxa"/>
          </w:tcPr>
          <w:p w14:paraId="263C103F" w14:textId="0310FCF5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C217E0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етского сада) </w:t>
            </w:r>
          </w:p>
          <w:p w14:paraId="69480D3D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0C30BA86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44706698" w14:textId="5454F2D0" w:rsidR="00F720D1" w:rsidRPr="00BA156C" w:rsidRDefault="00C217E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01-17, от 27.06.2017</w:t>
            </w:r>
          </w:p>
          <w:p w14:paraId="1EB96BB4" w14:textId="43622924" w:rsidR="00C217E0" w:rsidRPr="00BA156C" w:rsidRDefault="00C217E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</w:t>
            </w:r>
            <w:r w:rsidR="000B3DDA" w:rsidRPr="00BA156C">
              <w:rPr>
                <w:sz w:val="22"/>
                <w:szCs w:val="22"/>
                <w:lang w:eastAsia="en-US"/>
              </w:rPr>
              <w:t>109 от 28.12.2019</w:t>
            </w:r>
          </w:p>
          <w:p w14:paraId="271CACBD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121B8822" w14:textId="2005F173" w:rsidR="00F720D1" w:rsidRPr="00BA156C" w:rsidRDefault="00C217E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естринское дело)</w:t>
            </w:r>
          </w:p>
          <w:p w14:paraId="3CBFBE85" w14:textId="31E8D37C" w:rsidR="00C217E0" w:rsidRPr="00BA156C" w:rsidRDefault="00C217E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Физиотерапия</w:t>
            </w:r>
          </w:p>
          <w:p w14:paraId="4542400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E0FB9E3" w14:textId="4D3E582D" w:rsidR="00E42AF3" w:rsidRDefault="00CF7E33" w:rsidP="00E42AF3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42AF3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Аккредитация, </w:t>
            </w:r>
            <w:r w:rsidR="00E42AF3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E42AF3" w:rsidRPr="00E42AF3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E42AF3" w:rsidRPr="00E42AF3">
              <w:rPr>
                <w:rFonts w:ascii="Times New Roman" w:hAnsi="Times New Roman" w:cs="Times New Roman"/>
                <w:sz w:val="22"/>
                <w:szCs w:val="22"/>
              </w:rPr>
              <w:t>724 032482124</w:t>
            </w:r>
            <w:r w:rsidR="00E42AF3">
              <w:rPr>
                <w:rFonts w:ascii="Times New Roman" w:hAnsi="Times New Roman" w:cs="Times New Roman"/>
                <w:sz w:val="22"/>
                <w:szCs w:val="22"/>
              </w:rPr>
              <w:t xml:space="preserve">, от </w:t>
            </w:r>
            <w:r w:rsidR="00E42AF3" w:rsidRPr="00E42AF3">
              <w:rPr>
                <w:rFonts w:ascii="Times New Roman" w:hAnsi="Times New Roman" w:cs="Times New Roman"/>
                <w:sz w:val="22"/>
                <w:szCs w:val="22"/>
              </w:rPr>
              <w:t>24.12.2024</w:t>
            </w:r>
          </w:p>
          <w:p w14:paraId="7DF86D55" w14:textId="09B5A3EA" w:rsidR="005113B9" w:rsidRPr="00BA156C" w:rsidRDefault="005113B9" w:rsidP="00E42AF3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Аккредитация, реестр. № </w:t>
            </w:r>
            <w:r w:rsidRPr="005113B9">
              <w:rPr>
                <w:rFonts w:ascii="Times New Roman" w:hAnsi="Times New Roman" w:cs="Times New Roman"/>
                <w:sz w:val="22"/>
                <w:szCs w:val="22"/>
              </w:rPr>
              <w:t>7725 0329357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27.05.2025</w:t>
            </w:r>
          </w:p>
          <w:p w14:paraId="1D142E82" w14:textId="18333B18" w:rsidR="00CF7E33" w:rsidRPr="00BA156C" w:rsidRDefault="00CF7E33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670FE687" w14:textId="77777777" w:rsidR="00CF7E33" w:rsidRDefault="00E42AF3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CF7E33" w:rsidRPr="00BA156C">
              <w:rPr>
                <w:sz w:val="22"/>
                <w:szCs w:val="22"/>
              </w:rPr>
              <w:t>Физиотерапии</w:t>
            </w:r>
          </w:p>
          <w:p w14:paraId="6188FDE3" w14:textId="77777777" w:rsidR="005113B9" w:rsidRDefault="005113B9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2A48EFCB" w14:textId="7CDDBC2D" w:rsidR="005113B9" w:rsidRPr="00BA156C" w:rsidRDefault="005113B9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>2. Сестринское дело в педиатрии</w:t>
            </w:r>
          </w:p>
        </w:tc>
      </w:tr>
      <w:tr w:rsidR="00881690" w:rsidRPr="00BA156C" w14:paraId="571232B4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485E8F8" w14:textId="335C3814" w:rsidR="00881690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70473800" w14:textId="0788FFB3" w:rsidR="00881690" w:rsidRPr="00BA156C" w:rsidRDefault="008816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Степанова Галина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ниславовна</w:t>
            </w:r>
          </w:p>
        </w:tc>
        <w:tc>
          <w:tcPr>
            <w:tcW w:w="1701" w:type="dxa"/>
          </w:tcPr>
          <w:p w14:paraId="1B6A2202" w14:textId="77777777" w:rsidR="00881690" w:rsidRDefault="008816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Медицинская сестра палатная </w:t>
            </w: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детское отделение</w:t>
            </w:r>
          </w:p>
          <w:p w14:paraId="773C43E5" w14:textId="29DBDFF5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5E05979C" w14:textId="76B5E2A1" w:rsidR="00881690" w:rsidRPr="00BA156C" w:rsidRDefault="008816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еднее професси</w:t>
            </w: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нальное</w:t>
            </w:r>
          </w:p>
        </w:tc>
        <w:tc>
          <w:tcPr>
            <w:tcW w:w="2693" w:type="dxa"/>
            <w:gridSpan w:val="2"/>
          </w:tcPr>
          <w:p w14:paraId="17961969" w14:textId="39AE30DF" w:rsidR="00881690" w:rsidRPr="00BA156C" w:rsidRDefault="0088169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lastRenderedPageBreak/>
              <w:t xml:space="preserve">1.Биробиджанское медицинское училище, рег. </w:t>
            </w:r>
            <w:r w:rsidRPr="00BA156C">
              <w:rPr>
                <w:sz w:val="22"/>
                <w:szCs w:val="22"/>
                <w:lang w:eastAsia="en-US"/>
              </w:rPr>
              <w:lastRenderedPageBreak/>
              <w:t>№6690, от 01.07.1980</w:t>
            </w:r>
          </w:p>
        </w:tc>
        <w:tc>
          <w:tcPr>
            <w:tcW w:w="2410" w:type="dxa"/>
            <w:gridSpan w:val="2"/>
          </w:tcPr>
          <w:p w14:paraId="74598D89" w14:textId="5ADCAB5F" w:rsidR="00881690" w:rsidRPr="00BA156C" w:rsidRDefault="008816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.Медицинская сестра общего профиля </w:t>
            </w:r>
          </w:p>
        </w:tc>
        <w:tc>
          <w:tcPr>
            <w:tcW w:w="2937" w:type="dxa"/>
          </w:tcPr>
          <w:p w14:paraId="2A97AA0C" w14:textId="58ED35B5" w:rsidR="00881690" w:rsidRPr="00BA156C" w:rsidRDefault="008816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473EF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реестр. №7725 033597248 от </w:t>
            </w:r>
            <w:r w:rsidR="00F473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0.2025</w:t>
            </w:r>
          </w:p>
        </w:tc>
        <w:tc>
          <w:tcPr>
            <w:tcW w:w="3158" w:type="dxa"/>
          </w:tcPr>
          <w:p w14:paraId="176349C8" w14:textId="41A66451" w:rsidR="00881690" w:rsidRPr="00BA156C" w:rsidRDefault="0088169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lastRenderedPageBreak/>
              <w:t>1.</w:t>
            </w:r>
            <w:r w:rsidR="00803344" w:rsidRPr="00BA156C">
              <w:rPr>
                <w:sz w:val="22"/>
                <w:szCs w:val="22"/>
              </w:rPr>
              <w:t>Сестринское дело в педиатрии</w:t>
            </w:r>
          </w:p>
        </w:tc>
      </w:tr>
      <w:tr w:rsidR="00F720D1" w:rsidRPr="00BA156C" w14:paraId="63078F3A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2C726E67" w14:textId="713B7834" w:rsidR="00F720D1" w:rsidRPr="00BA156C" w:rsidRDefault="005D191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AF7AA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625310AD" w14:textId="60A170D4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Сунчелеев Александр Анатольевич</w:t>
            </w:r>
          </w:p>
        </w:tc>
        <w:tc>
          <w:tcPr>
            <w:tcW w:w="1701" w:type="dxa"/>
          </w:tcPr>
          <w:p w14:paraId="27B3B8B5" w14:textId="5D11C6CC" w:rsidR="00F720D1" w:rsidRPr="00BA156C" w:rsidRDefault="00F720D1" w:rsidP="00BA156C">
            <w:pPr>
              <w:widowControl w:val="0"/>
              <w:suppressAutoHyphens/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Фельдшер</w:t>
            </w:r>
            <w:r w:rsidR="003C2141" w:rsidRPr="00BA156C">
              <w:rPr>
                <w:sz w:val="22"/>
                <w:szCs w:val="22"/>
              </w:rPr>
              <w:t xml:space="preserve"> (амбулатория с. Партизанское)</w:t>
            </w:r>
          </w:p>
        </w:tc>
        <w:tc>
          <w:tcPr>
            <w:tcW w:w="1032" w:type="dxa"/>
          </w:tcPr>
          <w:p w14:paraId="34C1B4E5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645976D" w14:textId="6C77539C" w:rsidR="00F720D1" w:rsidRPr="00BA156C" w:rsidRDefault="003C214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Pr="00BA156C">
              <w:rPr>
                <w:sz w:val="22"/>
                <w:szCs w:val="22"/>
                <w:lang w:eastAsia="en-US"/>
              </w:rPr>
              <w:t>, рег. №152, от 20.06.2008</w:t>
            </w:r>
          </w:p>
          <w:p w14:paraId="36CEE918" w14:textId="05F54343" w:rsidR="00F720D1" w:rsidRPr="00BA156C" w:rsidRDefault="00FB133E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Диплом о проф. переподготовке, рег. №20-10910, от 23.12.2020</w:t>
            </w:r>
          </w:p>
          <w:p w14:paraId="3AD115E9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02425D78" w14:textId="35264686" w:rsidR="00F720D1" w:rsidRPr="00BA156C" w:rsidRDefault="003C214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="00F720D1" w:rsidRPr="00BA156C">
              <w:rPr>
                <w:rFonts w:eastAsia="Tahoma"/>
                <w:sz w:val="22"/>
                <w:szCs w:val="22"/>
                <w:lang w:eastAsia="zh-CN" w:bidi="hi-IN"/>
              </w:rPr>
              <w:t>Фельдшер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 xml:space="preserve"> (лечебное дело)</w:t>
            </w:r>
          </w:p>
          <w:p w14:paraId="4708858E" w14:textId="5D0CDB3C" w:rsidR="00F720D1" w:rsidRPr="00BA156C" w:rsidRDefault="00FB133E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Скорая и неотложная помощь</w:t>
            </w:r>
          </w:p>
        </w:tc>
        <w:tc>
          <w:tcPr>
            <w:tcW w:w="2937" w:type="dxa"/>
          </w:tcPr>
          <w:p w14:paraId="7B1680BE" w14:textId="4A306971" w:rsidR="00F720D1" w:rsidRPr="00BA156C" w:rsidRDefault="003C2141" w:rsidP="00427D26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</w:t>
            </w:r>
            <w:r w:rsidR="00E42AF3" w:rsidRPr="00E42AF3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E42AF3" w:rsidRPr="00BA156C">
              <w:rPr>
                <w:sz w:val="22"/>
                <w:szCs w:val="22"/>
              </w:rPr>
              <w:t xml:space="preserve">Аккредитация, </w:t>
            </w:r>
            <w:r w:rsidR="00E42AF3">
              <w:rPr>
                <w:sz w:val="22"/>
                <w:szCs w:val="22"/>
              </w:rPr>
              <w:t>реестр. №</w:t>
            </w:r>
            <w:r w:rsidR="00E42AF3" w:rsidRPr="00E42AF3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="00427D26" w:rsidRPr="00E42AF3">
              <w:rPr>
                <w:sz w:val="22"/>
                <w:szCs w:val="22"/>
              </w:rPr>
              <w:t>7724 032356146</w:t>
            </w:r>
            <w:r w:rsidR="00E42AF3">
              <w:rPr>
                <w:sz w:val="22"/>
                <w:szCs w:val="22"/>
              </w:rPr>
              <w:t xml:space="preserve">, от </w:t>
            </w:r>
            <w:r w:rsidR="00427D26" w:rsidRPr="00427D26">
              <w:rPr>
                <w:sz w:val="22"/>
                <w:szCs w:val="22"/>
                <w:lang w:bidi="hi-IN"/>
              </w:rPr>
              <w:t>29.10.2024</w:t>
            </w:r>
          </w:p>
        </w:tc>
        <w:tc>
          <w:tcPr>
            <w:tcW w:w="3158" w:type="dxa"/>
            <w:tcBorders>
              <w:bottom w:val="nil"/>
            </w:tcBorders>
          </w:tcPr>
          <w:p w14:paraId="2955FE3F" w14:textId="235F7CC9" w:rsidR="00FB133E" w:rsidRPr="00BA156C" w:rsidRDefault="00FB133E" w:rsidP="00427D26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="00427D26">
              <w:rPr>
                <w:rFonts w:eastAsia="Tahoma"/>
                <w:sz w:val="22"/>
                <w:szCs w:val="22"/>
                <w:lang w:eastAsia="zh-CN" w:bidi="hi-IN"/>
              </w:rPr>
              <w:t>Фельдшер</w:t>
            </w:r>
          </w:p>
        </w:tc>
      </w:tr>
      <w:tr w:rsidR="00F720D1" w:rsidRPr="00BA156C" w14:paraId="6DB14D5B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5FD49CC" w14:textId="5F29001E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340E83D4" w14:textId="3D0222C9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Тюко Марина Юрьевна</w:t>
            </w:r>
          </w:p>
        </w:tc>
        <w:tc>
          <w:tcPr>
            <w:tcW w:w="1701" w:type="dxa"/>
          </w:tcPr>
          <w:p w14:paraId="2BE43B1A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Фельдшер- лаборант</w:t>
            </w:r>
          </w:p>
        </w:tc>
        <w:tc>
          <w:tcPr>
            <w:tcW w:w="1032" w:type="dxa"/>
          </w:tcPr>
          <w:p w14:paraId="6DBC1B2D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646B792B" w14:textId="60CE0AAA" w:rsidR="00F720D1" w:rsidRPr="00BA156C" w:rsidRDefault="00EE44F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№7192, от 30.06.1981</w:t>
            </w:r>
          </w:p>
          <w:p w14:paraId="0A144F26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82D2731" w14:textId="041EF429" w:rsidR="00F720D1" w:rsidRPr="00BA156C" w:rsidRDefault="00EE44F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</w:rPr>
              <w:t>Фельдшер- лаборант</w:t>
            </w:r>
          </w:p>
        </w:tc>
        <w:tc>
          <w:tcPr>
            <w:tcW w:w="2937" w:type="dxa"/>
          </w:tcPr>
          <w:p w14:paraId="6E1368C5" w14:textId="420F74FA" w:rsidR="00F720D1" w:rsidRPr="00BA156C" w:rsidRDefault="00EE44F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Аккредитация,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7723 030087945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30.05.2023</w:t>
            </w:r>
          </w:p>
          <w:p w14:paraId="07455A19" w14:textId="2683B720" w:rsidR="00EE44FD" w:rsidRPr="00BA156C" w:rsidRDefault="00EE44F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ПК-2023-04172, от 22.05.2023</w:t>
            </w:r>
          </w:p>
        </w:tc>
        <w:tc>
          <w:tcPr>
            <w:tcW w:w="3158" w:type="dxa"/>
          </w:tcPr>
          <w:p w14:paraId="3BDD5EE8" w14:textId="77777777" w:rsidR="00F720D1" w:rsidRPr="00BA156C" w:rsidRDefault="00EE44F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="00F720D1" w:rsidRPr="00BA156C">
              <w:rPr>
                <w:rFonts w:eastAsia="Tahoma"/>
                <w:sz w:val="22"/>
                <w:szCs w:val="22"/>
                <w:lang w:eastAsia="zh-CN" w:bidi="hi-IN"/>
              </w:rPr>
              <w:t>Лабораторн</w:t>
            </w: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ая диагностика</w:t>
            </w:r>
          </w:p>
          <w:p w14:paraId="0A9E15A7" w14:textId="13BE1D58" w:rsidR="00BA156C" w:rsidRPr="00BA156C" w:rsidRDefault="00EE44F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Методы клинических исследований в лабораторную диагностику</w:t>
            </w:r>
          </w:p>
        </w:tc>
      </w:tr>
      <w:tr w:rsidR="00F720D1" w:rsidRPr="00BA156C" w14:paraId="7A54AAD6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1EC2FAD7" w14:textId="2E86E0F3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45F183E9" w14:textId="3104C33E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Третьякова Валентина Александровна</w:t>
            </w:r>
          </w:p>
        </w:tc>
        <w:tc>
          <w:tcPr>
            <w:tcW w:w="1701" w:type="dxa"/>
          </w:tcPr>
          <w:p w14:paraId="5D5E5231" w14:textId="11435B5A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1F7B98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НМП)</w:t>
            </w:r>
          </w:p>
          <w:p w14:paraId="068405C2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11DDA2CB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7EBB0BE0" w14:textId="0AC672E7" w:rsidR="00F720D1" w:rsidRPr="00BA156C" w:rsidRDefault="00F720D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Биробиджанский медицинский колледж</w:t>
            </w:r>
            <w:r w:rsidR="00B92800" w:rsidRPr="00BA156C">
              <w:rPr>
                <w:sz w:val="22"/>
                <w:szCs w:val="22"/>
                <w:lang w:eastAsia="en-US"/>
              </w:rPr>
              <w:t>, рег. №О-113, от 23.06.2000</w:t>
            </w:r>
          </w:p>
          <w:p w14:paraId="112ACBAB" w14:textId="5048F7F7" w:rsidR="00B92800" w:rsidRPr="00BA156C" w:rsidRDefault="00B92800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МЕ-5980, от 18.12.2020</w:t>
            </w:r>
          </w:p>
          <w:p w14:paraId="173F41D9" w14:textId="322AE447" w:rsidR="00B92800" w:rsidRPr="00BA156C" w:rsidRDefault="00B9280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3.Диплом о проф. переподготовке</w:t>
            </w:r>
            <w:r w:rsidR="001F7B98" w:rsidRPr="00BA156C">
              <w:rPr>
                <w:sz w:val="22"/>
                <w:szCs w:val="22"/>
                <w:lang w:eastAsia="en-US"/>
              </w:rPr>
              <w:t>, рег. №11508, от 25.12.2020</w:t>
            </w:r>
          </w:p>
          <w:p w14:paraId="68C3912D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1A54E7B" w14:textId="575DC4EE" w:rsidR="00F720D1" w:rsidRPr="00BA156C" w:rsidRDefault="00B9280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Акушерка (акушерское дело)</w:t>
            </w:r>
          </w:p>
          <w:p w14:paraId="4171A7CE" w14:textId="37C62145" w:rsidR="00B92800" w:rsidRPr="00BA156C" w:rsidRDefault="00B9280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Медицинская сестра (Первичная медико-профилактическая помощь населению)</w:t>
            </w:r>
          </w:p>
          <w:p w14:paraId="18A14C82" w14:textId="1E933C53" w:rsidR="001F7B98" w:rsidRPr="00BA156C" w:rsidRDefault="001F7B98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Фельдшер (лечебное дело)</w:t>
            </w:r>
          </w:p>
          <w:p w14:paraId="2DC08413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1954BC8E" w14:textId="3A0297EE" w:rsidR="00427D26" w:rsidRPr="00BA156C" w:rsidRDefault="001F7B98" w:rsidP="00427D26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</w:t>
            </w:r>
            <w:r w:rsidR="00427D2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Аккредитация,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="00427D26" w:rsidRPr="00427D26">
              <w:rPr>
                <w:sz w:val="22"/>
                <w:szCs w:val="22"/>
              </w:rPr>
              <w:t>7725 032552597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7D2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28.01.2025</w:t>
            </w:r>
          </w:p>
          <w:p w14:paraId="4DF89424" w14:textId="62D24244" w:rsidR="001F7B98" w:rsidRDefault="001F7B98" w:rsidP="00427D26">
            <w:pPr>
              <w:spacing w:line="20" w:lineRule="atLeast"/>
              <w:rPr>
                <w:sz w:val="22"/>
                <w:szCs w:val="22"/>
              </w:rPr>
            </w:pPr>
          </w:p>
          <w:p w14:paraId="4F6F034D" w14:textId="77777777" w:rsidR="00427D26" w:rsidRDefault="00427D26" w:rsidP="00BA156C">
            <w:pPr>
              <w:spacing w:line="20" w:lineRule="atLeast"/>
              <w:rPr>
                <w:sz w:val="22"/>
                <w:szCs w:val="22"/>
              </w:rPr>
            </w:pPr>
          </w:p>
          <w:p w14:paraId="4BFBEEAE" w14:textId="0986C4CF" w:rsidR="00427D26" w:rsidRPr="00BA156C" w:rsidRDefault="00427D26" w:rsidP="00BA156C">
            <w:pPr>
              <w:spacing w:line="20" w:lineRule="atLeast"/>
              <w:rPr>
                <w:sz w:val="22"/>
                <w:szCs w:val="22"/>
                <w:lang w:eastAsia="zh-CN" w:bidi="hi-IN"/>
              </w:rPr>
            </w:pPr>
          </w:p>
        </w:tc>
        <w:tc>
          <w:tcPr>
            <w:tcW w:w="3158" w:type="dxa"/>
          </w:tcPr>
          <w:p w14:paraId="23CD2955" w14:textId="2CC04D95" w:rsidR="001F7B98" w:rsidRPr="00BA156C" w:rsidRDefault="001F7B98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</w:t>
            </w:r>
            <w:r w:rsidR="00427D26">
              <w:rPr>
                <w:sz w:val="22"/>
                <w:szCs w:val="22"/>
              </w:rPr>
              <w:t xml:space="preserve"> </w:t>
            </w:r>
            <w:r w:rsidRPr="00BA156C">
              <w:rPr>
                <w:sz w:val="22"/>
                <w:szCs w:val="22"/>
              </w:rPr>
              <w:t>Сестр</w:t>
            </w:r>
            <w:r w:rsidR="00427D26">
              <w:rPr>
                <w:sz w:val="22"/>
                <w:szCs w:val="22"/>
              </w:rPr>
              <w:t>и</w:t>
            </w:r>
            <w:r w:rsidRPr="00BA156C">
              <w:rPr>
                <w:sz w:val="22"/>
                <w:szCs w:val="22"/>
              </w:rPr>
              <w:t>нское дело</w:t>
            </w:r>
          </w:p>
          <w:p w14:paraId="1946DBD7" w14:textId="0B9403C8" w:rsidR="00427D26" w:rsidRPr="00BA156C" w:rsidRDefault="00427D26" w:rsidP="00427D26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  <w:p w14:paraId="1B006CA5" w14:textId="35909BC3" w:rsidR="001F7B98" w:rsidRPr="00BA156C" w:rsidRDefault="001F7B98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</w:tr>
      <w:tr w:rsidR="00F720D1" w:rsidRPr="00BA156C" w14:paraId="290ADD8F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47F5ACA9" w14:textId="067A6E67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D2ADD17" w14:textId="391DD15D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Цупрун Вера Васильевна</w:t>
            </w:r>
          </w:p>
        </w:tc>
        <w:tc>
          <w:tcPr>
            <w:tcW w:w="1701" w:type="dxa"/>
          </w:tcPr>
          <w:p w14:paraId="10706CE3" w14:textId="616E3E44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  <w:r w:rsidR="00CC7E5D"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хирургическое отделение)</w:t>
            </w:r>
          </w:p>
          <w:p w14:paraId="440DF66A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66B311F4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7EC4A87C" w14:textId="725B0567" w:rsidR="00F720D1" w:rsidRPr="00BA156C" w:rsidRDefault="00C0138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="00CC7E5D" w:rsidRPr="00BA156C">
              <w:rPr>
                <w:sz w:val="22"/>
                <w:szCs w:val="22"/>
                <w:lang w:eastAsia="en-US"/>
              </w:rPr>
              <w:t>, рег. №287, от 05.03.1974</w:t>
            </w:r>
          </w:p>
          <w:p w14:paraId="59809DFF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363A30B4" w14:textId="287700C8" w:rsidR="00F720D1" w:rsidRPr="00BA156C" w:rsidRDefault="00CC7E5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</w:t>
            </w:r>
          </w:p>
          <w:p w14:paraId="716B46E6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4BCB2DE3" w14:textId="77777777" w:rsidR="00F720D1" w:rsidRPr="00BA156C" w:rsidRDefault="00C0138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Удостоверение, рег. №МЕ-1075, от 03.03.2023</w:t>
            </w:r>
          </w:p>
          <w:p w14:paraId="657409B5" w14:textId="77777777" w:rsidR="00C0138A" w:rsidRPr="00BA156C" w:rsidRDefault="00C0138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МЕ-1073, от 03.03.2023</w:t>
            </w:r>
          </w:p>
          <w:p w14:paraId="7A2825F8" w14:textId="480624D3" w:rsidR="00C0138A" w:rsidRDefault="00C0138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3.Аккредитация, 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427D26" w:rsidRPr="00427D26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427D26" w:rsidRPr="00427D26">
              <w:rPr>
                <w:sz w:val="22"/>
                <w:szCs w:val="22"/>
              </w:rPr>
              <w:t>7723 030732807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т 25.04.2023</w:t>
            </w:r>
          </w:p>
          <w:p w14:paraId="3B8BD9C5" w14:textId="7A4FE0CE" w:rsidR="00BA156C" w:rsidRPr="00BA156C" w:rsidRDefault="00BA156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2941DD8A" w14:textId="77777777" w:rsidR="00F720D1" w:rsidRPr="00BA156C" w:rsidRDefault="00C0138A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Первичная медико-профилактическая помощь населению</w:t>
            </w:r>
          </w:p>
          <w:p w14:paraId="1A7A9F0F" w14:textId="77777777" w:rsidR="00C0138A" w:rsidRPr="00BA156C" w:rsidRDefault="00C0138A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Операционное дело</w:t>
            </w:r>
          </w:p>
          <w:p w14:paraId="7F2E29E9" w14:textId="7DD8CDA7" w:rsidR="00C0138A" w:rsidRPr="00BA156C" w:rsidRDefault="00C0138A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</w:rPr>
              <w:t>3.Операционное дело</w:t>
            </w:r>
          </w:p>
        </w:tc>
      </w:tr>
      <w:tr w:rsidR="00F720D1" w:rsidRPr="00BA156C" w14:paraId="0C79664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54600D0A" w14:textId="2DAA10C7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20E291FD" w14:textId="36ED9B00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Цацукевич Евгения Валерьевна</w:t>
            </w:r>
          </w:p>
        </w:tc>
        <w:tc>
          <w:tcPr>
            <w:tcW w:w="1701" w:type="dxa"/>
          </w:tcPr>
          <w:p w14:paraId="2F0764FD" w14:textId="0DC052D9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Акушерка</w:t>
            </w:r>
            <w:r w:rsidR="00CC7E5D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школа с. Партизанское)</w:t>
            </w:r>
          </w:p>
        </w:tc>
        <w:tc>
          <w:tcPr>
            <w:tcW w:w="1032" w:type="dxa"/>
          </w:tcPr>
          <w:p w14:paraId="49B9FBB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7EFAE2C9" w14:textId="5C777C9D" w:rsidR="00F720D1" w:rsidRPr="00BA156C" w:rsidRDefault="00CC7E5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 xml:space="preserve">Биробиджанское медицинское </w:t>
            </w:r>
            <w:r w:rsidRPr="00BA156C">
              <w:rPr>
                <w:sz w:val="22"/>
                <w:szCs w:val="22"/>
                <w:lang w:eastAsia="en-US"/>
              </w:rPr>
              <w:t>колледж, рег. №577, от 25.06.1998</w:t>
            </w:r>
          </w:p>
          <w:p w14:paraId="2837F8AC" w14:textId="320778A9" w:rsidR="00CC7E5D" w:rsidRPr="00BA156C" w:rsidRDefault="00CC7E5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11511, от 25.12.2020</w:t>
            </w:r>
          </w:p>
          <w:p w14:paraId="79DB3F83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587D30EC" w14:textId="77777777" w:rsidR="00F720D1" w:rsidRPr="00BA156C" w:rsidRDefault="00CC7E5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</w:rPr>
              <w:t>Акушерка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(акушерское дело)</w:t>
            </w:r>
          </w:p>
          <w:p w14:paraId="6B208697" w14:textId="54A0B98C" w:rsidR="00CC7E5D" w:rsidRPr="00BA156C" w:rsidRDefault="00CC7E5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Первичная медико-санитарная помощь детям</w:t>
            </w:r>
          </w:p>
        </w:tc>
        <w:tc>
          <w:tcPr>
            <w:tcW w:w="2937" w:type="dxa"/>
          </w:tcPr>
          <w:p w14:paraId="6EC41CBA" w14:textId="77777777" w:rsidR="00CC7E5D" w:rsidRDefault="00CC7E5D" w:rsidP="005113B9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Аккредитация,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 реестр. №</w:t>
            </w:r>
            <w:r w:rsidR="00427D26" w:rsidRPr="00427D26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7723 030988635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 от 25.07.2023</w:t>
            </w:r>
          </w:p>
          <w:p w14:paraId="0A503A32" w14:textId="4BD76D48" w:rsidR="005113B9" w:rsidRPr="00BA156C" w:rsidRDefault="005113B9" w:rsidP="005113B9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Аккредитация, реестр. № </w:t>
            </w:r>
            <w:r w:rsidRPr="005113B9">
              <w:rPr>
                <w:rFonts w:ascii="Times New Roman" w:hAnsi="Times New Roman" w:cs="Times New Roman"/>
                <w:sz w:val="22"/>
                <w:szCs w:val="22"/>
              </w:rPr>
              <w:t>7725 0329230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 27.05.2025</w:t>
            </w:r>
          </w:p>
        </w:tc>
        <w:tc>
          <w:tcPr>
            <w:tcW w:w="3158" w:type="dxa"/>
          </w:tcPr>
          <w:p w14:paraId="5EC6FDBF" w14:textId="77777777" w:rsidR="00CC7E5D" w:rsidRDefault="00CC7E5D" w:rsidP="005113B9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Акушерка (акушерское дело)</w:t>
            </w:r>
          </w:p>
          <w:p w14:paraId="42D55061" w14:textId="684F3C6E" w:rsidR="005113B9" w:rsidRPr="00BA156C" w:rsidRDefault="005113B9" w:rsidP="005113B9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2. Сестринское дело в педиатрии</w:t>
            </w:r>
          </w:p>
        </w:tc>
      </w:tr>
      <w:tr w:rsidR="00F720D1" w:rsidRPr="00BA156C" w14:paraId="2D499FF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6ED8E33E" w14:textId="25320FE4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28550E0E" w14:textId="4EDBC9EC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Ермоленко Ольга Сергеевна</w:t>
            </w:r>
          </w:p>
        </w:tc>
        <w:tc>
          <w:tcPr>
            <w:tcW w:w="1701" w:type="dxa"/>
          </w:tcPr>
          <w:p w14:paraId="6208F046" w14:textId="703A4485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 (детского отделения)</w:t>
            </w:r>
          </w:p>
          <w:p w14:paraId="0BF68852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0BD871EE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9977D86" w14:textId="6CDA8AE0" w:rsidR="00F720D1" w:rsidRPr="00BA156C" w:rsidRDefault="00AF7AA1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ий медицинский колледж, рег. №626, от 25.06.1998</w:t>
            </w:r>
          </w:p>
          <w:p w14:paraId="13B72ACA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4F14831" w14:textId="31775479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 (Лечебное дело)</w:t>
            </w:r>
          </w:p>
          <w:p w14:paraId="676B8492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7385558E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Сертификат, рег. №МЕ-5964-С, от 20.11.2020</w:t>
            </w:r>
          </w:p>
          <w:p w14:paraId="55248B6A" w14:textId="1BADDC06" w:rsidR="00F720D1" w:rsidRDefault="00B54C1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</w:rPr>
              <w:t>.Удостоверение, рег. №АМ2005-833-у, от 20.05.2022</w:t>
            </w:r>
          </w:p>
          <w:p w14:paraId="22C9D026" w14:textId="31D96BC0" w:rsidR="00427D26" w:rsidRPr="00BA156C" w:rsidRDefault="00B54C1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27D2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реестр. №</w:t>
            </w:r>
            <w:r w:rsidR="00427D26" w:rsidRPr="00427D26">
              <w:rPr>
                <w:rFonts w:ascii="Roboto" w:eastAsia="Times New Roman" w:hAnsi="Roboto" w:cs="Times New Roman"/>
                <w:color w:val="333333"/>
                <w:spacing w:val="-2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7725 032562688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27D26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28.01.2025</w:t>
            </w:r>
          </w:p>
        </w:tc>
        <w:tc>
          <w:tcPr>
            <w:tcW w:w="3158" w:type="dxa"/>
          </w:tcPr>
          <w:p w14:paraId="5E78E053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Сестринское дело в педиатрии</w:t>
            </w:r>
          </w:p>
          <w:p w14:paraId="13EE009B" w14:textId="24483041" w:rsidR="00F720D1" w:rsidRDefault="00B54C1C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20D1" w:rsidRPr="00BA156C">
              <w:rPr>
                <w:sz w:val="22"/>
                <w:szCs w:val="22"/>
              </w:rPr>
              <w:t>.Актуальные вопросы в специальности сестринское дело в педиатрии</w:t>
            </w:r>
          </w:p>
          <w:p w14:paraId="334305FE" w14:textId="5FC77944" w:rsidR="00BA156C" w:rsidRPr="00BA156C" w:rsidRDefault="00B54C1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rFonts w:eastAsia="Tahoma"/>
                <w:sz w:val="22"/>
                <w:szCs w:val="22"/>
                <w:lang w:eastAsia="zh-CN" w:bidi="hi-IN"/>
              </w:rPr>
              <w:t>3</w:t>
            </w:r>
            <w:r w:rsidR="00427D26">
              <w:rPr>
                <w:rFonts w:eastAsia="Tahoma"/>
                <w:sz w:val="22"/>
                <w:szCs w:val="22"/>
                <w:lang w:eastAsia="zh-CN" w:bidi="hi-IN"/>
              </w:rPr>
              <w:t>. Сестринское дело в педиатрии</w:t>
            </w:r>
          </w:p>
        </w:tc>
      </w:tr>
      <w:tr w:rsidR="00F720D1" w:rsidRPr="00BA156C" w14:paraId="578B9E7D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468C0967" w14:textId="4D314F74" w:rsidR="00F720D1" w:rsidRPr="00BA156C" w:rsidRDefault="00AF7AA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7C8B8805" w14:textId="1192C494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Фомина Надежда Ивановна</w:t>
            </w:r>
          </w:p>
        </w:tc>
        <w:tc>
          <w:tcPr>
            <w:tcW w:w="1701" w:type="dxa"/>
          </w:tcPr>
          <w:p w14:paraId="0FEE233A" w14:textId="510EC3F7" w:rsidR="00F720D1" w:rsidRPr="00BA156C" w:rsidRDefault="002A5D90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Заведующая ФАП с. Песчаное</w:t>
            </w:r>
          </w:p>
        </w:tc>
        <w:tc>
          <w:tcPr>
            <w:tcW w:w="1032" w:type="dxa"/>
          </w:tcPr>
          <w:p w14:paraId="3DCA21D7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E8110AC" w14:textId="07896937" w:rsidR="00F720D1" w:rsidRPr="00BA156C" w:rsidRDefault="002A5D9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Биробиджанское 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176, от 02.03.1976</w:t>
            </w:r>
          </w:p>
          <w:p w14:paraId="0869489D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A13765E" w14:textId="42F3AC26" w:rsidR="00F720D1" w:rsidRPr="00BA156C" w:rsidRDefault="002A5D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720D1" w:rsidRPr="00BA156C">
              <w:rPr>
                <w:rFonts w:ascii="Times New Roman" w:hAnsi="Times New Roman" w:cs="Times New Roman"/>
                <w:sz w:val="22"/>
                <w:szCs w:val="22"/>
              </w:rPr>
              <w:t>Фельдшер</w:t>
            </w:r>
          </w:p>
        </w:tc>
        <w:tc>
          <w:tcPr>
            <w:tcW w:w="2937" w:type="dxa"/>
          </w:tcPr>
          <w:p w14:paraId="2E976004" w14:textId="2DC68C75" w:rsidR="00F720D1" w:rsidRPr="00BA156C" w:rsidRDefault="002A5D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679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реестр. № </w:t>
            </w:r>
            <w:r w:rsidR="00C7679C" w:rsidRPr="00C7679C">
              <w:rPr>
                <w:rFonts w:ascii="Times New Roman" w:hAnsi="Times New Roman" w:cs="Times New Roman"/>
                <w:sz w:val="22"/>
                <w:szCs w:val="22"/>
              </w:rPr>
              <w:t>7725 032548633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679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>28.01.2025</w:t>
            </w:r>
          </w:p>
          <w:p w14:paraId="24991779" w14:textId="77777777" w:rsidR="001A3F7D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ПК-2023-15033, от 29.06.2023</w:t>
            </w:r>
          </w:p>
          <w:p w14:paraId="2D7C85E5" w14:textId="232AFF80" w:rsidR="001A3F7D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3.Аккредитация, 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 xml:space="preserve">реестр. № </w:t>
            </w:r>
            <w:r w:rsidR="00427D26" w:rsidRPr="00427D26">
              <w:rPr>
                <w:rFonts w:ascii="Times New Roman" w:hAnsi="Times New Roman" w:cs="Times New Roman"/>
                <w:sz w:val="22"/>
                <w:szCs w:val="22"/>
              </w:rPr>
              <w:t>7723 031600130</w:t>
            </w:r>
            <w:r w:rsidR="00427D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т 26.12.2023</w:t>
            </w:r>
          </w:p>
        </w:tc>
        <w:tc>
          <w:tcPr>
            <w:tcW w:w="3158" w:type="dxa"/>
            <w:tcBorders>
              <w:bottom w:val="nil"/>
            </w:tcBorders>
          </w:tcPr>
          <w:p w14:paraId="6D735C88" w14:textId="0DA2212B" w:rsidR="00F720D1" w:rsidRPr="00BA156C" w:rsidRDefault="002A5D9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</w:t>
            </w:r>
            <w:r w:rsidR="00F720D1" w:rsidRPr="00BA156C">
              <w:rPr>
                <w:rFonts w:eastAsia="Tahoma"/>
                <w:sz w:val="22"/>
                <w:szCs w:val="22"/>
                <w:lang w:eastAsia="zh-CN" w:bidi="hi-IN"/>
              </w:rPr>
              <w:t>Лечебное дело</w:t>
            </w:r>
            <w:r w:rsidR="00C7679C">
              <w:rPr>
                <w:rFonts w:eastAsia="Tahoma"/>
                <w:sz w:val="22"/>
                <w:szCs w:val="22"/>
                <w:lang w:eastAsia="zh-CN" w:bidi="hi-IN"/>
              </w:rPr>
              <w:t xml:space="preserve"> (фельдшер)</w:t>
            </w:r>
          </w:p>
          <w:p w14:paraId="1A376497" w14:textId="77777777" w:rsidR="002A5D90" w:rsidRPr="00BA156C" w:rsidRDefault="002A5D9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2.</w:t>
            </w:r>
            <w:r w:rsidR="001A3F7D" w:rsidRPr="00BA156C">
              <w:rPr>
                <w:rFonts w:eastAsia="Tahoma"/>
                <w:sz w:val="22"/>
                <w:szCs w:val="22"/>
                <w:lang w:eastAsia="zh-CN" w:bidi="hi-IN"/>
              </w:rPr>
              <w:t>Физиотерапия</w:t>
            </w:r>
          </w:p>
          <w:p w14:paraId="1D29616F" w14:textId="4314FE3E" w:rsidR="001A3F7D" w:rsidRPr="00BA156C" w:rsidRDefault="001A3F7D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3.Физиотерапия</w:t>
            </w:r>
          </w:p>
        </w:tc>
      </w:tr>
      <w:tr w:rsidR="00C0138A" w:rsidRPr="00BA156C" w14:paraId="1ABAE0AC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25251E44" w14:textId="64B23399" w:rsidR="00C0138A" w:rsidRPr="00BA156C" w:rsidRDefault="00833DB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C06E083" w14:textId="39E9402C" w:rsidR="00C0138A" w:rsidRPr="00BA156C" w:rsidRDefault="005E3904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ло </w:t>
            </w:r>
            <w:r w:rsidR="00C0138A" w:rsidRPr="00BA156C">
              <w:rPr>
                <w:rFonts w:ascii="Times New Roman" w:hAnsi="Times New Roman" w:cs="Times New Roman"/>
                <w:sz w:val="22"/>
                <w:szCs w:val="22"/>
              </w:rPr>
              <w:t>Ангелина Викторовна</w:t>
            </w:r>
          </w:p>
        </w:tc>
        <w:tc>
          <w:tcPr>
            <w:tcW w:w="1701" w:type="dxa"/>
          </w:tcPr>
          <w:p w14:paraId="2B3AE78D" w14:textId="77777777" w:rsidR="00C0138A" w:rsidRDefault="00C0138A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Медицинская сестра участковая (терапевтический участок</w:t>
            </w:r>
          </w:p>
          <w:p w14:paraId="4EDFB1D8" w14:textId="6F612CD2" w:rsidR="00BA156C" w:rsidRPr="00BA156C" w:rsidRDefault="00BA156C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76B68468" w14:textId="0C7E0E71" w:rsidR="00C0138A" w:rsidRPr="00BA156C" w:rsidRDefault="00C0138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3027AEC" w14:textId="5B06E1E3" w:rsidR="00C0138A" w:rsidRPr="00BA156C" w:rsidRDefault="00C0138A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Сахалинский базовый медицинский колледж, рег. №6326, от 18.06.2022</w:t>
            </w:r>
          </w:p>
        </w:tc>
        <w:tc>
          <w:tcPr>
            <w:tcW w:w="2410" w:type="dxa"/>
            <w:gridSpan w:val="2"/>
          </w:tcPr>
          <w:p w14:paraId="2132945E" w14:textId="17DDC3F4" w:rsidR="00C0138A" w:rsidRPr="00BA156C" w:rsidRDefault="00C0138A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A5D90" w:rsidRPr="00BA156C">
              <w:rPr>
                <w:rFonts w:ascii="Times New Roman" w:hAnsi="Times New Roman" w:cs="Times New Roman"/>
                <w:sz w:val="22"/>
                <w:szCs w:val="22"/>
              </w:rPr>
              <w:t>Медицинская сестра (сестринское дело)</w:t>
            </w:r>
          </w:p>
        </w:tc>
        <w:tc>
          <w:tcPr>
            <w:tcW w:w="2937" w:type="dxa"/>
          </w:tcPr>
          <w:p w14:paraId="2C728B74" w14:textId="169A80E6" w:rsidR="00C0138A" w:rsidRPr="00BA156C" w:rsidRDefault="002A5D90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1.Аккредитация, 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реестр. № </w:t>
            </w:r>
            <w:r w:rsidR="00C7679C" w:rsidRPr="00C7679C">
              <w:rPr>
                <w:rFonts w:ascii="Times New Roman" w:hAnsi="Times New Roman" w:cs="Times New Roman"/>
                <w:sz w:val="22"/>
                <w:szCs w:val="22"/>
              </w:rPr>
              <w:t>6522 012187699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от 24.06.2022</w:t>
            </w:r>
          </w:p>
        </w:tc>
        <w:tc>
          <w:tcPr>
            <w:tcW w:w="3158" w:type="dxa"/>
            <w:tcBorders>
              <w:bottom w:val="nil"/>
            </w:tcBorders>
          </w:tcPr>
          <w:p w14:paraId="415CA88C" w14:textId="3D191D85" w:rsidR="00C0138A" w:rsidRPr="00BA156C" w:rsidRDefault="002A5D90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 w:rsidRPr="00BA156C">
              <w:rPr>
                <w:rFonts w:eastAsia="Tahoma"/>
                <w:sz w:val="22"/>
                <w:szCs w:val="22"/>
                <w:lang w:eastAsia="zh-CN" w:bidi="hi-IN"/>
              </w:rPr>
              <w:t>1.Медицинская сестра (сестринское дело)</w:t>
            </w:r>
          </w:p>
        </w:tc>
      </w:tr>
      <w:tr w:rsidR="00F720D1" w:rsidRPr="00BA156C" w14:paraId="74FC8A69" w14:textId="77777777" w:rsidTr="001943C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254CA5D5" w14:textId="74904762" w:rsidR="00F720D1" w:rsidRPr="00BA156C" w:rsidRDefault="00833DBF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224BFFF9" w14:textId="055191A2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Эйзина Оксана Викторовна</w:t>
            </w:r>
          </w:p>
        </w:tc>
        <w:tc>
          <w:tcPr>
            <w:tcW w:w="1701" w:type="dxa"/>
          </w:tcPr>
          <w:p w14:paraId="58A7AFC6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</w:t>
            </w:r>
          </w:p>
          <w:p w14:paraId="340F213D" w14:textId="77777777" w:rsidR="00F720D1" w:rsidRPr="00BA156C" w:rsidRDefault="00F720D1" w:rsidP="00BA156C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437AE0A0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55D006F7" w14:textId="77777777" w:rsidR="00F720D1" w:rsidRPr="00BA156C" w:rsidRDefault="001A3F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1.</w:t>
            </w:r>
            <w:r w:rsidR="00F720D1" w:rsidRPr="00BA156C">
              <w:rPr>
                <w:sz w:val="22"/>
                <w:szCs w:val="22"/>
                <w:lang w:eastAsia="en-US"/>
              </w:rPr>
              <w:t>Николаевское</w:t>
            </w:r>
            <w:r w:rsidRPr="00BA156C">
              <w:rPr>
                <w:sz w:val="22"/>
                <w:szCs w:val="22"/>
                <w:lang w:eastAsia="en-US"/>
              </w:rPr>
              <w:t xml:space="preserve">-на-Амуре </w:t>
            </w:r>
            <w:r w:rsidR="00F720D1" w:rsidRPr="00BA156C">
              <w:rPr>
                <w:sz w:val="22"/>
                <w:szCs w:val="22"/>
                <w:lang w:eastAsia="en-US"/>
              </w:rPr>
              <w:t>медицинское училище</w:t>
            </w:r>
            <w:r w:rsidRPr="00BA156C">
              <w:rPr>
                <w:sz w:val="22"/>
                <w:szCs w:val="22"/>
                <w:lang w:eastAsia="en-US"/>
              </w:rPr>
              <w:t>, рег. №3960, от 01.03.1989</w:t>
            </w:r>
          </w:p>
          <w:p w14:paraId="2E678083" w14:textId="77777777" w:rsidR="001A3F7D" w:rsidRPr="00BA156C" w:rsidRDefault="001A3F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2.Диплом о проф. переподготовке, рег. №22, от 27.12.2017</w:t>
            </w:r>
          </w:p>
          <w:p w14:paraId="1A5381D4" w14:textId="4E15DA6A" w:rsidR="001A3F7D" w:rsidRPr="00BA156C" w:rsidRDefault="001A3F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3.Диплом о проф. переподготовке, рег. №П-327-1, от 31.12.2019</w:t>
            </w:r>
          </w:p>
          <w:p w14:paraId="46519E0E" w14:textId="77777777" w:rsidR="001A3F7D" w:rsidRDefault="001A3F7D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 w:rsidRPr="00BA156C">
              <w:rPr>
                <w:sz w:val="22"/>
                <w:szCs w:val="22"/>
                <w:lang w:eastAsia="en-US"/>
              </w:rPr>
              <w:t>4.Диплом о проф. переподготовке, рег. №П-327-2, от 31.12.2019</w:t>
            </w:r>
          </w:p>
          <w:p w14:paraId="5C082E31" w14:textId="7B2983B9" w:rsidR="00BA156C" w:rsidRPr="00BA156C" w:rsidRDefault="00BA156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gridSpan w:val="2"/>
          </w:tcPr>
          <w:p w14:paraId="40E1065C" w14:textId="3EFD2675" w:rsidR="00F720D1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ельдшер</w:t>
            </w:r>
          </w:p>
          <w:p w14:paraId="2897F323" w14:textId="02B13101" w:rsidR="001A3F7D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Медицинская статистика</w:t>
            </w:r>
          </w:p>
          <w:p w14:paraId="6C6B52E7" w14:textId="51162A4F" w:rsidR="001A3F7D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Медицинская сестра (сестринское дело)</w:t>
            </w:r>
          </w:p>
          <w:p w14:paraId="4BBB8E08" w14:textId="60B1BF56" w:rsidR="001A3F7D" w:rsidRPr="00BA156C" w:rsidRDefault="001A3F7D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Медицинская сестра (сестринское дело в терапии)</w:t>
            </w:r>
          </w:p>
          <w:p w14:paraId="13BDDB3B" w14:textId="77777777" w:rsidR="00F720D1" w:rsidRPr="00BA156C" w:rsidRDefault="00F720D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3D6FFA09" w14:textId="77777777" w:rsidR="00F720D1" w:rsidRPr="00BA156C" w:rsidRDefault="007A24C2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1.Удостоверение, рег. №МЕ-6314, от 07.06.2024</w:t>
            </w:r>
          </w:p>
          <w:p w14:paraId="2C0074FE" w14:textId="7FBF06E0" w:rsidR="007A24C2" w:rsidRPr="00BA156C" w:rsidRDefault="007A24C2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2.Удостоверение, рег. № МЕ-6267, от 07.06.2024</w:t>
            </w:r>
          </w:p>
          <w:p w14:paraId="01398A07" w14:textId="5EBD62D0" w:rsidR="007A24C2" w:rsidRDefault="007A24C2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679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реестр. № </w:t>
            </w:r>
            <w:r w:rsidR="00C7679C" w:rsidRPr="00C7679C">
              <w:rPr>
                <w:rFonts w:ascii="Times New Roman" w:hAnsi="Times New Roman" w:cs="Times New Roman"/>
                <w:sz w:val="22"/>
                <w:szCs w:val="22"/>
              </w:rPr>
              <w:t>7723 030054415</w:t>
            </w:r>
            <w:r w:rsidR="00C7679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7679C"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C7679C" w:rsidRPr="00C7679C">
              <w:rPr>
                <w:rFonts w:ascii="Times New Roman" w:hAnsi="Times New Roman" w:cs="Times New Roman"/>
                <w:sz w:val="22"/>
                <w:szCs w:val="22"/>
              </w:rPr>
              <w:t>30.05.2023</w:t>
            </w:r>
          </w:p>
          <w:p w14:paraId="41FB7A5F" w14:textId="373F7B5D" w:rsidR="00C7679C" w:rsidRPr="00BA156C" w:rsidRDefault="00C7679C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Аккредитац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естр. № </w:t>
            </w:r>
            <w:r w:rsidRPr="00C7679C">
              <w:rPr>
                <w:rFonts w:ascii="Times New Roman" w:hAnsi="Times New Roman" w:cs="Times New Roman"/>
                <w:sz w:val="22"/>
                <w:szCs w:val="22"/>
              </w:rPr>
              <w:t>7724 032497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A156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C7679C">
              <w:rPr>
                <w:rFonts w:ascii="Times New Roman" w:hAnsi="Times New Roman" w:cs="Times New Roman"/>
                <w:sz w:val="22"/>
                <w:szCs w:val="22"/>
              </w:rPr>
              <w:t>24.12.2024</w:t>
            </w:r>
          </w:p>
        </w:tc>
        <w:tc>
          <w:tcPr>
            <w:tcW w:w="3158" w:type="dxa"/>
          </w:tcPr>
          <w:p w14:paraId="2F0FEFE8" w14:textId="77777777" w:rsidR="00F720D1" w:rsidRPr="00BA156C" w:rsidRDefault="007A24C2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1.Сестринское дело в эндоскопии</w:t>
            </w:r>
          </w:p>
          <w:p w14:paraId="289B7B79" w14:textId="77777777" w:rsidR="007A24C2" w:rsidRPr="00BA156C" w:rsidRDefault="007A24C2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2.Сестринское дело</w:t>
            </w:r>
          </w:p>
          <w:p w14:paraId="66DB6E6A" w14:textId="77777777" w:rsidR="007A24C2" w:rsidRDefault="007A24C2" w:rsidP="00BA156C">
            <w:pPr>
              <w:spacing w:line="20" w:lineRule="atLeast"/>
              <w:rPr>
                <w:sz w:val="22"/>
                <w:szCs w:val="22"/>
              </w:rPr>
            </w:pPr>
            <w:r w:rsidRPr="00BA156C">
              <w:rPr>
                <w:sz w:val="22"/>
                <w:szCs w:val="22"/>
              </w:rPr>
              <w:t>3.</w:t>
            </w:r>
            <w:r w:rsidR="00C7679C">
              <w:rPr>
                <w:sz w:val="22"/>
                <w:szCs w:val="22"/>
              </w:rPr>
              <w:t>Медицинская статистика</w:t>
            </w:r>
          </w:p>
          <w:p w14:paraId="67925CBC" w14:textId="67BF900D" w:rsidR="00C7679C" w:rsidRPr="00BA156C" w:rsidRDefault="00C7679C" w:rsidP="00BA156C">
            <w:pPr>
              <w:spacing w:line="20" w:lineRule="atLeast"/>
              <w:rPr>
                <w:rFonts w:eastAsia="Tahoma"/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1943C1">
              <w:rPr>
                <w:sz w:val="22"/>
                <w:szCs w:val="22"/>
              </w:rPr>
              <w:t>Сестринское</w:t>
            </w:r>
            <w:r>
              <w:rPr>
                <w:sz w:val="22"/>
                <w:szCs w:val="22"/>
              </w:rPr>
              <w:t xml:space="preserve"> дело</w:t>
            </w:r>
          </w:p>
        </w:tc>
      </w:tr>
      <w:tr w:rsidR="001943C1" w:rsidRPr="00BA156C" w14:paraId="35B62095" w14:textId="77777777" w:rsidTr="00BA156C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" w:type="dxa"/>
          </w:tcPr>
          <w:p w14:paraId="778DE0AC" w14:textId="1376BC1F" w:rsidR="001943C1" w:rsidRPr="00BA156C" w:rsidRDefault="001943C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D19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14:paraId="18F127AA" w14:textId="14BB9157" w:rsidR="001943C1" w:rsidRPr="00BA156C" w:rsidRDefault="001943C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рылева Ольга Анатольевна</w:t>
            </w:r>
          </w:p>
        </w:tc>
        <w:tc>
          <w:tcPr>
            <w:tcW w:w="1701" w:type="dxa"/>
          </w:tcPr>
          <w:p w14:paraId="768B5DED" w14:textId="2B8D2BDE" w:rsidR="001943C1" w:rsidRPr="00BA156C" w:rsidRDefault="001943C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ая сестра (детского сада)</w:t>
            </w:r>
          </w:p>
        </w:tc>
        <w:tc>
          <w:tcPr>
            <w:tcW w:w="1032" w:type="dxa"/>
          </w:tcPr>
          <w:p w14:paraId="5B9F3DA3" w14:textId="667D2080" w:rsidR="001943C1" w:rsidRPr="00BA156C" w:rsidRDefault="001943C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15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693" w:type="dxa"/>
            <w:gridSpan w:val="2"/>
          </w:tcPr>
          <w:p w14:paraId="070C8FD4" w14:textId="313216F8" w:rsidR="001943C1" w:rsidRPr="00BA156C" w:rsidRDefault="001943C1" w:rsidP="00BA156C">
            <w:pPr>
              <w:spacing w:line="2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1943C1">
              <w:rPr>
                <w:rFonts w:ascii="Roboto" w:hAnsi="Roboto"/>
                <w:color w:val="333333"/>
                <w:spacing w:val="-2"/>
                <w:sz w:val="21"/>
                <w:szCs w:val="21"/>
                <w:shd w:val="clear" w:color="auto" w:fill="FFFFFF"/>
              </w:rPr>
              <w:t xml:space="preserve"> </w:t>
            </w:r>
            <w:r w:rsidRPr="001943C1">
              <w:rPr>
                <w:sz w:val="22"/>
                <w:szCs w:val="22"/>
                <w:lang w:eastAsia="en-US"/>
              </w:rPr>
              <w:t>Николаевское-на-Амуре медицинское училище</w:t>
            </w:r>
            <w:r>
              <w:rPr>
                <w:sz w:val="22"/>
                <w:szCs w:val="22"/>
                <w:lang w:eastAsia="en-US"/>
              </w:rPr>
              <w:t xml:space="preserve">, серия/номер диплома </w:t>
            </w:r>
            <w:r w:rsidRPr="001943C1">
              <w:rPr>
                <w:sz w:val="22"/>
                <w:szCs w:val="22"/>
                <w:lang w:eastAsia="en-US"/>
              </w:rPr>
              <w:t>ДТ1/061560</w:t>
            </w:r>
            <w:r>
              <w:rPr>
                <w:sz w:val="22"/>
                <w:szCs w:val="22"/>
                <w:lang w:eastAsia="en-US"/>
              </w:rPr>
              <w:t>, от 08.07.1982</w:t>
            </w:r>
          </w:p>
        </w:tc>
        <w:tc>
          <w:tcPr>
            <w:tcW w:w="2410" w:type="dxa"/>
            <w:gridSpan w:val="2"/>
          </w:tcPr>
          <w:p w14:paraId="07F663ED" w14:textId="012DC42B" w:rsidR="001943C1" w:rsidRPr="00BA156C" w:rsidRDefault="001943C1" w:rsidP="00BA156C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Сестринское дело</w:t>
            </w:r>
          </w:p>
        </w:tc>
        <w:tc>
          <w:tcPr>
            <w:tcW w:w="2937" w:type="dxa"/>
          </w:tcPr>
          <w:p w14:paraId="12643F83" w14:textId="208DA51D" w:rsidR="001943C1" w:rsidRPr="00BA156C" w:rsidRDefault="00FF0E53" w:rsidP="00F473EF">
            <w:pPr>
              <w:pStyle w:val="a6"/>
              <w:snapToGrid w:val="0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943C1" w:rsidRPr="00BA15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73EF">
              <w:rPr>
                <w:rFonts w:ascii="Times New Roman" w:hAnsi="Times New Roman" w:cs="Times New Roman"/>
                <w:sz w:val="22"/>
                <w:szCs w:val="22"/>
              </w:rPr>
              <w:t>Аккредитация, реестр. №7725 033574148 от 28.10.2025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14:paraId="2AE531D9" w14:textId="675E33F1" w:rsidR="001943C1" w:rsidRPr="00BA156C" w:rsidRDefault="001943C1" w:rsidP="00BA156C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естринское дело</w:t>
            </w:r>
            <w:r w:rsidR="00F473EF">
              <w:rPr>
                <w:sz w:val="22"/>
                <w:szCs w:val="22"/>
              </w:rPr>
              <w:t xml:space="preserve"> в педиатрии</w:t>
            </w:r>
          </w:p>
        </w:tc>
      </w:tr>
    </w:tbl>
    <w:p w14:paraId="1756D07D" w14:textId="77777777" w:rsidR="00AA474C" w:rsidRDefault="00AA474C" w:rsidP="004A1103">
      <w:pPr>
        <w:jc w:val="center"/>
      </w:pPr>
    </w:p>
    <w:p w14:paraId="2DB8613E" w14:textId="77777777" w:rsidR="00674413" w:rsidRDefault="00674413" w:rsidP="004A1103">
      <w:pPr>
        <w:jc w:val="center"/>
      </w:pPr>
    </w:p>
    <w:p w14:paraId="1577523B" w14:textId="77777777" w:rsidR="00A60FA2" w:rsidRPr="003D3674" w:rsidRDefault="00A60FA2" w:rsidP="004A1103">
      <w:pPr>
        <w:jc w:val="center"/>
      </w:pPr>
    </w:p>
    <w:p w14:paraId="1D9A5895" w14:textId="77777777" w:rsidR="00A60FA2" w:rsidRPr="003D3674" w:rsidRDefault="00A60FA2" w:rsidP="004A1103">
      <w:pPr>
        <w:jc w:val="center"/>
      </w:pPr>
    </w:p>
    <w:p w14:paraId="454519FB" w14:textId="77777777" w:rsidR="00A60FA2" w:rsidRPr="003D3674" w:rsidRDefault="00A60FA2" w:rsidP="004A1103">
      <w:pPr>
        <w:jc w:val="center"/>
      </w:pPr>
    </w:p>
    <w:p w14:paraId="07028176" w14:textId="77777777" w:rsidR="004A1103" w:rsidRPr="003D3674" w:rsidRDefault="004A1103" w:rsidP="004A1103">
      <w:pPr>
        <w:jc w:val="center"/>
      </w:pPr>
    </w:p>
    <w:sectPr w:rsidR="004A1103" w:rsidRPr="003D3674" w:rsidSect="002215CD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4D9"/>
    <w:multiLevelType w:val="hybridMultilevel"/>
    <w:tmpl w:val="02EE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ADB"/>
    <w:multiLevelType w:val="hybridMultilevel"/>
    <w:tmpl w:val="651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51BF"/>
    <w:multiLevelType w:val="hybridMultilevel"/>
    <w:tmpl w:val="B7ACE9DC"/>
    <w:lvl w:ilvl="0" w:tplc="FC98099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5CE0CA0"/>
    <w:multiLevelType w:val="hybridMultilevel"/>
    <w:tmpl w:val="270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2E2"/>
    <w:multiLevelType w:val="hybridMultilevel"/>
    <w:tmpl w:val="1C3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773"/>
    <w:multiLevelType w:val="hybridMultilevel"/>
    <w:tmpl w:val="4A58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7FC"/>
    <w:multiLevelType w:val="hybridMultilevel"/>
    <w:tmpl w:val="A1581B3A"/>
    <w:lvl w:ilvl="0" w:tplc="E32CAC4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4C0C1D"/>
    <w:multiLevelType w:val="hybridMultilevel"/>
    <w:tmpl w:val="02EE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640A"/>
    <w:multiLevelType w:val="hybridMultilevel"/>
    <w:tmpl w:val="ED42A60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071E"/>
    <w:multiLevelType w:val="hybridMultilevel"/>
    <w:tmpl w:val="8746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93853"/>
    <w:multiLevelType w:val="hybridMultilevel"/>
    <w:tmpl w:val="550CFD1C"/>
    <w:lvl w:ilvl="0" w:tplc="DA50C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32"/>
    <w:multiLevelType w:val="hybridMultilevel"/>
    <w:tmpl w:val="02EE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7832"/>
    <w:multiLevelType w:val="hybridMultilevel"/>
    <w:tmpl w:val="870A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50C0"/>
    <w:multiLevelType w:val="hybridMultilevel"/>
    <w:tmpl w:val="3DCC36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520"/>
    <w:multiLevelType w:val="hybridMultilevel"/>
    <w:tmpl w:val="02EE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B04BE"/>
    <w:multiLevelType w:val="hybridMultilevel"/>
    <w:tmpl w:val="73B0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D0F5D"/>
    <w:multiLevelType w:val="hybridMultilevel"/>
    <w:tmpl w:val="02EE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A17"/>
    <w:multiLevelType w:val="hybridMultilevel"/>
    <w:tmpl w:val="379A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185">
    <w:abstractNumId w:val="7"/>
  </w:num>
  <w:num w:numId="2" w16cid:durableId="899903176">
    <w:abstractNumId w:val="14"/>
  </w:num>
  <w:num w:numId="3" w16cid:durableId="1354652337">
    <w:abstractNumId w:val="10"/>
  </w:num>
  <w:num w:numId="4" w16cid:durableId="889801263">
    <w:abstractNumId w:val="16"/>
  </w:num>
  <w:num w:numId="5" w16cid:durableId="834028539">
    <w:abstractNumId w:val="11"/>
  </w:num>
  <w:num w:numId="6" w16cid:durableId="506672909">
    <w:abstractNumId w:val="15"/>
  </w:num>
  <w:num w:numId="7" w16cid:durableId="374625893">
    <w:abstractNumId w:val="0"/>
  </w:num>
  <w:num w:numId="8" w16cid:durableId="1531410361">
    <w:abstractNumId w:val="8"/>
  </w:num>
  <w:num w:numId="9" w16cid:durableId="1650859098">
    <w:abstractNumId w:val="2"/>
  </w:num>
  <w:num w:numId="10" w16cid:durableId="1581981705">
    <w:abstractNumId w:val="6"/>
  </w:num>
  <w:num w:numId="11" w16cid:durableId="930089869">
    <w:abstractNumId w:val="12"/>
  </w:num>
  <w:num w:numId="12" w16cid:durableId="1511407340">
    <w:abstractNumId w:val="4"/>
  </w:num>
  <w:num w:numId="13" w16cid:durableId="9768831">
    <w:abstractNumId w:val="1"/>
  </w:num>
  <w:num w:numId="14" w16cid:durableId="1848596257">
    <w:abstractNumId w:val="5"/>
  </w:num>
  <w:num w:numId="15" w16cid:durableId="128866769">
    <w:abstractNumId w:val="9"/>
  </w:num>
  <w:num w:numId="16" w16cid:durableId="253124559">
    <w:abstractNumId w:val="3"/>
  </w:num>
  <w:num w:numId="17" w16cid:durableId="641816585">
    <w:abstractNumId w:val="13"/>
  </w:num>
  <w:num w:numId="18" w16cid:durableId="20956627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374"/>
    <w:rsid w:val="00006068"/>
    <w:rsid w:val="00017FF1"/>
    <w:rsid w:val="00066DAA"/>
    <w:rsid w:val="00082349"/>
    <w:rsid w:val="00084E3E"/>
    <w:rsid w:val="00091823"/>
    <w:rsid w:val="000A1BB5"/>
    <w:rsid w:val="000B2B92"/>
    <w:rsid w:val="000B3DDA"/>
    <w:rsid w:val="000B5D0F"/>
    <w:rsid w:val="000C056E"/>
    <w:rsid w:val="000C58EC"/>
    <w:rsid w:val="000D6FC3"/>
    <w:rsid w:val="00141228"/>
    <w:rsid w:val="0016668B"/>
    <w:rsid w:val="001943C1"/>
    <w:rsid w:val="001A3F7D"/>
    <w:rsid w:val="001A5AA5"/>
    <w:rsid w:val="001B4660"/>
    <w:rsid w:val="001D5D80"/>
    <w:rsid w:val="001F7B98"/>
    <w:rsid w:val="00201479"/>
    <w:rsid w:val="002158E0"/>
    <w:rsid w:val="00215FCE"/>
    <w:rsid w:val="002215CD"/>
    <w:rsid w:val="002271E8"/>
    <w:rsid w:val="002361D5"/>
    <w:rsid w:val="00244292"/>
    <w:rsid w:val="00256E65"/>
    <w:rsid w:val="00261285"/>
    <w:rsid w:val="00265689"/>
    <w:rsid w:val="00282271"/>
    <w:rsid w:val="002A5D90"/>
    <w:rsid w:val="002B6F76"/>
    <w:rsid w:val="002C4171"/>
    <w:rsid w:val="002C6542"/>
    <w:rsid w:val="002D3A1F"/>
    <w:rsid w:val="002D424B"/>
    <w:rsid w:val="0030782A"/>
    <w:rsid w:val="00307989"/>
    <w:rsid w:val="003102D7"/>
    <w:rsid w:val="00323483"/>
    <w:rsid w:val="003501CD"/>
    <w:rsid w:val="003703EE"/>
    <w:rsid w:val="00375380"/>
    <w:rsid w:val="00385531"/>
    <w:rsid w:val="003C0DAE"/>
    <w:rsid w:val="003C2141"/>
    <w:rsid w:val="003C2D7D"/>
    <w:rsid w:val="003C7739"/>
    <w:rsid w:val="003D3674"/>
    <w:rsid w:val="003D4EBB"/>
    <w:rsid w:val="003E1BFE"/>
    <w:rsid w:val="003F0200"/>
    <w:rsid w:val="0041513C"/>
    <w:rsid w:val="00423598"/>
    <w:rsid w:val="00427D26"/>
    <w:rsid w:val="00435E5C"/>
    <w:rsid w:val="00436DE7"/>
    <w:rsid w:val="00451491"/>
    <w:rsid w:val="00453A2B"/>
    <w:rsid w:val="00462705"/>
    <w:rsid w:val="00492D12"/>
    <w:rsid w:val="004A1103"/>
    <w:rsid w:val="004A3DC4"/>
    <w:rsid w:val="004E786D"/>
    <w:rsid w:val="004F5F40"/>
    <w:rsid w:val="005113B9"/>
    <w:rsid w:val="00525FD2"/>
    <w:rsid w:val="00554B79"/>
    <w:rsid w:val="00557632"/>
    <w:rsid w:val="00560075"/>
    <w:rsid w:val="00563DE7"/>
    <w:rsid w:val="00576186"/>
    <w:rsid w:val="0059071A"/>
    <w:rsid w:val="005A40F3"/>
    <w:rsid w:val="005B3887"/>
    <w:rsid w:val="005D1918"/>
    <w:rsid w:val="005E3904"/>
    <w:rsid w:val="005F7F6D"/>
    <w:rsid w:val="00612096"/>
    <w:rsid w:val="0061581E"/>
    <w:rsid w:val="006312DB"/>
    <w:rsid w:val="006368FF"/>
    <w:rsid w:val="00642305"/>
    <w:rsid w:val="00644DE9"/>
    <w:rsid w:val="00660630"/>
    <w:rsid w:val="00674413"/>
    <w:rsid w:val="0067516E"/>
    <w:rsid w:val="006D02B8"/>
    <w:rsid w:val="0070306D"/>
    <w:rsid w:val="0071075D"/>
    <w:rsid w:val="007114FA"/>
    <w:rsid w:val="00736E21"/>
    <w:rsid w:val="00746FBA"/>
    <w:rsid w:val="00761166"/>
    <w:rsid w:val="00793657"/>
    <w:rsid w:val="007A24C2"/>
    <w:rsid w:val="007B064E"/>
    <w:rsid w:val="007C149E"/>
    <w:rsid w:val="007C6BDC"/>
    <w:rsid w:val="007D2D8D"/>
    <w:rsid w:val="007D533E"/>
    <w:rsid w:val="0080107E"/>
    <w:rsid w:val="008014AC"/>
    <w:rsid w:val="00803344"/>
    <w:rsid w:val="0082429D"/>
    <w:rsid w:val="008302E0"/>
    <w:rsid w:val="00833DBF"/>
    <w:rsid w:val="00836CF6"/>
    <w:rsid w:val="00846006"/>
    <w:rsid w:val="00867C60"/>
    <w:rsid w:val="008777DA"/>
    <w:rsid w:val="00881690"/>
    <w:rsid w:val="008D06B9"/>
    <w:rsid w:val="008F710F"/>
    <w:rsid w:val="00901C64"/>
    <w:rsid w:val="009227A3"/>
    <w:rsid w:val="00946F34"/>
    <w:rsid w:val="009574D2"/>
    <w:rsid w:val="0097040D"/>
    <w:rsid w:val="009A6607"/>
    <w:rsid w:val="009B7D3A"/>
    <w:rsid w:val="009C3EAD"/>
    <w:rsid w:val="009D322F"/>
    <w:rsid w:val="009D4408"/>
    <w:rsid w:val="009F0A40"/>
    <w:rsid w:val="00A0161F"/>
    <w:rsid w:val="00A03A88"/>
    <w:rsid w:val="00A40FE5"/>
    <w:rsid w:val="00A60FA2"/>
    <w:rsid w:val="00A67E9D"/>
    <w:rsid w:val="00A73955"/>
    <w:rsid w:val="00A755CF"/>
    <w:rsid w:val="00AA3B41"/>
    <w:rsid w:val="00AA474C"/>
    <w:rsid w:val="00AA5374"/>
    <w:rsid w:val="00AB355B"/>
    <w:rsid w:val="00AD0BCA"/>
    <w:rsid w:val="00AE0FDF"/>
    <w:rsid w:val="00AE182F"/>
    <w:rsid w:val="00AE5C03"/>
    <w:rsid w:val="00AF3754"/>
    <w:rsid w:val="00AF7AA1"/>
    <w:rsid w:val="00B35FCF"/>
    <w:rsid w:val="00B54C1C"/>
    <w:rsid w:val="00B55EAB"/>
    <w:rsid w:val="00B71592"/>
    <w:rsid w:val="00B73A99"/>
    <w:rsid w:val="00B8071B"/>
    <w:rsid w:val="00B92800"/>
    <w:rsid w:val="00BA156C"/>
    <w:rsid w:val="00BA3950"/>
    <w:rsid w:val="00BD3E2A"/>
    <w:rsid w:val="00BD6F40"/>
    <w:rsid w:val="00C0138A"/>
    <w:rsid w:val="00C217E0"/>
    <w:rsid w:val="00C306A7"/>
    <w:rsid w:val="00C32FF0"/>
    <w:rsid w:val="00C35F31"/>
    <w:rsid w:val="00C454F2"/>
    <w:rsid w:val="00C657BB"/>
    <w:rsid w:val="00C670DE"/>
    <w:rsid w:val="00C67AC3"/>
    <w:rsid w:val="00C7679C"/>
    <w:rsid w:val="00CC7E5D"/>
    <w:rsid w:val="00CF7E33"/>
    <w:rsid w:val="00D02D2D"/>
    <w:rsid w:val="00D26FAC"/>
    <w:rsid w:val="00D43726"/>
    <w:rsid w:val="00D5281E"/>
    <w:rsid w:val="00D55EF7"/>
    <w:rsid w:val="00D8026F"/>
    <w:rsid w:val="00D83C02"/>
    <w:rsid w:val="00D85984"/>
    <w:rsid w:val="00D940C3"/>
    <w:rsid w:val="00DB3375"/>
    <w:rsid w:val="00DE5F4C"/>
    <w:rsid w:val="00DF0175"/>
    <w:rsid w:val="00E0495D"/>
    <w:rsid w:val="00E07822"/>
    <w:rsid w:val="00E140AE"/>
    <w:rsid w:val="00E32DA3"/>
    <w:rsid w:val="00E42AF3"/>
    <w:rsid w:val="00E42DFC"/>
    <w:rsid w:val="00E7588B"/>
    <w:rsid w:val="00EB1CB9"/>
    <w:rsid w:val="00EE44FD"/>
    <w:rsid w:val="00F260D7"/>
    <w:rsid w:val="00F473EF"/>
    <w:rsid w:val="00F720D1"/>
    <w:rsid w:val="00F772AF"/>
    <w:rsid w:val="00F91738"/>
    <w:rsid w:val="00F976BC"/>
    <w:rsid w:val="00FA46A8"/>
    <w:rsid w:val="00FB133E"/>
    <w:rsid w:val="00FD1756"/>
    <w:rsid w:val="00FD6ED0"/>
    <w:rsid w:val="00FE62C3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7B20"/>
  <w15:docId w15:val="{BBCA3983-0185-4915-B8EE-EF839A5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2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D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одержимое таблицы"/>
    <w:basedOn w:val="a"/>
    <w:qFormat/>
    <w:rsid w:val="00A60FA2"/>
    <w:pPr>
      <w:widowControl w:val="0"/>
      <w:suppressAutoHyphens/>
    </w:pPr>
    <w:rPr>
      <w:rFonts w:ascii="PT Astra Serif" w:eastAsia="Tahoma" w:hAnsi="PT Astra Serif" w:cs="Noto Sans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031-BC47-4E3E-84BA-4FE4DA35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щук</dc:creator>
  <cp:keywords/>
  <dc:description/>
  <cp:lastModifiedBy>Ольга Александровна Осокина</cp:lastModifiedBy>
  <cp:revision>62</cp:revision>
  <cp:lastPrinted>2025-05-19T01:11:00Z</cp:lastPrinted>
  <dcterms:created xsi:type="dcterms:W3CDTF">2020-04-19T10:07:00Z</dcterms:created>
  <dcterms:modified xsi:type="dcterms:W3CDTF">2025-11-24T00:31:00Z</dcterms:modified>
</cp:coreProperties>
</file>